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52F2" w14:textId="0B78DC41" w:rsidR="007A0582" w:rsidRPr="00556791" w:rsidRDefault="008D401E">
      <w:pPr>
        <w:ind w:right="-720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hird Sunday of Lent, A</w:t>
      </w:r>
    </w:p>
    <w:p w14:paraId="36A6694E" w14:textId="740AC7FC" w:rsidR="008D401E" w:rsidRPr="00556791" w:rsidRDefault="008D401E">
      <w:pPr>
        <w:ind w:right="-720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OSP 2023</w:t>
      </w:r>
    </w:p>
    <w:p w14:paraId="5CA7121F" w14:textId="106F079B" w:rsidR="008D401E" w:rsidRPr="00556791" w:rsidRDefault="008D401E">
      <w:pPr>
        <w:ind w:right="-720"/>
        <w:rPr>
          <w:rFonts w:cstheme="minorHAnsi"/>
          <w:sz w:val="24"/>
          <w:szCs w:val="24"/>
        </w:rPr>
      </w:pPr>
    </w:p>
    <w:p w14:paraId="192968E5" w14:textId="77777777" w:rsidR="005F3811" w:rsidRPr="00556791" w:rsidRDefault="005F3811">
      <w:pPr>
        <w:ind w:right="-720"/>
        <w:rPr>
          <w:rFonts w:cstheme="minorHAnsi"/>
          <w:sz w:val="24"/>
          <w:szCs w:val="24"/>
        </w:rPr>
      </w:pPr>
    </w:p>
    <w:p w14:paraId="0E837EB5" w14:textId="29DD5BAD" w:rsidR="008D401E" w:rsidRPr="00556791" w:rsidRDefault="00FD0F7C" w:rsidP="008D401E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It</w:t>
      </w:r>
      <w:r w:rsidR="0092104C" w:rsidRPr="00556791">
        <w:rPr>
          <w:rFonts w:cstheme="minorHAnsi"/>
          <w:sz w:val="24"/>
          <w:szCs w:val="24"/>
        </w:rPr>
        <w:t xml:space="preserve"> i</w:t>
      </w:r>
      <w:r w:rsidRPr="00556791">
        <w:rPr>
          <w:rFonts w:cstheme="minorHAnsi"/>
          <w:sz w:val="24"/>
          <w:szCs w:val="24"/>
        </w:rPr>
        <w:t>s probably not kosher for a preacher to admit</w:t>
      </w:r>
    </w:p>
    <w:p w14:paraId="6AE7E1E9" w14:textId="4678FB94" w:rsidR="00FD0F7C" w:rsidRPr="00556791" w:rsidRDefault="00FD0F7C" w:rsidP="008D401E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574862" w:rsidRPr="00556791">
        <w:rPr>
          <w:rFonts w:cstheme="minorHAnsi"/>
          <w:sz w:val="24"/>
          <w:szCs w:val="24"/>
        </w:rPr>
        <w:t>t</w:t>
      </w:r>
      <w:r w:rsidRPr="00556791">
        <w:rPr>
          <w:rFonts w:cstheme="minorHAnsi"/>
          <w:sz w:val="24"/>
          <w:szCs w:val="24"/>
        </w:rPr>
        <w:t>hat he doesn’t read a lot of theology anymore</w:t>
      </w:r>
    </w:p>
    <w:p w14:paraId="15254AA1" w14:textId="7CC0897B" w:rsidR="00574862" w:rsidRPr="00556791" w:rsidRDefault="00574862" w:rsidP="008D401E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especially </w:t>
      </w:r>
      <w:r w:rsidR="0092104C" w:rsidRPr="00556791">
        <w:rPr>
          <w:rFonts w:cstheme="minorHAnsi"/>
          <w:sz w:val="24"/>
          <w:szCs w:val="24"/>
        </w:rPr>
        <w:t xml:space="preserve">if he is </w:t>
      </w:r>
      <w:r w:rsidRPr="00556791">
        <w:rPr>
          <w:rFonts w:cstheme="minorHAnsi"/>
          <w:sz w:val="24"/>
          <w:szCs w:val="24"/>
        </w:rPr>
        <w:t>a retired theology professor.</w:t>
      </w:r>
    </w:p>
    <w:p w14:paraId="1B357CE7" w14:textId="77777777" w:rsidR="00574862" w:rsidRPr="00556791" w:rsidRDefault="00FD0F7C" w:rsidP="008D401E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</w:p>
    <w:p w14:paraId="7D1D7927" w14:textId="644F609B" w:rsidR="00240911" w:rsidRPr="00556791" w:rsidRDefault="00574862" w:rsidP="00574862">
      <w:pPr>
        <w:ind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While I read some, </w:t>
      </w:r>
      <w:r w:rsidR="00C77C06" w:rsidRPr="00556791">
        <w:rPr>
          <w:rFonts w:cstheme="minorHAnsi"/>
          <w:sz w:val="24"/>
          <w:szCs w:val="24"/>
        </w:rPr>
        <w:t xml:space="preserve">at lot of it </w:t>
      </w:r>
      <w:r w:rsidR="00C21B71" w:rsidRPr="00556791">
        <w:rPr>
          <w:rFonts w:cstheme="minorHAnsi"/>
          <w:sz w:val="24"/>
          <w:szCs w:val="24"/>
        </w:rPr>
        <w:t>for me</w:t>
      </w:r>
      <w:r w:rsidR="00240911" w:rsidRPr="00556791">
        <w:rPr>
          <w:rFonts w:cstheme="minorHAnsi"/>
          <w:sz w:val="24"/>
          <w:szCs w:val="24"/>
        </w:rPr>
        <w:t>,</w:t>
      </w:r>
      <w:r w:rsidR="00C21B71" w:rsidRPr="00556791">
        <w:rPr>
          <w:rFonts w:cstheme="minorHAnsi"/>
          <w:sz w:val="24"/>
          <w:szCs w:val="24"/>
        </w:rPr>
        <w:t xml:space="preserve"> </w:t>
      </w:r>
    </w:p>
    <w:p w14:paraId="2D1B56FA" w14:textId="287914CF" w:rsidR="00FD0F7C" w:rsidRPr="00556791" w:rsidRDefault="00C21B71" w:rsidP="0092104C">
      <w:pPr>
        <w:ind w:left="72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seems either </w:t>
      </w:r>
      <w:r w:rsidR="00B32A0C" w:rsidRPr="00556791">
        <w:rPr>
          <w:rFonts w:cstheme="minorHAnsi"/>
          <w:sz w:val="24"/>
          <w:szCs w:val="24"/>
        </w:rPr>
        <w:t xml:space="preserve">very theoretical </w:t>
      </w:r>
      <w:proofErr w:type="gramStart"/>
      <w:r w:rsidR="00B32A0C" w:rsidRPr="00556791">
        <w:rPr>
          <w:rFonts w:cstheme="minorHAnsi"/>
          <w:sz w:val="24"/>
          <w:szCs w:val="24"/>
        </w:rPr>
        <w:t>and</w:t>
      </w:r>
      <w:proofErr w:type="gramEnd"/>
      <w:r w:rsidR="00B32A0C" w:rsidRPr="00556791">
        <w:rPr>
          <w:rFonts w:cstheme="minorHAnsi"/>
          <w:sz w:val="24"/>
          <w:szCs w:val="24"/>
        </w:rPr>
        <w:t xml:space="preserve"> </w:t>
      </w:r>
      <w:r w:rsidR="00C77C06" w:rsidRPr="00556791">
        <w:rPr>
          <w:rFonts w:cstheme="minorHAnsi"/>
          <w:sz w:val="24"/>
          <w:szCs w:val="24"/>
        </w:rPr>
        <w:t>unrelated to</w:t>
      </w:r>
      <w:r w:rsidR="009619F8" w:rsidRPr="00556791">
        <w:rPr>
          <w:rFonts w:cstheme="minorHAnsi"/>
          <w:sz w:val="24"/>
          <w:szCs w:val="24"/>
        </w:rPr>
        <w:t xml:space="preserve"> Christian living</w:t>
      </w:r>
    </w:p>
    <w:p w14:paraId="4966911D" w14:textId="77777777" w:rsidR="002B3A9D" w:rsidRPr="00556791" w:rsidRDefault="009619F8" w:rsidP="009619F8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or </w:t>
      </w:r>
      <w:r w:rsidR="00C77C06" w:rsidRPr="00556791">
        <w:rPr>
          <w:rFonts w:cstheme="minorHAnsi"/>
          <w:sz w:val="24"/>
          <w:szCs w:val="24"/>
        </w:rPr>
        <w:t xml:space="preserve">unnecessarily </w:t>
      </w:r>
      <w:r w:rsidR="0023067A" w:rsidRPr="00556791">
        <w:rPr>
          <w:rFonts w:cstheme="minorHAnsi"/>
          <w:sz w:val="24"/>
          <w:szCs w:val="24"/>
        </w:rPr>
        <w:t xml:space="preserve">narrow, even </w:t>
      </w:r>
      <w:r w:rsidR="003A75EC" w:rsidRPr="00556791">
        <w:rPr>
          <w:rFonts w:cstheme="minorHAnsi"/>
          <w:sz w:val="24"/>
          <w:szCs w:val="24"/>
        </w:rPr>
        <w:t>colonial</w:t>
      </w:r>
    </w:p>
    <w:p w14:paraId="064ED0B2" w14:textId="6EE82117" w:rsidR="002B3A9D" w:rsidRPr="00556791" w:rsidRDefault="002B3A9D" w:rsidP="009619F8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and </w:t>
      </w:r>
      <w:r w:rsidR="00CC7981" w:rsidRPr="00556791">
        <w:rPr>
          <w:rFonts w:cstheme="minorHAnsi"/>
          <w:sz w:val="24"/>
          <w:szCs w:val="24"/>
        </w:rPr>
        <w:t>inattentive</w:t>
      </w:r>
      <w:r w:rsidRPr="00556791">
        <w:rPr>
          <w:rFonts w:cstheme="minorHAnsi"/>
          <w:sz w:val="24"/>
          <w:szCs w:val="24"/>
        </w:rPr>
        <w:t xml:space="preserve"> to the</w:t>
      </w:r>
      <w:r w:rsidR="007C307D" w:rsidRPr="00556791">
        <w:rPr>
          <w:rFonts w:cstheme="minorHAnsi"/>
          <w:sz w:val="24"/>
          <w:szCs w:val="24"/>
        </w:rPr>
        <w:t xml:space="preserve"> </w:t>
      </w:r>
      <w:r w:rsidR="0092104C" w:rsidRPr="00556791">
        <w:rPr>
          <w:rFonts w:cstheme="minorHAnsi"/>
          <w:sz w:val="24"/>
          <w:szCs w:val="24"/>
        </w:rPr>
        <w:t>ever-expanding</w:t>
      </w:r>
      <w:r w:rsidRPr="00556791">
        <w:rPr>
          <w:rFonts w:cstheme="minorHAnsi"/>
          <w:sz w:val="24"/>
          <w:szCs w:val="24"/>
        </w:rPr>
        <w:t xml:space="preserve"> diversity</w:t>
      </w:r>
    </w:p>
    <w:p w14:paraId="4D8B422E" w14:textId="12FEDDC4" w:rsidR="00C21B71" w:rsidRPr="00556791" w:rsidRDefault="002B3A9D" w:rsidP="009619F8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that </w:t>
      </w:r>
      <w:r w:rsidR="007C307D" w:rsidRPr="00556791">
        <w:rPr>
          <w:rFonts w:cstheme="minorHAnsi"/>
          <w:sz w:val="24"/>
          <w:szCs w:val="24"/>
        </w:rPr>
        <w:t>is a hallmark of human existence.</w:t>
      </w:r>
    </w:p>
    <w:p w14:paraId="4002D9B4" w14:textId="77777777" w:rsidR="007C307D" w:rsidRPr="00556791" w:rsidRDefault="007C307D" w:rsidP="007C307D">
      <w:pPr>
        <w:ind w:right="-720"/>
        <w:jc w:val="left"/>
        <w:rPr>
          <w:rFonts w:cstheme="minorHAnsi"/>
          <w:sz w:val="24"/>
          <w:szCs w:val="24"/>
        </w:rPr>
      </w:pPr>
    </w:p>
    <w:p w14:paraId="5B85A412" w14:textId="24762B4B" w:rsidR="007C307D" w:rsidRPr="00556791" w:rsidRDefault="007C307D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Maybe that is why </w:t>
      </w:r>
      <w:r w:rsidR="005C3338" w:rsidRPr="00556791">
        <w:rPr>
          <w:rFonts w:cstheme="minorHAnsi"/>
          <w:sz w:val="24"/>
          <w:szCs w:val="24"/>
        </w:rPr>
        <w:t>the scientific world fascinates me so much</w:t>
      </w:r>
    </w:p>
    <w:p w14:paraId="78096F73" w14:textId="7D7DE304" w:rsidR="005C3338" w:rsidRPr="00556791" w:rsidRDefault="005C3338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5E776F" w:rsidRPr="00556791">
        <w:rPr>
          <w:rFonts w:cstheme="minorHAnsi"/>
          <w:sz w:val="24"/>
          <w:szCs w:val="24"/>
        </w:rPr>
        <w:t>w</w:t>
      </w:r>
      <w:r w:rsidR="00F128D1" w:rsidRPr="00556791">
        <w:rPr>
          <w:rFonts w:cstheme="minorHAnsi"/>
          <w:sz w:val="24"/>
          <w:szCs w:val="24"/>
        </w:rPr>
        <w:t xml:space="preserve">here curiosity </w:t>
      </w:r>
      <w:r w:rsidR="008F4736" w:rsidRPr="00556791">
        <w:rPr>
          <w:rFonts w:cstheme="minorHAnsi"/>
          <w:sz w:val="24"/>
          <w:szCs w:val="24"/>
        </w:rPr>
        <w:t>and unsolved mysteries take the lead</w:t>
      </w:r>
    </w:p>
    <w:p w14:paraId="7871167A" w14:textId="461E92AD" w:rsidR="008F4736" w:rsidRPr="00556791" w:rsidRDefault="008F4736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5E776F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 xml:space="preserve">nd </w:t>
      </w:r>
      <w:r w:rsidR="00047AE0" w:rsidRPr="00556791">
        <w:rPr>
          <w:rFonts w:cstheme="minorHAnsi"/>
          <w:sz w:val="24"/>
          <w:szCs w:val="24"/>
        </w:rPr>
        <w:t xml:space="preserve">so many of my </w:t>
      </w:r>
      <w:r w:rsidR="00460D22" w:rsidRPr="00556791">
        <w:rPr>
          <w:rFonts w:cstheme="minorHAnsi"/>
          <w:sz w:val="24"/>
          <w:szCs w:val="24"/>
        </w:rPr>
        <w:t>unexplored</w:t>
      </w:r>
      <w:r w:rsidR="004D0645" w:rsidRPr="00556791">
        <w:rPr>
          <w:rFonts w:cstheme="minorHAnsi"/>
          <w:sz w:val="24"/>
          <w:szCs w:val="24"/>
        </w:rPr>
        <w:t xml:space="preserve"> presumptions are exploded </w:t>
      </w:r>
    </w:p>
    <w:p w14:paraId="7B5E33F0" w14:textId="3D10170C" w:rsidR="004D0645" w:rsidRPr="00556791" w:rsidRDefault="004D0645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5E776F" w:rsidRPr="00556791">
        <w:rPr>
          <w:rFonts w:cstheme="minorHAnsi"/>
          <w:sz w:val="24"/>
          <w:szCs w:val="24"/>
        </w:rPr>
        <w:tab/>
        <w:t>w</w:t>
      </w:r>
      <w:r w:rsidRPr="00556791">
        <w:rPr>
          <w:rFonts w:cstheme="minorHAnsi"/>
          <w:sz w:val="24"/>
          <w:szCs w:val="24"/>
        </w:rPr>
        <w:t xml:space="preserve">ith new discoveries </w:t>
      </w:r>
      <w:r w:rsidR="007A72A2" w:rsidRPr="00556791">
        <w:rPr>
          <w:rFonts w:cstheme="minorHAnsi"/>
          <w:sz w:val="24"/>
          <w:szCs w:val="24"/>
        </w:rPr>
        <w:t>that give us hints</w:t>
      </w:r>
    </w:p>
    <w:p w14:paraId="6429B881" w14:textId="4D5FC7CC" w:rsidR="007A72A2" w:rsidRPr="00556791" w:rsidRDefault="007A72A2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5E776F" w:rsidRPr="00556791">
        <w:rPr>
          <w:rFonts w:cstheme="minorHAnsi"/>
          <w:sz w:val="24"/>
          <w:szCs w:val="24"/>
        </w:rPr>
        <w:tab/>
        <w:t>a</w:t>
      </w:r>
      <w:r w:rsidRPr="00556791">
        <w:rPr>
          <w:rFonts w:cstheme="minorHAnsi"/>
          <w:sz w:val="24"/>
          <w:szCs w:val="24"/>
        </w:rPr>
        <w:t xml:space="preserve">bout </w:t>
      </w:r>
      <w:r w:rsidR="00CB32AB" w:rsidRPr="00556791">
        <w:rPr>
          <w:rFonts w:cstheme="minorHAnsi"/>
          <w:sz w:val="24"/>
          <w:szCs w:val="24"/>
        </w:rPr>
        <w:t>the world and cosmos that we inhabit</w:t>
      </w:r>
    </w:p>
    <w:p w14:paraId="486397C8" w14:textId="01D4E212" w:rsidR="00CB32AB" w:rsidRPr="00556791" w:rsidRDefault="00CB32AB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5E776F" w:rsidRPr="00556791">
        <w:rPr>
          <w:rFonts w:cstheme="minorHAnsi"/>
          <w:sz w:val="24"/>
          <w:szCs w:val="24"/>
        </w:rPr>
        <w:tab/>
        <w:t>b</w:t>
      </w:r>
      <w:r w:rsidRPr="00556791">
        <w:rPr>
          <w:rFonts w:cstheme="minorHAnsi"/>
          <w:sz w:val="24"/>
          <w:szCs w:val="24"/>
        </w:rPr>
        <w:t>ut about which we know so little</w:t>
      </w:r>
      <w:r w:rsidR="00460D22" w:rsidRPr="00556791">
        <w:rPr>
          <w:rFonts w:cstheme="minorHAnsi"/>
          <w:sz w:val="24"/>
          <w:szCs w:val="24"/>
        </w:rPr>
        <w:t>.</w:t>
      </w:r>
    </w:p>
    <w:p w14:paraId="18064B30" w14:textId="77777777" w:rsidR="00460D22" w:rsidRPr="00556791" w:rsidRDefault="00460D22" w:rsidP="007C307D">
      <w:pPr>
        <w:ind w:right="-720"/>
        <w:jc w:val="left"/>
        <w:rPr>
          <w:rFonts w:cstheme="minorHAnsi"/>
          <w:sz w:val="24"/>
          <w:szCs w:val="24"/>
        </w:rPr>
      </w:pPr>
    </w:p>
    <w:p w14:paraId="5D049481" w14:textId="366D095B" w:rsidR="00460D22" w:rsidRPr="00556791" w:rsidRDefault="00A45BF1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It </w:t>
      </w:r>
      <w:r w:rsidR="00460D22" w:rsidRPr="00556791">
        <w:rPr>
          <w:rFonts w:cstheme="minorHAnsi"/>
          <w:sz w:val="24"/>
          <w:szCs w:val="24"/>
        </w:rPr>
        <w:t xml:space="preserve">doesn’t take a </w:t>
      </w:r>
      <w:r w:rsidR="00785459" w:rsidRPr="00556791">
        <w:rPr>
          <w:rFonts w:cstheme="minorHAnsi"/>
          <w:sz w:val="24"/>
          <w:szCs w:val="24"/>
        </w:rPr>
        <w:t>genius</w:t>
      </w:r>
      <w:r w:rsidR="008264B7" w:rsidRPr="00556791">
        <w:rPr>
          <w:rFonts w:cstheme="minorHAnsi"/>
          <w:sz w:val="24"/>
          <w:szCs w:val="24"/>
        </w:rPr>
        <w:t xml:space="preserve"> to </w:t>
      </w:r>
      <w:r w:rsidR="00DE15BF" w:rsidRPr="00556791">
        <w:rPr>
          <w:rFonts w:cstheme="minorHAnsi"/>
          <w:sz w:val="24"/>
          <w:szCs w:val="24"/>
        </w:rPr>
        <w:t>perceive</w:t>
      </w:r>
      <w:r w:rsidRPr="00556791">
        <w:rPr>
          <w:rFonts w:cstheme="minorHAnsi"/>
          <w:sz w:val="24"/>
          <w:szCs w:val="24"/>
        </w:rPr>
        <w:t xml:space="preserve"> that the key metaphor</w:t>
      </w:r>
    </w:p>
    <w:p w14:paraId="44ADDD30" w14:textId="0A103832" w:rsidR="00DE15BF" w:rsidRPr="00556791" w:rsidRDefault="00DE15BF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>flowing through today’s readings</w:t>
      </w:r>
      <w:r w:rsidR="00A45BF1" w:rsidRPr="00556791">
        <w:rPr>
          <w:rFonts w:cstheme="minorHAnsi"/>
          <w:sz w:val="24"/>
          <w:szCs w:val="24"/>
        </w:rPr>
        <w:t xml:space="preserve"> i</w:t>
      </w:r>
      <w:r w:rsidRPr="00556791">
        <w:rPr>
          <w:rFonts w:cstheme="minorHAnsi"/>
          <w:sz w:val="24"/>
          <w:szCs w:val="24"/>
        </w:rPr>
        <w:t>s wate</w:t>
      </w:r>
      <w:r w:rsidR="00431F22" w:rsidRPr="00556791">
        <w:rPr>
          <w:rFonts w:cstheme="minorHAnsi"/>
          <w:sz w:val="24"/>
          <w:szCs w:val="24"/>
        </w:rPr>
        <w:t>r</w:t>
      </w:r>
      <w:r w:rsidR="00A45BF1" w:rsidRPr="00556791">
        <w:rPr>
          <w:rFonts w:cstheme="minorHAnsi"/>
          <w:sz w:val="24"/>
          <w:szCs w:val="24"/>
        </w:rPr>
        <w:t>:</w:t>
      </w:r>
    </w:p>
    <w:p w14:paraId="2663CF83" w14:textId="7D2F0706" w:rsidR="00CB32AB" w:rsidRPr="00556791" w:rsidRDefault="00431F22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s</w:t>
      </w:r>
      <w:r w:rsidR="006136CF" w:rsidRPr="00556791">
        <w:rPr>
          <w:rFonts w:cstheme="minorHAnsi"/>
          <w:sz w:val="24"/>
          <w:szCs w:val="24"/>
        </w:rPr>
        <w:t xml:space="preserve">tories of </w:t>
      </w:r>
      <w:r w:rsidR="003114B6" w:rsidRPr="00556791">
        <w:rPr>
          <w:rFonts w:cstheme="minorHAnsi"/>
          <w:sz w:val="24"/>
          <w:szCs w:val="24"/>
        </w:rPr>
        <w:t>gushing streams</w:t>
      </w:r>
      <w:r w:rsidR="006136CF" w:rsidRPr="00556791">
        <w:rPr>
          <w:rFonts w:cstheme="minorHAnsi"/>
          <w:sz w:val="24"/>
          <w:szCs w:val="24"/>
        </w:rPr>
        <w:t xml:space="preserve"> from rocks</w:t>
      </w:r>
    </w:p>
    <w:p w14:paraId="2268F4B5" w14:textId="26848AA4" w:rsidR="006136CF" w:rsidRPr="00556791" w:rsidRDefault="006136CF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w</w:t>
      </w:r>
      <w:r w:rsidRPr="00556791">
        <w:rPr>
          <w:rFonts w:cstheme="minorHAnsi"/>
          <w:sz w:val="24"/>
          <w:szCs w:val="24"/>
        </w:rPr>
        <w:t xml:space="preserve">isdom refrains </w:t>
      </w:r>
      <w:r w:rsidR="008034DA" w:rsidRPr="00556791">
        <w:rPr>
          <w:rFonts w:cstheme="minorHAnsi"/>
          <w:sz w:val="24"/>
          <w:szCs w:val="24"/>
        </w:rPr>
        <w:t xml:space="preserve">warning against </w:t>
      </w:r>
      <w:r w:rsidR="00347B3F" w:rsidRPr="00556791">
        <w:rPr>
          <w:rFonts w:cstheme="minorHAnsi"/>
          <w:sz w:val="24"/>
          <w:szCs w:val="24"/>
        </w:rPr>
        <w:t xml:space="preserve">dried up </w:t>
      </w:r>
      <w:r w:rsidR="008034DA" w:rsidRPr="00556791">
        <w:rPr>
          <w:rFonts w:cstheme="minorHAnsi"/>
          <w:sz w:val="24"/>
          <w:szCs w:val="24"/>
        </w:rPr>
        <w:t>hearts</w:t>
      </w:r>
    </w:p>
    <w:p w14:paraId="7B6A83BF" w14:textId="09254FE2" w:rsidR="00347B3F" w:rsidRPr="00556791" w:rsidRDefault="00347B3F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Pauline allusions to the Holy Spirit being poured </w:t>
      </w:r>
      <w:r w:rsidR="00BB3DD0" w:rsidRPr="00556791">
        <w:rPr>
          <w:rFonts w:cstheme="minorHAnsi"/>
          <w:sz w:val="24"/>
          <w:szCs w:val="24"/>
        </w:rPr>
        <w:t>out</w:t>
      </w:r>
    </w:p>
    <w:p w14:paraId="283CD7CA" w14:textId="0FD39BB7" w:rsidR="00BB3DD0" w:rsidRPr="00556791" w:rsidRDefault="00BB3DD0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 xml:space="preserve">s an antidote to desiccated </w:t>
      </w:r>
      <w:r w:rsidR="003A74C9" w:rsidRPr="00556791">
        <w:rPr>
          <w:rFonts w:cstheme="minorHAnsi"/>
          <w:sz w:val="24"/>
          <w:szCs w:val="24"/>
        </w:rPr>
        <w:t>lives</w:t>
      </w:r>
    </w:p>
    <w:p w14:paraId="6FD02F0E" w14:textId="3AE3C84E" w:rsidR="003A74C9" w:rsidRPr="00556791" w:rsidRDefault="003A74C9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>nd liquid Jesus</w:t>
      </w:r>
    </w:p>
    <w:p w14:paraId="38876D22" w14:textId="338D0177" w:rsidR="003A74C9" w:rsidRPr="00556791" w:rsidRDefault="003A74C9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s</w:t>
      </w:r>
      <w:r w:rsidR="00BA59EB" w:rsidRPr="00556791">
        <w:rPr>
          <w:rFonts w:cstheme="minorHAnsi"/>
          <w:sz w:val="24"/>
          <w:szCs w:val="24"/>
        </w:rPr>
        <w:t>piritually shape-shifting as a Samaritan friend</w:t>
      </w:r>
    </w:p>
    <w:p w14:paraId="27E7046B" w14:textId="5434D0A2" w:rsidR="00BA59EB" w:rsidRPr="00556791" w:rsidRDefault="00BA59EB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 xml:space="preserve"> bucket-less </w:t>
      </w:r>
      <w:r w:rsidR="00BF0A3D" w:rsidRPr="00556791">
        <w:rPr>
          <w:rFonts w:cstheme="minorHAnsi"/>
          <w:sz w:val="24"/>
          <w:szCs w:val="24"/>
        </w:rPr>
        <w:t>font of wisdom</w:t>
      </w:r>
    </w:p>
    <w:p w14:paraId="5B563DBA" w14:textId="490BBE33" w:rsidR="00BF0A3D" w:rsidRPr="00556791" w:rsidRDefault="00BF0A3D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>nd a purveyor of living water.</w:t>
      </w:r>
    </w:p>
    <w:p w14:paraId="67B03D16" w14:textId="77777777" w:rsidR="002A4034" w:rsidRPr="00556791" w:rsidRDefault="002A4034" w:rsidP="007C307D">
      <w:pPr>
        <w:ind w:right="-720"/>
        <w:jc w:val="left"/>
        <w:rPr>
          <w:rFonts w:cstheme="minorHAnsi"/>
          <w:sz w:val="24"/>
          <w:szCs w:val="24"/>
        </w:rPr>
      </w:pPr>
    </w:p>
    <w:p w14:paraId="5663CD11" w14:textId="77777777" w:rsidR="005F3811" w:rsidRPr="00556791" w:rsidRDefault="005F3811" w:rsidP="007C307D">
      <w:pPr>
        <w:ind w:right="-720"/>
        <w:jc w:val="left"/>
        <w:rPr>
          <w:rFonts w:cstheme="minorHAnsi"/>
          <w:sz w:val="24"/>
          <w:szCs w:val="24"/>
        </w:rPr>
      </w:pPr>
    </w:p>
    <w:p w14:paraId="2CCDF414" w14:textId="235F8438" w:rsidR="00F6429A" w:rsidRPr="00556791" w:rsidRDefault="002A4034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711336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 xml:space="preserve">wash in </w:t>
      </w:r>
      <w:r w:rsidR="00F6429A" w:rsidRPr="00556791">
        <w:rPr>
          <w:rFonts w:cstheme="minorHAnsi"/>
          <w:sz w:val="24"/>
          <w:szCs w:val="24"/>
        </w:rPr>
        <w:t>such aquatic imagery</w:t>
      </w:r>
      <w:r w:rsidR="005F3811" w:rsidRPr="00556791">
        <w:rPr>
          <w:rFonts w:cstheme="minorHAnsi"/>
          <w:sz w:val="24"/>
          <w:szCs w:val="24"/>
        </w:rPr>
        <w:t xml:space="preserve"> a</w:t>
      </w:r>
      <w:r w:rsidR="00734A48" w:rsidRPr="00556791">
        <w:rPr>
          <w:rFonts w:cstheme="minorHAnsi"/>
          <w:sz w:val="24"/>
          <w:szCs w:val="24"/>
        </w:rPr>
        <w:t xml:space="preserve"> preacher could </w:t>
      </w:r>
      <w:r w:rsidR="00B076FD" w:rsidRPr="00556791">
        <w:rPr>
          <w:rFonts w:cstheme="minorHAnsi"/>
          <w:sz w:val="24"/>
          <w:szCs w:val="24"/>
        </w:rPr>
        <w:t>ponder</w:t>
      </w:r>
    </w:p>
    <w:p w14:paraId="55B374C4" w14:textId="086F842C" w:rsidR="006118FB" w:rsidRPr="00556791" w:rsidRDefault="006118FB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all of the biblical references to water</w:t>
      </w:r>
    </w:p>
    <w:p w14:paraId="08D8D040" w14:textId="40677451" w:rsidR="006118FB" w:rsidRPr="00556791" w:rsidRDefault="006118FB" w:rsidP="00E22531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E22531" w:rsidRPr="00556791">
        <w:rPr>
          <w:rFonts w:cstheme="minorHAnsi"/>
          <w:sz w:val="24"/>
          <w:szCs w:val="24"/>
        </w:rPr>
        <w:t>a</w:t>
      </w:r>
      <w:r w:rsidR="004C1B05" w:rsidRPr="00556791">
        <w:rPr>
          <w:rFonts w:cstheme="minorHAnsi"/>
          <w:sz w:val="24"/>
          <w:szCs w:val="24"/>
        </w:rPr>
        <w:t xml:space="preserve">nd there </w:t>
      </w:r>
      <w:r w:rsidR="003D18A8" w:rsidRPr="00556791">
        <w:rPr>
          <w:rFonts w:cstheme="minorHAnsi"/>
          <w:sz w:val="24"/>
          <w:szCs w:val="24"/>
        </w:rPr>
        <w:t xml:space="preserve">are well </w:t>
      </w:r>
      <w:hyperlink r:id="rId8" w:history="1">
        <w:r w:rsidR="003D18A8" w:rsidRPr="00556791">
          <w:rPr>
            <w:rStyle w:val="Hyperlink"/>
            <w:rFonts w:cstheme="minorHAnsi"/>
            <w:sz w:val="24"/>
            <w:szCs w:val="24"/>
          </w:rPr>
          <w:t>over 700 of them</w:t>
        </w:r>
      </w:hyperlink>
      <w:r w:rsidR="00E22531" w:rsidRPr="00556791">
        <w:rPr>
          <w:rStyle w:val="Hyperlink"/>
          <w:rFonts w:cstheme="minorHAnsi"/>
          <w:sz w:val="24"/>
          <w:szCs w:val="24"/>
        </w:rPr>
        <w:t xml:space="preserve"> to study</w:t>
      </w:r>
    </w:p>
    <w:p w14:paraId="26203657" w14:textId="2751D6F8" w:rsidR="000E67F6" w:rsidRPr="00556791" w:rsidRDefault="003D18A8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E22531" w:rsidRPr="00556791">
        <w:rPr>
          <w:rFonts w:cstheme="minorHAnsi"/>
          <w:sz w:val="24"/>
          <w:szCs w:val="24"/>
        </w:rPr>
        <w:t>f</w:t>
      </w:r>
      <w:r w:rsidRPr="00556791">
        <w:rPr>
          <w:rFonts w:cstheme="minorHAnsi"/>
          <w:sz w:val="24"/>
          <w:szCs w:val="24"/>
        </w:rPr>
        <w:t>rom the very beginning of Genesis</w:t>
      </w:r>
      <w:r w:rsidR="00A961AB" w:rsidRPr="00556791">
        <w:rPr>
          <w:rFonts w:cstheme="minorHAnsi"/>
          <w:sz w:val="24"/>
          <w:szCs w:val="24"/>
        </w:rPr>
        <w:t xml:space="preserve"> to the end of R</w:t>
      </w:r>
      <w:r w:rsidR="00E7049B" w:rsidRPr="00556791">
        <w:rPr>
          <w:rFonts w:cstheme="minorHAnsi"/>
          <w:sz w:val="24"/>
          <w:szCs w:val="24"/>
        </w:rPr>
        <w:t>evelation.</w:t>
      </w:r>
    </w:p>
    <w:p w14:paraId="4A62FAFA" w14:textId="77777777" w:rsidR="00C35284" w:rsidRPr="00556791" w:rsidRDefault="00C35284" w:rsidP="007C307D">
      <w:pPr>
        <w:ind w:right="-720"/>
        <w:jc w:val="left"/>
        <w:rPr>
          <w:rFonts w:cstheme="minorHAnsi"/>
          <w:sz w:val="24"/>
          <w:szCs w:val="24"/>
        </w:rPr>
      </w:pPr>
    </w:p>
    <w:p w14:paraId="7C82B078" w14:textId="4BD764AA" w:rsidR="00244A3B" w:rsidRPr="00556791" w:rsidRDefault="00244A3B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But I have to admit that what </w:t>
      </w:r>
      <w:r w:rsidR="00025C0A" w:rsidRPr="00556791">
        <w:rPr>
          <w:rFonts w:cstheme="minorHAnsi"/>
          <w:sz w:val="24"/>
          <w:szCs w:val="24"/>
        </w:rPr>
        <w:t xml:space="preserve">captivated </w:t>
      </w:r>
      <w:r w:rsidR="008D2F7D" w:rsidRPr="00556791">
        <w:rPr>
          <w:rFonts w:cstheme="minorHAnsi"/>
          <w:sz w:val="24"/>
          <w:szCs w:val="24"/>
        </w:rPr>
        <w:t>me more</w:t>
      </w:r>
      <w:r w:rsidR="00BE76CF" w:rsidRPr="00556791">
        <w:rPr>
          <w:rFonts w:cstheme="minorHAnsi"/>
          <w:sz w:val="24"/>
          <w:szCs w:val="24"/>
        </w:rPr>
        <w:t xml:space="preserve">  </w:t>
      </w:r>
    </w:p>
    <w:p w14:paraId="27441A04" w14:textId="5E2129C4" w:rsidR="00902E10" w:rsidRPr="00556791" w:rsidRDefault="00902E10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BE76CF" w:rsidRPr="00556791">
        <w:rPr>
          <w:rFonts w:cstheme="minorHAnsi"/>
          <w:sz w:val="24"/>
          <w:szCs w:val="24"/>
        </w:rPr>
        <w:tab/>
      </w:r>
      <w:r w:rsidR="00025C0A" w:rsidRPr="00556791">
        <w:rPr>
          <w:rFonts w:cstheme="minorHAnsi"/>
          <w:sz w:val="24"/>
          <w:szCs w:val="24"/>
        </w:rPr>
        <w:t>i</w:t>
      </w:r>
      <w:r w:rsidR="008D2F7D" w:rsidRPr="00556791">
        <w:rPr>
          <w:rFonts w:cstheme="minorHAnsi"/>
          <w:sz w:val="24"/>
          <w:szCs w:val="24"/>
        </w:rPr>
        <w:t xml:space="preserve">s water’s </w:t>
      </w:r>
      <w:r w:rsidR="0088199C" w:rsidRPr="00556791">
        <w:rPr>
          <w:rFonts w:cstheme="minorHAnsi"/>
          <w:sz w:val="24"/>
          <w:szCs w:val="24"/>
        </w:rPr>
        <w:t xml:space="preserve">role </w:t>
      </w:r>
      <w:r w:rsidR="0006648C" w:rsidRPr="00556791">
        <w:rPr>
          <w:rFonts w:cstheme="minorHAnsi"/>
          <w:sz w:val="24"/>
          <w:szCs w:val="24"/>
        </w:rPr>
        <w:t xml:space="preserve">in the survival of every </w:t>
      </w:r>
      <w:r w:rsidR="005A0D83" w:rsidRPr="00556791">
        <w:rPr>
          <w:rFonts w:cstheme="minorHAnsi"/>
          <w:sz w:val="24"/>
          <w:szCs w:val="24"/>
        </w:rPr>
        <w:t xml:space="preserve">known </w:t>
      </w:r>
      <w:r w:rsidR="0006648C" w:rsidRPr="00556791">
        <w:rPr>
          <w:rFonts w:cstheme="minorHAnsi"/>
          <w:sz w:val="24"/>
          <w:szCs w:val="24"/>
        </w:rPr>
        <w:t>species</w:t>
      </w:r>
      <w:r w:rsidR="008D2F7D" w:rsidRPr="00556791">
        <w:rPr>
          <w:rFonts w:cstheme="minorHAnsi"/>
          <w:sz w:val="24"/>
          <w:szCs w:val="24"/>
        </w:rPr>
        <w:t>:</w:t>
      </w:r>
    </w:p>
    <w:p w14:paraId="306C96F1" w14:textId="53A1CECE" w:rsidR="00496F57" w:rsidRPr="00556791" w:rsidRDefault="00496F57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8D2F7D" w:rsidRPr="00556791">
        <w:rPr>
          <w:rFonts w:cstheme="minorHAnsi"/>
          <w:sz w:val="24"/>
          <w:szCs w:val="24"/>
        </w:rPr>
        <w:t>f</w:t>
      </w:r>
      <w:r w:rsidRPr="00556791">
        <w:rPr>
          <w:rFonts w:cstheme="minorHAnsi"/>
          <w:sz w:val="24"/>
          <w:szCs w:val="24"/>
        </w:rPr>
        <w:t xml:space="preserve">rom </w:t>
      </w:r>
      <w:r w:rsidR="00554CFE" w:rsidRPr="00556791">
        <w:rPr>
          <w:rFonts w:cstheme="minorHAnsi"/>
          <w:sz w:val="24"/>
          <w:szCs w:val="24"/>
        </w:rPr>
        <w:t xml:space="preserve">scorpions to </w:t>
      </w:r>
      <w:r w:rsidR="000157C4" w:rsidRPr="00556791">
        <w:rPr>
          <w:rFonts w:cstheme="minorHAnsi"/>
          <w:sz w:val="24"/>
          <w:szCs w:val="24"/>
        </w:rPr>
        <w:t>rattle snakes</w:t>
      </w:r>
    </w:p>
    <w:p w14:paraId="4764486E" w14:textId="46E126E2" w:rsidR="000157C4" w:rsidRPr="00556791" w:rsidRDefault="000157C4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8D2F7D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 xml:space="preserve">nd </w:t>
      </w:r>
      <w:r w:rsidR="00874A56" w:rsidRPr="00556791">
        <w:rPr>
          <w:rFonts w:cstheme="minorHAnsi"/>
          <w:sz w:val="24"/>
          <w:szCs w:val="24"/>
        </w:rPr>
        <w:t>tun</w:t>
      </w:r>
      <w:r w:rsidR="00B804E9" w:rsidRPr="00556791">
        <w:rPr>
          <w:rFonts w:cstheme="minorHAnsi"/>
          <w:sz w:val="24"/>
          <w:szCs w:val="24"/>
        </w:rPr>
        <w:t>a fish to tigers.</w:t>
      </w:r>
    </w:p>
    <w:p w14:paraId="4A13F1EF" w14:textId="77777777" w:rsidR="000109C4" w:rsidRPr="00556791" w:rsidRDefault="000109C4" w:rsidP="007C307D">
      <w:pPr>
        <w:ind w:right="-720"/>
        <w:jc w:val="left"/>
        <w:rPr>
          <w:rFonts w:cstheme="minorHAnsi"/>
          <w:sz w:val="24"/>
          <w:szCs w:val="24"/>
        </w:rPr>
      </w:pPr>
    </w:p>
    <w:p w14:paraId="292BDA29" w14:textId="21157634" w:rsidR="00B804E9" w:rsidRPr="00556791" w:rsidRDefault="00B804E9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That doesn’t mean, of course, that all </w:t>
      </w:r>
      <w:r w:rsidR="006B5893" w:rsidRPr="00556791">
        <w:rPr>
          <w:rFonts w:cstheme="minorHAnsi"/>
          <w:sz w:val="24"/>
          <w:szCs w:val="24"/>
        </w:rPr>
        <w:t>creatures</w:t>
      </w:r>
      <w:r w:rsidRPr="00556791">
        <w:rPr>
          <w:rFonts w:cstheme="minorHAnsi"/>
          <w:sz w:val="24"/>
          <w:szCs w:val="24"/>
        </w:rPr>
        <w:t xml:space="preserve"> “drink” water</w:t>
      </w:r>
      <w:r w:rsidR="004A4C03" w:rsidRPr="00556791">
        <w:rPr>
          <w:rFonts w:cstheme="minorHAnsi"/>
          <w:sz w:val="24"/>
          <w:szCs w:val="24"/>
        </w:rPr>
        <w:t>.</w:t>
      </w:r>
    </w:p>
    <w:p w14:paraId="217971C3" w14:textId="3A00C876" w:rsidR="00DC254B" w:rsidRPr="00556791" w:rsidRDefault="00B804E9" w:rsidP="007C307D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lastRenderedPageBreak/>
        <w:tab/>
      </w:r>
      <w:r w:rsidRPr="00556791">
        <w:rPr>
          <w:rFonts w:cstheme="minorHAnsi"/>
          <w:sz w:val="24"/>
          <w:szCs w:val="24"/>
        </w:rPr>
        <w:tab/>
      </w:r>
      <w:r w:rsidR="004A4C03" w:rsidRPr="00556791">
        <w:rPr>
          <w:rFonts w:cstheme="minorHAnsi"/>
          <w:sz w:val="24"/>
          <w:szCs w:val="24"/>
        </w:rPr>
        <w:t>S</w:t>
      </w:r>
      <w:r w:rsidR="006B5893" w:rsidRPr="00556791">
        <w:rPr>
          <w:rFonts w:cstheme="minorHAnsi"/>
          <w:sz w:val="24"/>
          <w:szCs w:val="24"/>
        </w:rPr>
        <w:t xml:space="preserve">ome, like </w:t>
      </w:r>
      <w:r w:rsidR="00BE76CF" w:rsidRPr="00556791">
        <w:rPr>
          <w:rFonts w:cstheme="minorHAnsi"/>
          <w:sz w:val="24"/>
          <w:szCs w:val="24"/>
        </w:rPr>
        <w:t>freshwater</w:t>
      </w:r>
      <w:r w:rsidR="006B5893" w:rsidRPr="00556791">
        <w:rPr>
          <w:rFonts w:cstheme="minorHAnsi"/>
          <w:sz w:val="24"/>
          <w:szCs w:val="24"/>
        </w:rPr>
        <w:t xml:space="preserve"> fish</w:t>
      </w:r>
      <w:r w:rsidR="00DC254B" w:rsidRPr="00556791">
        <w:rPr>
          <w:rFonts w:cstheme="minorHAnsi"/>
          <w:sz w:val="24"/>
          <w:szCs w:val="24"/>
        </w:rPr>
        <w:t xml:space="preserve"> or dessert lizards,</w:t>
      </w:r>
    </w:p>
    <w:p w14:paraId="01EA4B2F" w14:textId="77777777" w:rsidR="000A79F5" w:rsidRPr="00556791" w:rsidRDefault="004A4C03" w:rsidP="00DC254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</w:t>
      </w:r>
      <w:r w:rsidR="000254F3" w:rsidRPr="00556791">
        <w:rPr>
          <w:rFonts w:cstheme="minorHAnsi"/>
          <w:sz w:val="24"/>
          <w:szCs w:val="24"/>
        </w:rPr>
        <w:t>bsorb water into their bodies from their environment</w:t>
      </w:r>
    </w:p>
    <w:p w14:paraId="587C6C59" w14:textId="16CBF069" w:rsidR="000109C4" w:rsidRPr="00556791" w:rsidRDefault="000A79F5" w:rsidP="00DC254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>through a process of osmosis.</w:t>
      </w:r>
      <w:r w:rsidR="000254F3" w:rsidRPr="00556791">
        <w:rPr>
          <w:rFonts w:cstheme="minorHAnsi"/>
          <w:sz w:val="24"/>
          <w:szCs w:val="24"/>
        </w:rPr>
        <w:t xml:space="preserve">  </w:t>
      </w:r>
    </w:p>
    <w:p w14:paraId="70681CCB" w14:textId="77777777" w:rsidR="006B42F2" w:rsidRPr="00556791" w:rsidRDefault="006B42F2" w:rsidP="00DC254B">
      <w:pPr>
        <w:ind w:left="720" w:right="-720" w:firstLine="720"/>
        <w:jc w:val="left"/>
        <w:rPr>
          <w:rFonts w:cstheme="minorHAnsi"/>
          <w:sz w:val="24"/>
          <w:szCs w:val="24"/>
        </w:rPr>
      </w:pPr>
    </w:p>
    <w:p w14:paraId="1D6C728F" w14:textId="77777777" w:rsidR="006B165F" w:rsidRPr="00556791" w:rsidRDefault="00C609A6" w:rsidP="00C609A6">
      <w:pPr>
        <w:ind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s</w:t>
      </w:r>
      <w:r w:rsidR="006B165F" w:rsidRPr="00556791">
        <w:rPr>
          <w:rFonts w:cstheme="minorHAnsi"/>
          <w:sz w:val="24"/>
          <w:szCs w:val="24"/>
        </w:rPr>
        <w:t xml:space="preserve"> I got absorbed in this water thing</w:t>
      </w:r>
    </w:p>
    <w:p w14:paraId="6CC7A818" w14:textId="5DC9E7B2" w:rsidR="006B42F2" w:rsidRPr="00556791" w:rsidRDefault="006B165F" w:rsidP="006B165F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I learned </w:t>
      </w:r>
      <w:r w:rsidR="006B42F2" w:rsidRPr="00556791">
        <w:rPr>
          <w:rFonts w:cstheme="minorHAnsi"/>
          <w:sz w:val="24"/>
          <w:szCs w:val="24"/>
        </w:rPr>
        <w:t>how some creatures can survive</w:t>
      </w:r>
    </w:p>
    <w:p w14:paraId="771EDF40" w14:textId="595EE452" w:rsidR="006B42F2" w:rsidRPr="00556791" w:rsidRDefault="000A79F5" w:rsidP="00DC254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f</w:t>
      </w:r>
      <w:r w:rsidR="006B42F2" w:rsidRPr="00556791">
        <w:rPr>
          <w:rFonts w:cstheme="minorHAnsi"/>
          <w:sz w:val="24"/>
          <w:szCs w:val="24"/>
        </w:rPr>
        <w:t xml:space="preserve">or days, weeks, months, even years </w:t>
      </w:r>
      <w:hyperlink r:id="rId9" w:anchor="gsc.tab=0" w:history="1">
        <w:r w:rsidR="006B42F2" w:rsidRPr="00556791">
          <w:rPr>
            <w:rStyle w:val="Hyperlink"/>
            <w:rFonts w:cstheme="minorHAnsi"/>
            <w:sz w:val="24"/>
            <w:szCs w:val="24"/>
          </w:rPr>
          <w:t>without water</w:t>
        </w:r>
      </w:hyperlink>
      <w:r w:rsidRPr="00556791">
        <w:rPr>
          <w:rFonts w:cstheme="minorHAnsi"/>
          <w:sz w:val="24"/>
          <w:szCs w:val="24"/>
        </w:rPr>
        <w:t>:</w:t>
      </w:r>
    </w:p>
    <w:p w14:paraId="2D2D65DB" w14:textId="213DA726" w:rsidR="007319CB" w:rsidRPr="00556791" w:rsidRDefault="007319CB" w:rsidP="006B165F">
      <w:pPr>
        <w:pStyle w:val="ListParagraph"/>
        <w:numPr>
          <w:ilvl w:val="0"/>
          <w:numId w:val="1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cheetah</w:t>
      </w:r>
      <w:r w:rsidR="00E76692" w:rsidRPr="00556791">
        <w:rPr>
          <w:rFonts w:cstheme="minorHAnsi"/>
          <w:sz w:val="24"/>
          <w:szCs w:val="24"/>
        </w:rPr>
        <w:t>s</w:t>
      </w:r>
      <w:r w:rsidRPr="00556791">
        <w:rPr>
          <w:rFonts w:cstheme="minorHAnsi"/>
          <w:sz w:val="24"/>
          <w:szCs w:val="24"/>
        </w:rPr>
        <w:t xml:space="preserve"> for 10 days</w:t>
      </w:r>
    </w:p>
    <w:p w14:paraId="2A7ACBC2" w14:textId="55422B07" w:rsidR="007319CB" w:rsidRPr="00556791" w:rsidRDefault="007319CB" w:rsidP="006B165F">
      <w:pPr>
        <w:pStyle w:val="ListParagraph"/>
        <w:numPr>
          <w:ilvl w:val="0"/>
          <w:numId w:val="1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bat</w:t>
      </w:r>
      <w:r w:rsidR="00E76692" w:rsidRPr="00556791">
        <w:rPr>
          <w:rFonts w:cstheme="minorHAnsi"/>
          <w:sz w:val="24"/>
          <w:szCs w:val="24"/>
        </w:rPr>
        <w:t>s</w:t>
      </w:r>
      <w:r w:rsidRPr="00556791">
        <w:rPr>
          <w:rFonts w:cstheme="minorHAnsi"/>
          <w:sz w:val="24"/>
          <w:szCs w:val="24"/>
        </w:rPr>
        <w:t xml:space="preserve"> for 6 months</w:t>
      </w:r>
    </w:p>
    <w:p w14:paraId="57DAD997" w14:textId="66799DA8" w:rsidR="007319CB" w:rsidRPr="00556791" w:rsidRDefault="007319CB" w:rsidP="006B165F">
      <w:pPr>
        <w:pStyle w:val="ListParagraph"/>
        <w:numPr>
          <w:ilvl w:val="0"/>
          <w:numId w:val="1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desert tortoise</w:t>
      </w:r>
      <w:r w:rsidR="00E76692" w:rsidRPr="00556791">
        <w:rPr>
          <w:rFonts w:cstheme="minorHAnsi"/>
          <w:sz w:val="24"/>
          <w:szCs w:val="24"/>
        </w:rPr>
        <w:t>s</w:t>
      </w:r>
      <w:r w:rsidRPr="00556791">
        <w:rPr>
          <w:rFonts w:cstheme="minorHAnsi"/>
          <w:sz w:val="24"/>
          <w:szCs w:val="24"/>
        </w:rPr>
        <w:t xml:space="preserve"> for a whole year</w:t>
      </w:r>
    </w:p>
    <w:p w14:paraId="0E54A7F8" w14:textId="43394B64" w:rsidR="007319CB" w:rsidRPr="00556791" w:rsidRDefault="000A79F5" w:rsidP="006B165F">
      <w:pPr>
        <w:pStyle w:val="ListParagraph"/>
        <w:numPr>
          <w:ilvl w:val="0"/>
          <w:numId w:val="1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</w:t>
      </w:r>
      <w:r w:rsidR="007319CB" w:rsidRPr="00556791">
        <w:rPr>
          <w:rFonts w:cstheme="minorHAnsi"/>
          <w:sz w:val="24"/>
          <w:szCs w:val="24"/>
        </w:rPr>
        <w:t>nd a kangaroo rat for up to 10 years.</w:t>
      </w:r>
    </w:p>
    <w:p w14:paraId="0DBD851B" w14:textId="77777777" w:rsidR="007319CB" w:rsidRPr="00556791" w:rsidRDefault="007319CB" w:rsidP="006B165F">
      <w:pPr>
        <w:ind w:left="1800" w:right="-720" w:hanging="360"/>
        <w:jc w:val="left"/>
        <w:rPr>
          <w:rFonts w:cstheme="minorHAnsi"/>
          <w:sz w:val="24"/>
          <w:szCs w:val="24"/>
        </w:rPr>
      </w:pPr>
    </w:p>
    <w:p w14:paraId="16C6EF7A" w14:textId="496ED53F" w:rsidR="006D3FDD" w:rsidRPr="00556791" w:rsidRDefault="006D3FDD" w:rsidP="006D3FDD">
      <w:pPr>
        <w:ind w:left="72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Human beings </w:t>
      </w:r>
      <w:r w:rsidR="000507F1" w:rsidRPr="00556791">
        <w:rPr>
          <w:rFonts w:cstheme="minorHAnsi"/>
          <w:sz w:val="24"/>
          <w:szCs w:val="24"/>
        </w:rPr>
        <w:t>don’t</w:t>
      </w:r>
      <w:r w:rsidRPr="00556791">
        <w:rPr>
          <w:rFonts w:cstheme="minorHAnsi"/>
          <w:sz w:val="24"/>
          <w:szCs w:val="24"/>
        </w:rPr>
        <w:t xml:space="preserve"> have that kind of physical tolerance</w:t>
      </w:r>
      <w:r w:rsidR="000507F1" w:rsidRPr="00556791">
        <w:rPr>
          <w:rFonts w:cstheme="minorHAnsi"/>
          <w:sz w:val="24"/>
          <w:szCs w:val="24"/>
        </w:rPr>
        <w:t>.</w:t>
      </w:r>
    </w:p>
    <w:p w14:paraId="3814E15F" w14:textId="19D9196E" w:rsidR="00944F3A" w:rsidRPr="00556791" w:rsidRDefault="006D3FDD" w:rsidP="006D3FDD">
      <w:pPr>
        <w:ind w:left="72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CC6AEE" w:rsidRPr="00556791">
        <w:rPr>
          <w:rFonts w:cstheme="minorHAnsi"/>
          <w:sz w:val="24"/>
          <w:szCs w:val="24"/>
        </w:rPr>
        <w:t>W</w:t>
      </w:r>
      <w:r w:rsidR="003D575E" w:rsidRPr="00556791">
        <w:rPr>
          <w:rFonts w:cstheme="minorHAnsi"/>
          <w:sz w:val="24"/>
          <w:szCs w:val="24"/>
        </w:rPr>
        <w:t xml:space="preserve">e can </w:t>
      </w:r>
      <w:r w:rsidR="00BD30B1" w:rsidRPr="00556791">
        <w:rPr>
          <w:rFonts w:cstheme="minorHAnsi"/>
          <w:sz w:val="24"/>
          <w:szCs w:val="24"/>
        </w:rPr>
        <w:t xml:space="preserve">survive for a month </w:t>
      </w:r>
      <w:r w:rsidR="0088199C" w:rsidRPr="00556791">
        <w:rPr>
          <w:rFonts w:cstheme="minorHAnsi"/>
          <w:sz w:val="24"/>
          <w:szCs w:val="24"/>
        </w:rPr>
        <w:t xml:space="preserve">or longer </w:t>
      </w:r>
      <w:r w:rsidR="00BD30B1" w:rsidRPr="00556791">
        <w:rPr>
          <w:rFonts w:cstheme="minorHAnsi"/>
          <w:sz w:val="24"/>
          <w:szCs w:val="24"/>
        </w:rPr>
        <w:t>without food</w:t>
      </w:r>
      <w:r w:rsidR="005F3811" w:rsidRPr="00556791">
        <w:rPr>
          <w:rFonts w:cstheme="minorHAnsi"/>
          <w:sz w:val="24"/>
          <w:szCs w:val="24"/>
        </w:rPr>
        <w:t>,</w:t>
      </w:r>
      <w:r w:rsidR="0088199C" w:rsidRPr="00556791">
        <w:rPr>
          <w:rFonts w:cstheme="minorHAnsi"/>
          <w:sz w:val="24"/>
          <w:szCs w:val="24"/>
        </w:rPr>
        <w:t xml:space="preserve"> </w:t>
      </w:r>
    </w:p>
    <w:p w14:paraId="474AA113" w14:textId="38B1488F" w:rsidR="00944F3A" w:rsidRPr="00556791" w:rsidRDefault="000507F1" w:rsidP="0088199C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i</w:t>
      </w:r>
      <w:r w:rsidR="00944F3A" w:rsidRPr="00556791">
        <w:rPr>
          <w:rFonts w:cstheme="minorHAnsi"/>
          <w:sz w:val="24"/>
          <w:szCs w:val="24"/>
        </w:rPr>
        <w:t>f we are in relatively good health</w:t>
      </w:r>
      <w:r w:rsidR="005F3811" w:rsidRPr="00556791">
        <w:rPr>
          <w:rFonts w:cstheme="minorHAnsi"/>
          <w:sz w:val="24"/>
          <w:szCs w:val="24"/>
        </w:rPr>
        <w:t>,</w:t>
      </w:r>
    </w:p>
    <w:p w14:paraId="7B89B136" w14:textId="04396740" w:rsidR="000109C4" w:rsidRPr="00556791" w:rsidRDefault="00944F3A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CC6AEE" w:rsidRPr="00556791">
        <w:rPr>
          <w:rFonts w:cstheme="minorHAnsi"/>
          <w:sz w:val="24"/>
          <w:szCs w:val="24"/>
        </w:rPr>
        <w:t xml:space="preserve">but </w:t>
      </w:r>
      <w:r w:rsidR="000507F1" w:rsidRPr="00556791">
        <w:rPr>
          <w:rFonts w:cstheme="minorHAnsi"/>
          <w:sz w:val="24"/>
          <w:szCs w:val="24"/>
        </w:rPr>
        <w:t>w</w:t>
      </w:r>
      <w:r w:rsidRPr="00556791">
        <w:rPr>
          <w:rFonts w:cstheme="minorHAnsi"/>
          <w:sz w:val="24"/>
          <w:szCs w:val="24"/>
        </w:rPr>
        <w:t xml:space="preserve">hen it comes to water, it is more like 3 to </w:t>
      </w:r>
      <w:r w:rsidR="00521375" w:rsidRPr="00556791">
        <w:rPr>
          <w:rFonts w:cstheme="minorHAnsi"/>
          <w:sz w:val="24"/>
          <w:szCs w:val="24"/>
        </w:rPr>
        <w:t>5</w:t>
      </w:r>
      <w:r w:rsidRPr="00556791">
        <w:rPr>
          <w:rFonts w:cstheme="minorHAnsi"/>
          <w:sz w:val="24"/>
          <w:szCs w:val="24"/>
        </w:rPr>
        <w:t xml:space="preserve"> days</w:t>
      </w:r>
    </w:p>
    <w:p w14:paraId="342A0CC6" w14:textId="479E71C9" w:rsidR="00A92F89" w:rsidRPr="00556791" w:rsidRDefault="00A92F89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594537" w:rsidRPr="00556791">
        <w:rPr>
          <w:rFonts w:cstheme="minorHAnsi"/>
          <w:sz w:val="24"/>
          <w:szCs w:val="24"/>
        </w:rPr>
        <w:t>a</w:t>
      </w:r>
      <w:r w:rsidR="005A1ACE" w:rsidRPr="00556791">
        <w:rPr>
          <w:rFonts w:cstheme="minorHAnsi"/>
          <w:sz w:val="24"/>
          <w:szCs w:val="24"/>
        </w:rPr>
        <w:t xml:space="preserve">nd dehydration can </w:t>
      </w:r>
      <w:r w:rsidR="00594537" w:rsidRPr="00556791">
        <w:rPr>
          <w:rFonts w:cstheme="minorHAnsi"/>
          <w:sz w:val="24"/>
          <w:szCs w:val="24"/>
        </w:rPr>
        <w:t xml:space="preserve">occur when </w:t>
      </w:r>
      <w:r w:rsidR="005A1ACE" w:rsidRPr="00556791">
        <w:rPr>
          <w:rFonts w:cstheme="minorHAnsi"/>
          <w:sz w:val="24"/>
          <w:szCs w:val="24"/>
        </w:rPr>
        <w:t xml:space="preserve">loosing as little </w:t>
      </w:r>
    </w:p>
    <w:p w14:paraId="4C7276BB" w14:textId="58EA2578" w:rsidR="005A1ACE" w:rsidRPr="00556791" w:rsidRDefault="005A1ACE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0507F1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 xml:space="preserve">s 3% of our </w:t>
      </w:r>
      <w:r w:rsidR="00A635C6" w:rsidRPr="00556791">
        <w:rPr>
          <w:rFonts w:cstheme="minorHAnsi"/>
          <w:sz w:val="24"/>
          <w:szCs w:val="24"/>
        </w:rPr>
        <w:t>body water.</w:t>
      </w:r>
    </w:p>
    <w:p w14:paraId="676BDF98" w14:textId="77777777" w:rsidR="00952DF2" w:rsidRPr="00556791" w:rsidRDefault="00952DF2" w:rsidP="000109C4">
      <w:pPr>
        <w:ind w:right="-720"/>
        <w:jc w:val="left"/>
        <w:rPr>
          <w:rFonts w:cstheme="minorHAnsi"/>
          <w:sz w:val="24"/>
          <w:szCs w:val="24"/>
        </w:rPr>
      </w:pPr>
    </w:p>
    <w:p w14:paraId="48DADFCE" w14:textId="581F2D65" w:rsidR="00206A9B" w:rsidRPr="00556791" w:rsidRDefault="00945881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When it comes to </w:t>
      </w:r>
      <w:r w:rsidR="005C18D4" w:rsidRPr="00556791">
        <w:rPr>
          <w:rFonts w:cstheme="minorHAnsi"/>
          <w:sz w:val="24"/>
          <w:szCs w:val="24"/>
        </w:rPr>
        <w:t>understanding why water is so critical</w:t>
      </w:r>
    </w:p>
    <w:p w14:paraId="63E58E63" w14:textId="5189DCD3" w:rsidR="005C18D4" w:rsidRPr="00556791" w:rsidRDefault="005C18D4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0507F1" w:rsidRPr="00556791">
        <w:rPr>
          <w:rFonts w:cstheme="minorHAnsi"/>
          <w:sz w:val="24"/>
          <w:szCs w:val="24"/>
        </w:rPr>
        <w:t>f</w:t>
      </w:r>
      <w:r w:rsidRPr="00556791">
        <w:rPr>
          <w:rFonts w:cstheme="minorHAnsi"/>
          <w:sz w:val="24"/>
          <w:szCs w:val="24"/>
        </w:rPr>
        <w:t>or our biological survival</w:t>
      </w:r>
    </w:p>
    <w:p w14:paraId="31EE50BE" w14:textId="02FADBE2" w:rsidR="005C18D4" w:rsidRPr="00556791" w:rsidRDefault="005C18D4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0507F1" w:rsidRPr="00556791">
        <w:rPr>
          <w:rFonts w:cstheme="minorHAnsi"/>
          <w:sz w:val="24"/>
          <w:szCs w:val="24"/>
        </w:rPr>
        <w:t>s</w:t>
      </w:r>
      <w:r w:rsidRPr="00556791">
        <w:rPr>
          <w:rFonts w:cstheme="minorHAnsi"/>
          <w:sz w:val="24"/>
          <w:szCs w:val="24"/>
        </w:rPr>
        <w:t xml:space="preserve">cientists point to its </w:t>
      </w:r>
      <w:hyperlink r:id="rId10" w:history="1">
        <w:r w:rsidRPr="00556791">
          <w:rPr>
            <w:rStyle w:val="Hyperlink"/>
            <w:rFonts w:cstheme="minorHAnsi"/>
            <w:sz w:val="24"/>
            <w:szCs w:val="24"/>
          </w:rPr>
          <w:t>many characteristics</w:t>
        </w:r>
      </w:hyperlink>
      <w:r w:rsidRPr="00556791">
        <w:rPr>
          <w:rFonts w:cstheme="minorHAnsi"/>
          <w:sz w:val="24"/>
          <w:szCs w:val="24"/>
        </w:rPr>
        <w:t>, e.g.,</w:t>
      </w:r>
    </w:p>
    <w:p w14:paraId="245B9AC7" w14:textId="60659611" w:rsidR="00F33B45" w:rsidRPr="00556791" w:rsidRDefault="005F3811" w:rsidP="003F67EB">
      <w:pPr>
        <w:pStyle w:val="ListParagraph"/>
        <w:numPr>
          <w:ilvl w:val="2"/>
          <w:numId w:val="3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i</w:t>
      </w:r>
      <w:r w:rsidR="00F33B45" w:rsidRPr="00556791">
        <w:rPr>
          <w:rFonts w:cstheme="minorHAnsi"/>
          <w:sz w:val="24"/>
          <w:szCs w:val="24"/>
        </w:rPr>
        <w:t>ts cohesive capacity to bond with other molecules</w:t>
      </w:r>
      <w:r w:rsidR="000507F1" w:rsidRPr="00556791">
        <w:rPr>
          <w:rFonts w:cstheme="minorHAnsi"/>
          <w:sz w:val="24"/>
          <w:szCs w:val="24"/>
        </w:rPr>
        <w:t>,</w:t>
      </w:r>
    </w:p>
    <w:p w14:paraId="25BD3C82" w14:textId="2D15ADA1" w:rsidR="000B333C" w:rsidRPr="00556791" w:rsidRDefault="000507F1" w:rsidP="003F67EB">
      <w:pPr>
        <w:pStyle w:val="ListParagraph"/>
        <w:numPr>
          <w:ilvl w:val="3"/>
          <w:numId w:val="3"/>
        </w:numPr>
        <w:ind w:left="216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s</w:t>
      </w:r>
      <w:r w:rsidR="000B333C" w:rsidRPr="00556791">
        <w:rPr>
          <w:rFonts w:cstheme="minorHAnsi"/>
          <w:sz w:val="24"/>
          <w:szCs w:val="24"/>
        </w:rPr>
        <w:t>ometimes called the universal solvent</w:t>
      </w:r>
    </w:p>
    <w:p w14:paraId="62489387" w14:textId="5740C5F6" w:rsidR="00F33B45" w:rsidRPr="00556791" w:rsidRDefault="005F3811" w:rsidP="003F67EB">
      <w:pPr>
        <w:pStyle w:val="ListParagraph"/>
        <w:numPr>
          <w:ilvl w:val="2"/>
          <w:numId w:val="3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i</w:t>
      </w:r>
      <w:r w:rsidR="00F33B45" w:rsidRPr="00556791">
        <w:rPr>
          <w:rFonts w:cstheme="minorHAnsi"/>
          <w:sz w:val="24"/>
          <w:szCs w:val="24"/>
        </w:rPr>
        <w:t>ts ability to support cellular structure</w:t>
      </w:r>
    </w:p>
    <w:p w14:paraId="3BE0B54B" w14:textId="2E85494D" w:rsidR="005102D5" w:rsidRPr="00556791" w:rsidRDefault="005F3811" w:rsidP="003F67EB">
      <w:pPr>
        <w:pStyle w:val="ListParagraph"/>
        <w:numPr>
          <w:ilvl w:val="2"/>
          <w:numId w:val="3"/>
        </w:numPr>
        <w:ind w:left="180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</w:t>
      </w:r>
      <w:r w:rsidR="005102D5" w:rsidRPr="00556791">
        <w:rPr>
          <w:rFonts w:cstheme="minorHAnsi"/>
          <w:sz w:val="24"/>
          <w:szCs w:val="24"/>
        </w:rPr>
        <w:t>nd its buffering power against dangerous effects</w:t>
      </w:r>
      <w:r w:rsidR="000507F1" w:rsidRPr="00556791">
        <w:rPr>
          <w:rFonts w:cstheme="minorHAnsi"/>
          <w:sz w:val="24"/>
          <w:szCs w:val="24"/>
        </w:rPr>
        <w:t xml:space="preserve"> of</w:t>
      </w:r>
      <w:r w:rsidR="005102D5" w:rsidRPr="00556791">
        <w:rPr>
          <w:rFonts w:cstheme="minorHAnsi"/>
          <w:sz w:val="24"/>
          <w:szCs w:val="24"/>
        </w:rPr>
        <w:t xml:space="preserve"> acids and bases.</w:t>
      </w:r>
    </w:p>
    <w:p w14:paraId="63CF97DA" w14:textId="3F0FB6FB" w:rsidR="005C18D4" w:rsidRPr="00556791" w:rsidRDefault="005C18D4" w:rsidP="000109C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</w:p>
    <w:p w14:paraId="17F1B37C" w14:textId="77777777" w:rsidR="00B858D5" w:rsidRPr="00556791" w:rsidRDefault="00D934E4" w:rsidP="00B858D5">
      <w:pPr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Folk wisdom teaches that you can’t get blood out of a turnip</w:t>
      </w:r>
    </w:p>
    <w:p w14:paraId="2B3B2B5D" w14:textId="2E9BE553" w:rsidR="00B858D5" w:rsidRPr="00556791" w:rsidRDefault="00685089" w:rsidP="00B858D5">
      <w:pPr>
        <w:ind w:firstLine="72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yet</w:t>
      </w:r>
      <w:r w:rsidR="00D934E4" w:rsidRPr="00556791">
        <w:rPr>
          <w:rFonts w:cstheme="minorHAnsi"/>
          <w:sz w:val="24"/>
          <w:szCs w:val="24"/>
        </w:rPr>
        <w:t xml:space="preserve"> scientists are now </w:t>
      </w:r>
      <w:hyperlink r:id="rId11" w:history="1">
        <w:r w:rsidR="00D934E4" w:rsidRPr="00556791">
          <w:rPr>
            <w:rStyle w:val="Hyperlink"/>
            <w:rFonts w:cstheme="minorHAnsi"/>
            <w:sz w:val="24"/>
            <w:szCs w:val="24"/>
          </w:rPr>
          <w:t>genetically modifying plants</w:t>
        </w:r>
      </w:hyperlink>
      <w:r w:rsidR="00D934E4" w:rsidRPr="00556791">
        <w:rPr>
          <w:rFonts w:cstheme="minorHAnsi"/>
          <w:sz w:val="24"/>
          <w:szCs w:val="24"/>
        </w:rPr>
        <w:t xml:space="preserve"> </w:t>
      </w:r>
    </w:p>
    <w:p w14:paraId="2C019152" w14:textId="7F632BFD" w:rsidR="00D934E4" w:rsidRPr="00556791" w:rsidRDefault="00D934E4" w:rsidP="00F53FFC">
      <w:pPr>
        <w:ind w:left="360" w:firstLine="108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o produce human blood proteins</w:t>
      </w:r>
      <w:r w:rsidR="00C02F4B" w:rsidRPr="00556791">
        <w:rPr>
          <w:rFonts w:cstheme="minorHAnsi"/>
          <w:sz w:val="24"/>
          <w:szCs w:val="24"/>
        </w:rPr>
        <w:t>.</w:t>
      </w:r>
    </w:p>
    <w:p w14:paraId="1FD2B7A4" w14:textId="77777777" w:rsidR="00F53FFC" w:rsidRPr="00556791" w:rsidRDefault="00F53FFC" w:rsidP="00F53FFC">
      <w:pPr>
        <w:jc w:val="left"/>
        <w:rPr>
          <w:rFonts w:cstheme="minorHAnsi"/>
          <w:sz w:val="24"/>
          <w:szCs w:val="24"/>
        </w:rPr>
      </w:pPr>
    </w:p>
    <w:p w14:paraId="258FCF96" w14:textId="6E04BC85" w:rsidR="00F53FFC" w:rsidRPr="00556791" w:rsidRDefault="00D934E4" w:rsidP="00F53FFC">
      <w:pPr>
        <w:ind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Similar </w:t>
      </w:r>
      <w:r w:rsidR="00C02F4B" w:rsidRPr="00556791">
        <w:rPr>
          <w:rFonts w:cstheme="minorHAnsi"/>
          <w:sz w:val="24"/>
          <w:szCs w:val="24"/>
        </w:rPr>
        <w:t xml:space="preserve">folk proverbs contend </w:t>
      </w:r>
      <w:r w:rsidRPr="00556791">
        <w:rPr>
          <w:rFonts w:cstheme="minorHAnsi"/>
          <w:sz w:val="24"/>
          <w:szCs w:val="24"/>
        </w:rPr>
        <w:t xml:space="preserve">that </w:t>
      </w:r>
    </w:p>
    <w:p w14:paraId="51877CD2" w14:textId="77777777" w:rsidR="00F53FFC" w:rsidRPr="00556791" w:rsidRDefault="00D934E4" w:rsidP="00F53FFC">
      <w:pPr>
        <w:ind w:left="720" w:firstLine="72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you can’t squeeze water from a stone</w:t>
      </w:r>
    </w:p>
    <w:p w14:paraId="07BF7433" w14:textId="77777777" w:rsidR="00EE085C" w:rsidRPr="00556791" w:rsidRDefault="00EE085C" w:rsidP="00EE085C">
      <w:pPr>
        <w:ind w:left="144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</w:t>
      </w:r>
      <w:r w:rsidR="00D934E4" w:rsidRPr="00556791">
        <w:rPr>
          <w:rFonts w:cstheme="minorHAnsi"/>
          <w:sz w:val="24"/>
          <w:szCs w:val="24"/>
        </w:rPr>
        <w:t>hough scientists are proving that wrong as wel</w:t>
      </w:r>
      <w:r w:rsidRPr="00556791">
        <w:rPr>
          <w:rFonts w:cstheme="minorHAnsi"/>
          <w:sz w:val="24"/>
          <w:szCs w:val="24"/>
        </w:rPr>
        <w:t xml:space="preserve">l </w:t>
      </w:r>
    </w:p>
    <w:p w14:paraId="229B3041" w14:textId="6EBF37D2" w:rsidR="00D934E4" w:rsidRPr="00556791" w:rsidRDefault="00EE085C" w:rsidP="00C02F4B">
      <w:pPr>
        <w:ind w:left="720" w:right="-360" w:firstLine="72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with a</w:t>
      </w:r>
      <w:r w:rsidR="00D934E4" w:rsidRPr="00556791">
        <w:rPr>
          <w:rFonts w:cstheme="minorHAnsi"/>
          <w:sz w:val="24"/>
          <w:szCs w:val="24"/>
        </w:rPr>
        <w:t xml:space="preserve">strophysicists extracting water from meteorites </w:t>
      </w:r>
    </w:p>
    <w:p w14:paraId="1108449A" w14:textId="46C1331A" w:rsidR="00EE085C" w:rsidRPr="00556791" w:rsidRDefault="00D934E4" w:rsidP="00C02F4B">
      <w:pPr>
        <w:ind w:left="720" w:right="-720" w:firstLine="72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nd hydrogeologists extracting it from the earth’s crust</w:t>
      </w:r>
      <w:r w:rsidR="00C02F4B" w:rsidRPr="00556791">
        <w:rPr>
          <w:rFonts w:cstheme="minorHAnsi"/>
          <w:sz w:val="24"/>
          <w:szCs w:val="24"/>
        </w:rPr>
        <w:t>.</w:t>
      </w:r>
    </w:p>
    <w:p w14:paraId="7AB6E2A8" w14:textId="77777777" w:rsidR="00EE085C" w:rsidRPr="00556791" w:rsidRDefault="00EE085C" w:rsidP="00EE085C">
      <w:pPr>
        <w:ind w:right="-720"/>
        <w:jc w:val="left"/>
        <w:rPr>
          <w:rFonts w:cstheme="minorHAnsi"/>
          <w:b/>
          <w:bCs/>
          <w:sz w:val="24"/>
          <w:szCs w:val="24"/>
        </w:rPr>
      </w:pPr>
    </w:p>
    <w:p w14:paraId="14F1DAF6" w14:textId="4C7FEF3B" w:rsidR="001E3020" w:rsidRPr="00556791" w:rsidRDefault="009D4D93" w:rsidP="00EE085C">
      <w:pPr>
        <w:ind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O</w:t>
      </w:r>
      <w:r w:rsidR="00D934E4" w:rsidRPr="00556791">
        <w:rPr>
          <w:rFonts w:cstheme="minorHAnsi"/>
          <w:sz w:val="24"/>
          <w:szCs w:val="24"/>
        </w:rPr>
        <w:t xml:space="preserve">ne could </w:t>
      </w:r>
      <w:r w:rsidRPr="00556791">
        <w:rPr>
          <w:rFonts w:cstheme="minorHAnsi"/>
          <w:sz w:val="24"/>
          <w:szCs w:val="24"/>
        </w:rPr>
        <w:t xml:space="preserve">metaphorically suggest </w:t>
      </w:r>
      <w:r w:rsidR="00D934E4" w:rsidRPr="00556791">
        <w:rPr>
          <w:rFonts w:cstheme="minorHAnsi"/>
          <w:sz w:val="24"/>
          <w:szCs w:val="24"/>
        </w:rPr>
        <w:t xml:space="preserve">that the exodus people </w:t>
      </w:r>
    </w:p>
    <w:p w14:paraId="47BB8ABD" w14:textId="77777777" w:rsidR="001E3020" w:rsidRPr="00556791" w:rsidRDefault="00D934E4" w:rsidP="001E3020">
      <w:pPr>
        <w:ind w:left="720" w:right="-720" w:firstLine="72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in the first reading</w:t>
      </w:r>
    </w:p>
    <w:p w14:paraId="2AA3E5D0" w14:textId="5501F908" w:rsidR="00D934E4" w:rsidRPr="00556791" w:rsidRDefault="00D934E4" w:rsidP="001E3020">
      <w:pPr>
        <w:ind w:left="720" w:right="-720" w:firstLine="720"/>
        <w:jc w:val="left"/>
        <w:rPr>
          <w:rFonts w:cstheme="minorHAnsi"/>
          <w:b/>
          <w:bCs/>
          <w:sz w:val="24"/>
          <w:szCs w:val="24"/>
        </w:rPr>
      </w:pPr>
      <w:r w:rsidRPr="00556791">
        <w:rPr>
          <w:rFonts w:cstheme="minorHAnsi"/>
          <w:sz w:val="24"/>
          <w:szCs w:val="24"/>
        </w:rPr>
        <w:t>“squeezed” water out of the rock at Massah and Meribah</w:t>
      </w:r>
    </w:p>
    <w:p w14:paraId="73388342" w14:textId="0FA82B5C" w:rsidR="00183D33" w:rsidRPr="00556791" w:rsidRDefault="00685089" w:rsidP="00183D33">
      <w:pPr>
        <w:ind w:left="144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w</w:t>
      </w:r>
      <w:r w:rsidR="00D934E4" w:rsidRPr="00556791">
        <w:rPr>
          <w:rFonts w:cstheme="minorHAnsi"/>
          <w:sz w:val="24"/>
          <w:szCs w:val="24"/>
        </w:rPr>
        <w:t>here they “tested” the Lord</w:t>
      </w:r>
      <w:r w:rsidRPr="00556791">
        <w:rPr>
          <w:rFonts w:cstheme="minorHAnsi"/>
          <w:sz w:val="24"/>
          <w:szCs w:val="24"/>
        </w:rPr>
        <w:t>.</w:t>
      </w:r>
      <w:r w:rsidR="00D934E4" w:rsidRPr="00556791">
        <w:rPr>
          <w:rFonts w:cstheme="minorHAnsi"/>
          <w:sz w:val="24"/>
          <w:szCs w:val="24"/>
        </w:rPr>
        <w:t xml:space="preserve"> </w:t>
      </w:r>
    </w:p>
    <w:p w14:paraId="412235C5" w14:textId="77777777" w:rsidR="00183D33" w:rsidRPr="00556791" w:rsidRDefault="00183D33" w:rsidP="00183D33">
      <w:pPr>
        <w:jc w:val="left"/>
        <w:rPr>
          <w:rFonts w:cstheme="minorHAnsi"/>
          <w:sz w:val="24"/>
          <w:szCs w:val="24"/>
        </w:rPr>
      </w:pPr>
    </w:p>
    <w:p w14:paraId="5BA9CD17" w14:textId="77777777" w:rsidR="00183D33" w:rsidRPr="00556791" w:rsidRDefault="00183D33" w:rsidP="00183D33">
      <w:pPr>
        <w:ind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On the other hand, t</w:t>
      </w:r>
      <w:r w:rsidR="00D934E4" w:rsidRPr="00556791">
        <w:rPr>
          <w:rFonts w:cstheme="minorHAnsi"/>
          <w:sz w:val="24"/>
          <w:szCs w:val="24"/>
        </w:rPr>
        <w:t xml:space="preserve">he Samaritan woman in John’s Gospel </w:t>
      </w:r>
    </w:p>
    <w:p w14:paraId="26E99330" w14:textId="25AFFAA0" w:rsidR="00183D33" w:rsidRPr="00556791" w:rsidRDefault="00D934E4" w:rsidP="00183D33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did not have to squeeze life-giving water out of Jesus</w:t>
      </w:r>
      <w:r w:rsidR="0080681B" w:rsidRPr="00556791">
        <w:rPr>
          <w:rFonts w:cstheme="minorHAnsi"/>
          <w:sz w:val="24"/>
          <w:szCs w:val="24"/>
        </w:rPr>
        <w:t>.</w:t>
      </w:r>
      <w:r w:rsidRPr="00556791">
        <w:rPr>
          <w:rFonts w:cstheme="minorHAnsi"/>
          <w:sz w:val="24"/>
          <w:szCs w:val="24"/>
        </w:rPr>
        <w:t xml:space="preserve"> </w:t>
      </w:r>
    </w:p>
    <w:p w14:paraId="7BD1D182" w14:textId="7D152ECB" w:rsidR="00672C3E" w:rsidRPr="00556791" w:rsidRDefault="0080681B" w:rsidP="00685089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lastRenderedPageBreak/>
        <w:t>N</w:t>
      </w:r>
      <w:r w:rsidR="00D934E4" w:rsidRPr="00556791">
        <w:rPr>
          <w:rFonts w:cstheme="minorHAnsi"/>
          <w:sz w:val="24"/>
          <w:szCs w:val="24"/>
        </w:rPr>
        <w:t>o one did</w:t>
      </w:r>
      <w:r w:rsidRPr="00556791">
        <w:rPr>
          <w:rFonts w:cstheme="minorHAnsi"/>
          <w:sz w:val="24"/>
          <w:szCs w:val="24"/>
        </w:rPr>
        <w:t>!</w:t>
      </w:r>
    </w:p>
    <w:p w14:paraId="54E8A4B5" w14:textId="77777777" w:rsidR="00672C3E" w:rsidRPr="00556791" w:rsidRDefault="00672C3E" w:rsidP="00672C3E">
      <w:pPr>
        <w:ind w:right="-720"/>
        <w:jc w:val="left"/>
        <w:rPr>
          <w:rFonts w:cstheme="minorHAnsi"/>
          <w:sz w:val="24"/>
          <w:szCs w:val="24"/>
        </w:rPr>
      </w:pPr>
    </w:p>
    <w:p w14:paraId="20B116F2" w14:textId="77777777" w:rsidR="00672C3E" w:rsidRPr="00556791" w:rsidRDefault="00D934E4" w:rsidP="00672C3E">
      <w:pPr>
        <w:ind w:left="360" w:right="-72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Rather Jesus freely gives his life-giving water</w:t>
      </w:r>
    </w:p>
    <w:p w14:paraId="35832CCF" w14:textId="13F215BD" w:rsidR="00672C3E" w:rsidRPr="00556791" w:rsidRDefault="0080681B" w:rsidP="00672C3E">
      <w:pPr>
        <w:ind w:left="360" w:right="-72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w</w:t>
      </w:r>
      <w:r w:rsidR="00D934E4" w:rsidRPr="00556791">
        <w:rPr>
          <w:rFonts w:cstheme="minorHAnsi"/>
          <w:sz w:val="24"/>
          <w:szCs w:val="24"/>
        </w:rPr>
        <w:t>hich ironically squeezes the truth out of her</w:t>
      </w:r>
    </w:p>
    <w:p w14:paraId="3BE6361B" w14:textId="7B207D9D" w:rsidR="00D934E4" w:rsidRPr="00556791" w:rsidRDefault="00D934E4" w:rsidP="00672C3E">
      <w:pPr>
        <w:ind w:left="360" w:right="-72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liberat</w:t>
      </w:r>
      <w:r w:rsidR="0080681B" w:rsidRPr="00556791">
        <w:rPr>
          <w:rFonts w:cstheme="minorHAnsi"/>
          <w:sz w:val="24"/>
          <w:szCs w:val="24"/>
        </w:rPr>
        <w:t>ing</w:t>
      </w:r>
      <w:r w:rsidRPr="00556791">
        <w:rPr>
          <w:rFonts w:cstheme="minorHAnsi"/>
          <w:sz w:val="24"/>
          <w:szCs w:val="24"/>
        </w:rPr>
        <w:t xml:space="preserve"> her for true worship and discipleship</w:t>
      </w:r>
    </w:p>
    <w:p w14:paraId="1011BCD5" w14:textId="77777777" w:rsidR="00672C3E" w:rsidRPr="00556791" w:rsidRDefault="00672C3E" w:rsidP="00A85EE9">
      <w:pPr>
        <w:ind w:right="-720"/>
        <w:jc w:val="left"/>
        <w:rPr>
          <w:rFonts w:cstheme="minorHAnsi"/>
          <w:sz w:val="24"/>
          <w:szCs w:val="24"/>
        </w:rPr>
      </w:pPr>
    </w:p>
    <w:p w14:paraId="0F36B340" w14:textId="3DB3F664" w:rsidR="00B372D4" w:rsidRPr="00556791" w:rsidRDefault="00B372D4" w:rsidP="00A85EE9">
      <w:pPr>
        <w:ind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In this encounter, </w:t>
      </w:r>
      <w:r w:rsidR="0080681B" w:rsidRPr="00556791">
        <w:rPr>
          <w:rFonts w:cstheme="minorHAnsi"/>
          <w:sz w:val="24"/>
          <w:szCs w:val="24"/>
        </w:rPr>
        <w:t>the notable and essential characteristics</w:t>
      </w:r>
    </w:p>
    <w:p w14:paraId="1613F2EB" w14:textId="77777777" w:rsidR="006935A0" w:rsidRPr="00556791" w:rsidRDefault="006935A0" w:rsidP="006935A0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of</w:t>
      </w:r>
      <w:r w:rsidR="00B372D4" w:rsidRPr="00556791">
        <w:rPr>
          <w:rFonts w:cstheme="minorHAnsi"/>
          <w:sz w:val="24"/>
          <w:szCs w:val="24"/>
        </w:rPr>
        <w:t xml:space="preserve"> </w:t>
      </w:r>
      <w:r w:rsidR="00D934E4" w:rsidRPr="00556791">
        <w:rPr>
          <w:rFonts w:cstheme="minorHAnsi"/>
          <w:sz w:val="24"/>
          <w:szCs w:val="24"/>
        </w:rPr>
        <w:t xml:space="preserve">Jesus’ life-giving water </w:t>
      </w:r>
    </w:p>
    <w:p w14:paraId="4B612818" w14:textId="67BE569B" w:rsidR="00301386" w:rsidRPr="00556791" w:rsidRDefault="00D934E4" w:rsidP="006935A0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for sustaining Christian living</w:t>
      </w:r>
      <w:r w:rsidR="00301386" w:rsidRPr="00556791">
        <w:rPr>
          <w:rFonts w:cstheme="minorHAnsi"/>
          <w:sz w:val="24"/>
          <w:szCs w:val="24"/>
        </w:rPr>
        <w:t xml:space="preserve"> </w:t>
      </w:r>
      <w:r w:rsidR="0095660B" w:rsidRPr="00556791">
        <w:rPr>
          <w:rFonts w:cstheme="minorHAnsi"/>
          <w:sz w:val="24"/>
          <w:szCs w:val="24"/>
        </w:rPr>
        <w:t xml:space="preserve">are </w:t>
      </w:r>
      <w:r w:rsidR="006935A0" w:rsidRPr="00556791">
        <w:rPr>
          <w:rFonts w:cstheme="minorHAnsi"/>
          <w:sz w:val="24"/>
          <w:szCs w:val="24"/>
        </w:rPr>
        <w:t>clearly on display.</w:t>
      </w:r>
    </w:p>
    <w:p w14:paraId="227745F5" w14:textId="77777777" w:rsidR="00CC71F2" w:rsidRPr="00556791" w:rsidRDefault="00D934E4" w:rsidP="00301386">
      <w:pPr>
        <w:ind w:left="1440"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Jesus-water</w:t>
      </w:r>
      <w:r w:rsidR="00CC71F2" w:rsidRPr="00556791">
        <w:rPr>
          <w:rFonts w:cstheme="minorHAnsi"/>
          <w:sz w:val="24"/>
          <w:szCs w:val="24"/>
        </w:rPr>
        <w:t>, like it’s physical counterpart,</w:t>
      </w:r>
    </w:p>
    <w:p w14:paraId="03A10FFE" w14:textId="10CDF2D2" w:rsidR="00301386" w:rsidRPr="00556791" w:rsidRDefault="00CC71F2" w:rsidP="0095660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also </w:t>
      </w:r>
      <w:r w:rsidR="00D934E4" w:rsidRPr="00556791">
        <w:rPr>
          <w:rFonts w:cstheme="minorHAnsi"/>
          <w:sz w:val="24"/>
          <w:szCs w:val="24"/>
        </w:rPr>
        <w:t xml:space="preserve">has a cohesive capacity, </w:t>
      </w:r>
    </w:p>
    <w:p w14:paraId="1992D151" w14:textId="73CB85D1" w:rsidR="00BA0684" w:rsidRPr="00556791" w:rsidRDefault="00BA0684" w:rsidP="00BA068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not for the cohesion of molecules</w:t>
      </w:r>
    </w:p>
    <w:p w14:paraId="732ABCF6" w14:textId="6AB85232" w:rsidR="00BA0684" w:rsidRPr="00556791" w:rsidRDefault="00BA0684" w:rsidP="00BA068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but for the </w:t>
      </w:r>
      <w:r w:rsidR="00396C24" w:rsidRPr="00556791">
        <w:rPr>
          <w:rFonts w:cstheme="minorHAnsi"/>
          <w:sz w:val="24"/>
          <w:szCs w:val="24"/>
        </w:rPr>
        <w:t>cohesion</w:t>
      </w:r>
      <w:r w:rsidRPr="00556791">
        <w:rPr>
          <w:rFonts w:cstheme="minorHAnsi"/>
          <w:sz w:val="24"/>
          <w:szCs w:val="24"/>
        </w:rPr>
        <w:t xml:space="preserve"> of people</w:t>
      </w:r>
    </w:p>
    <w:p w14:paraId="39E2691B" w14:textId="172A2D64" w:rsidR="00D934E4" w:rsidRPr="00556791" w:rsidRDefault="00D934E4" w:rsidP="00BA068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allowing even strangers </w:t>
      </w:r>
      <w:r w:rsidR="00BA0684" w:rsidRPr="00556791">
        <w:rPr>
          <w:rFonts w:cstheme="minorHAnsi"/>
          <w:sz w:val="24"/>
          <w:szCs w:val="24"/>
        </w:rPr>
        <w:t xml:space="preserve">and enemies </w:t>
      </w:r>
    </w:p>
    <w:p w14:paraId="5B88E27C" w14:textId="1C935EF0" w:rsidR="00160AD1" w:rsidRPr="00556791" w:rsidRDefault="00160AD1" w:rsidP="00BA068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Samaritans and Jews to bond.</w:t>
      </w:r>
    </w:p>
    <w:p w14:paraId="52D5AC17" w14:textId="77777777" w:rsidR="007862D4" w:rsidRPr="00556791" w:rsidRDefault="007862D4" w:rsidP="007862D4">
      <w:pPr>
        <w:jc w:val="left"/>
        <w:rPr>
          <w:rFonts w:cstheme="minorHAnsi"/>
          <w:sz w:val="24"/>
          <w:szCs w:val="24"/>
        </w:rPr>
      </w:pPr>
    </w:p>
    <w:p w14:paraId="7FA8B76E" w14:textId="77777777" w:rsidR="007862D4" w:rsidRPr="00556791" w:rsidRDefault="007862D4" w:rsidP="007862D4">
      <w:pPr>
        <w:ind w:right="-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And his gracious abundance has its own buffering power</w:t>
      </w:r>
    </w:p>
    <w:p w14:paraId="1291D441" w14:textId="77777777" w:rsidR="007862D4" w:rsidRPr="00556791" w:rsidRDefault="00D934E4" w:rsidP="007862D4">
      <w:pPr>
        <w:ind w:left="1080" w:right="-72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against the acidic prejudice, violence and hatred </w:t>
      </w:r>
    </w:p>
    <w:p w14:paraId="641D2DA3" w14:textId="4A9E68A9" w:rsidR="00D934E4" w:rsidRPr="00556791" w:rsidRDefault="00D934E4" w:rsidP="00320E0B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hat too often poisons our environment</w:t>
      </w:r>
      <w:r w:rsidR="00320E0B" w:rsidRPr="00556791">
        <w:rPr>
          <w:rFonts w:cstheme="minorHAnsi"/>
          <w:sz w:val="24"/>
          <w:szCs w:val="24"/>
        </w:rPr>
        <w:t>.</w:t>
      </w:r>
    </w:p>
    <w:p w14:paraId="19A05A48" w14:textId="77777777" w:rsidR="002B225E" w:rsidRPr="00556791" w:rsidRDefault="002B225E" w:rsidP="002B225E">
      <w:pPr>
        <w:ind w:right="-720"/>
        <w:jc w:val="left"/>
        <w:rPr>
          <w:rFonts w:cstheme="minorHAnsi"/>
          <w:sz w:val="24"/>
          <w:szCs w:val="24"/>
        </w:rPr>
      </w:pPr>
    </w:p>
    <w:p w14:paraId="168F9914" w14:textId="244EC87C" w:rsidR="002B225E" w:rsidRPr="00556791" w:rsidRDefault="00320E0B" w:rsidP="002B225E">
      <w:pPr>
        <w:ind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</w:t>
      </w:r>
      <w:r w:rsidR="00D934E4" w:rsidRPr="00556791">
        <w:rPr>
          <w:rFonts w:cstheme="minorHAnsi"/>
          <w:sz w:val="24"/>
          <w:szCs w:val="24"/>
        </w:rPr>
        <w:t xml:space="preserve">hese effects </w:t>
      </w:r>
      <w:r w:rsidRPr="00556791">
        <w:rPr>
          <w:rFonts w:cstheme="minorHAnsi"/>
          <w:sz w:val="24"/>
          <w:szCs w:val="24"/>
        </w:rPr>
        <w:t>permeate today’s</w:t>
      </w:r>
      <w:r w:rsidR="00D934E4" w:rsidRPr="00556791">
        <w:rPr>
          <w:rFonts w:cstheme="minorHAnsi"/>
          <w:sz w:val="24"/>
          <w:szCs w:val="24"/>
        </w:rPr>
        <w:t xml:space="preserve"> gospel</w:t>
      </w:r>
    </w:p>
    <w:p w14:paraId="0C4CF083" w14:textId="77777777" w:rsidR="00320E0B" w:rsidRPr="00556791" w:rsidRDefault="00D934E4" w:rsidP="00320E0B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Where his countercultural hospitality</w:t>
      </w:r>
    </w:p>
    <w:p w14:paraId="599C52B3" w14:textId="0E4D1428" w:rsidR="00AB52D7" w:rsidRPr="00556791" w:rsidRDefault="00D934E4" w:rsidP="00AB52D7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not only </w:t>
      </w:r>
      <w:r w:rsidR="000957A9" w:rsidRPr="00556791">
        <w:rPr>
          <w:rFonts w:cstheme="minorHAnsi"/>
          <w:sz w:val="24"/>
          <w:szCs w:val="24"/>
        </w:rPr>
        <w:t xml:space="preserve">transformed </w:t>
      </w:r>
      <w:r w:rsidRPr="00556791">
        <w:rPr>
          <w:rFonts w:cstheme="minorHAnsi"/>
          <w:sz w:val="24"/>
          <w:szCs w:val="24"/>
        </w:rPr>
        <w:t>one woman’s life</w:t>
      </w:r>
    </w:p>
    <w:p w14:paraId="20F22F86" w14:textId="6ACD0B89" w:rsidR="00612F72" w:rsidRPr="00556791" w:rsidRDefault="00D934E4" w:rsidP="00AB52D7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But </w:t>
      </w:r>
      <w:r w:rsidR="00612F72" w:rsidRPr="00556791">
        <w:rPr>
          <w:rFonts w:cstheme="minorHAnsi"/>
          <w:sz w:val="24"/>
          <w:szCs w:val="24"/>
        </w:rPr>
        <w:t>reveal</w:t>
      </w:r>
      <w:r w:rsidR="000957A9" w:rsidRPr="00556791">
        <w:rPr>
          <w:rFonts w:cstheme="minorHAnsi"/>
          <w:sz w:val="24"/>
          <w:szCs w:val="24"/>
        </w:rPr>
        <w:t>ed</w:t>
      </w:r>
      <w:r w:rsidR="00612F72" w:rsidRPr="00556791">
        <w:rPr>
          <w:rFonts w:cstheme="minorHAnsi"/>
          <w:sz w:val="24"/>
          <w:szCs w:val="24"/>
        </w:rPr>
        <w:t xml:space="preserve"> </w:t>
      </w:r>
      <w:r w:rsidRPr="00556791">
        <w:rPr>
          <w:rFonts w:cstheme="minorHAnsi"/>
          <w:sz w:val="24"/>
          <w:szCs w:val="24"/>
        </w:rPr>
        <w:t>the beauty of the stranger</w:t>
      </w:r>
      <w:r w:rsidR="00612F72" w:rsidRPr="00556791">
        <w:rPr>
          <w:rFonts w:cstheme="minorHAnsi"/>
          <w:sz w:val="24"/>
          <w:szCs w:val="24"/>
        </w:rPr>
        <w:t xml:space="preserve"> to his own disciples</w:t>
      </w:r>
      <w:r w:rsidR="00AB52D7" w:rsidRPr="00556791">
        <w:rPr>
          <w:rFonts w:cstheme="minorHAnsi"/>
          <w:sz w:val="24"/>
          <w:szCs w:val="24"/>
        </w:rPr>
        <w:t>.</w:t>
      </w:r>
    </w:p>
    <w:p w14:paraId="030EE7BF" w14:textId="77777777" w:rsidR="00AB52D7" w:rsidRPr="00556791" w:rsidRDefault="00AB52D7" w:rsidP="00AB52D7">
      <w:pPr>
        <w:ind w:left="720" w:right="-720" w:firstLine="720"/>
        <w:jc w:val="left"/>
        <w:rPr>
          <w:rFonts w:cstheme="minorHAnsi"/>
          <w:sz w:val="24"/>
          <w:szCs w:val="24"/>
        </w:rPr>
      </w:pPr>
    </w:p>
    <w:p w14:paraId="1408EB38" w14:textId="6D419E3E" w:rsidR="00612F72" w:rsidRPr="00556791" w:rsidRDefault="00B408FE" w:rsidP="00612F72">
      <w:pPr>
        <w:ind w:left="1080" w:right="-1080" w:firstLine="36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Furthermore, </w:t>
      </w:r>
      <w:r w:rsidR="00D934E4" w:rsidRPr="00556791">
        <w:rPr>
          <w:rFonts w:cstheme="minorHAnsi"/>
          <w:sz w:val="24"/>
          <w:szCs w:val="24"/>
        </w:rPr>
        <w:t xml:space="preserve">the “holy hydration” of this one woman, </w:t>
      </w:r>
    </w:p>
    <w:p w14:paraId="7AF81617" w14:textId="0960AD6F" w:rsidR="00834C95" w:rsidRPr="00556791" w:rsidRDefault="00903BF6" w:rsidP="001031B4">
      <w:pPr>
        <w:ind w:left="360" w:right="-108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</w:t>
      </w:r>
      <w:r w:rsidR="00834C95" w:rsidRPr="00556791">
        <w:rPr>
          <w:rFonts w:cstheme="minorHAnsi"/>
          <w:sz w:val="24"/>
          <w:szCs w:val="24"/>
        </w:rPr>
        <w:t>rigger</w:t>
      </w:r>
      <w:r w:rsidR="000957A9" w:rsidRPr="00556791">
        <w:rPr>
          <w:rFonts w:cstheme="minorHAnsi"/>
          <w:sz w:val="24"/>
          <w:szCs w:val="24"/>
        </w:rPr>
        <w:t>ed</w:t>
      </w:r>
      <w:r w:rsidR="00834C95" w:rsidRPr="00556791">
        <w:rPr>
          <w:rFonts w:cstheme="minorHAnsi"/>
          <w:sz w:val="24"/>
          <w:szCs w:val="24"/>
        </w:rPr>
        <w:t xml:space="preserve"> a</w:t>
      </w:r>
      <w:r w:rsidR="00AD35C3" w:rsidRPr="00556791">
        <w:rPr>
          <w:rFonts w:cstheme="minorHAnsi"/>
          <w:sz w:val="24"/>
          <w:szCs w:val="24"/>
        </w:rPr>
        <w:t xml:space="preserve"> </w:t>
      </w:r>
      <w:r w:rsidR="000957A9" w:rsidRPr="00556791">
        <w:rPr>
          <w:rFonts w:cstheme="minorHAnsi"/>
          <w:sz w:val="24"/>
          <w:szCs w:val="24"/>
        </w:rPr>
        <w:t xml:space="preserve">kind of </w:t>
      </w:r>
      <w:r w:rsidR="00AB52D7" w:rsidRPr="00556791">
        <w:rPr>
          <w:rFonts w:cstheme="minorHAnsi"/>
          <w:sz w:val="24"/>
          <w:szCs w:val="24"/>
        </w:rPr>
        <w:t xml:space="preserve">sacred osmosis </w:t>
      </w:r>
      <w:r w:rsidR="00AD35C3" w:rsidRPr="00556791">
        <w:rPr>
          <w:rFonts w:cstheme="minorHAnsi"/>
          <w:sz w:val="24"/>
          <w:szCs w:val="24"/>
        </w:rPr>
        <w:t xml:space="preserve">through which </w:t>
      </w:r>
    </w:p>
    <w:p w14:paraId="7F0F1B47" w14:textId="73F3F840" w:rsidR="00834C95" w:rsidRPr="00556791" w:rsidRDefault="00D934E4" w:rsidP="001031B4">
      <w:pPr>
        <w:ind w:left="360" w:right="-108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an entire community </w:t>
      </w:r>
      <w:r w:rsidR="000957A9" w:rsidRPr="00556791">
        <w:rPr>
          <w:rFonts w:cstheme="minorHAnsi"/>
          <w:sz w:val="24"/>
          <w:szCs w:val="24"/>
        </w:rPr>
        <w:t>wa</w:t>
      </w:r>
      <w:r w:rsidR="001031B4" w:rsidRPr="00556791">
        <w:rPr>
          <w:rFonts w:cstheme="minorHAnsi"/>
          <w:sz w:val="24"/>
          <w:szCs w:val="24"/>
        </w:rPr>
        <w:t xml:space="preserve">s transformed </w:t>
      </w:r>
    </w:p>
    <w:p w14:paraId="1679871A" w14:textId="1A7469E4" w:rsidR="00D934E4" w:rsidRPr="00556791" w:rsidRDefault="00D934E4" w:rsidP="001031B4">
      <w:pPr>
        <w:ind w:left="360" w:right="-1080" w:firstLine="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into </w:t>
      </w:r>
      <w:r w:rsidR="00A57686" w:rsidRPr="00556791">
        <w:rPr>
          <w:rFonts w:cstheme="minorHAnsi"/>
          <w:sz w:val="24"/>
          <w:szCs w:val="24"/>
        </w:rPr>
        <w:t xml:space="preserve">a gathering of </w:t>
      </w:r>
      <w:r w:rsidRPr="00556791">
        <w:rPr>
          <w:rFonts w:cstheme="minorHAnsi"/>
          <w:sz w:val="24"/>
          <w:szCs w:val="24"/>
        </w:rPr>
        <w:t>believers</w:t>
      </w:r>
      <w:r w:rsidR="005642A4" w:rsidRPr="00556791">
        <w:rPr>
          <w:rFonts w:cstheme="minorHAnsi"/>
          <w:sz w:val="24"/>
          <w:szCs w:val="24"/>
        </w:rPr>
        <w:t>.</w:t>
      </w:r>
    </w:p>
    <w:p w14:paraId="2FE8432E" w14:textId="77777777" w:rsidR="005642A4" w:rsidRPr="00556791" w:rsidRDefault="005642A4" w:rsidP="005642A4">
      <w:pPr>
        <w:ind w:right="-1080"/>
        <w:jc w:val="left"/>
        <w:rPr>
          <w:rFonts w:cstheme="minorHAnsi"/>
          <w:sz w:val="24"/>
          <w:szCs w:val="24"/>
        </w:rPr>
      </w:pPr>
    </w:p>
    <w:p w14:paraId="6FB23DCB" w14:textId="73F339A7" w:rsidR="005642A4" w:rsidRPr="00556791" w:rsidRDefault="00FF7C04" w:rsidP="005642A4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It may be more than </w:t>
      </w:r>
      <w:r w:rsidR="00396C24" w:rsidRPr="00556791">
        <w:rPr>
          <w:rFonts w:cstheme="minorHAnsi"/>
          <w:sz w:val="24"/>
          <w:szCs w:val="24"/>
        </w:rPr>
        <w:t>fanciful</w:t>
      </w:r>
      <w:r w:rsidR="005534FE" w:rsidRPr="00556791">
        <w:rPr>
          <w:rFonts w:cstheme="minorHAnsi"/>
          <w:sz w:val="24"/>
          <w:szCs w:val="24"/>
        </w:rPr>
        <w:t xml:space="preserve"> theologizing to suggest</w:t>
      </w:r>
    </w:p>
    <w:p w14:paraId="0BFA85EA" w14:textId="04810981" w:rsidR="00BF715E" w:rsidRPr="00556791" w:rsidRDefault="005534FE" w:rsidP="00BF715E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396C24" w:rsidRPr="00556791">
        <w:rPr>
          <w:rFonts w:cstheme="minorHAnsi"/>
          <w:sz w:val="24"/>
          <w:szCs w:val="24"/>
        </w:rPr>
        <w:t>t</w:t>
      </w:r>
      <w:r w:rsidRPr="00556791">
        <w:rPr>
          <w:rFonts w:cstheme="minorHAnsi"/>
          <w:sz w:val="24"/>
          <w:szCs w:val="24"/>
        </w:rPr>
        <w:t>hat water is a gift from heaven.</w:t>
      </w:r>
    </w:p>
    <w:p w14:paraId="6AB35221" w14:textId="77777777" w:rsidR="00BF715E" w:rsidRPr="00556791" w:rsidRDefault="00BF715E" w:rsidP="00BF715E">
      <w:pPr>
        <w:ind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Some scientists believe water is an </w:t>
      </w:r>
      <w:hyperlink r:id="rId12" w:history="1">
        <w:r w:rsidRPr="00556791">
          <w:rPr>
            <w:rStyle w:val="Hyperlink"/>
            <w:rFonts w:cstheme="minorHAnsi"/>
            <w:sz w:val="24"/>
            <w:szCs w:val="24"/>
          </w:rPr>
          <w:t>alien visitor</w:t>
        </w:r>
      </w:hyperlink>
      <w:r w:rsidRPr="00556791">
        <w:rPr>
          <w:rFonts w:cstheme="minorHAnsi"/>
          <w:sz w:val="24"/>
          <w:szCs w:val="24"/>
        </w:rPr>
        <w:t xml:space="preserve"> to earth</w:t>
      </w:r>
    </w:p>
    <w:p w14:paraId="05B388F2" w14:textId="59794584" w:rsidR="00BF715E" w:rsidRPr="00556791" w:rsidRDefault="00474001" w:rsidP="00BF715E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rriving</w:t>
      </w:r>
      <w:r w:rsidR="00BF715E" w:rsidRPr="00556791">
        <w:rPr>
          <w:rFonts w:cstheme="minorHAnsi"/>
          <w:sz w:val="24"/>
          <w:szCs w:val="24"/>
        </w:rPr>
        <w:t xml:space="preserve"> 4 billion years ago</w:t>
      </w:r>
      <w:r w:rsidR="007D7FC8" w:rsidRPr="00556791">
        <w:rPr>
          <w:rFonts w:cstheme="minorHAnsi"/>
          <w:sz w:val="24"/>
          <w:szCs w:val="24"/>
        </w:rPr>
        <w:t xml:space="preserve"> when a heavy bombardment</w:t>
      </w:r>
    </w:p>
    <w:p w14:paraId="410D0958" w14:textId="343B96B5" w:rsidR="005F0AA6" w:rsidRPr="00556791" w:rsidRDefault="00BF715E" w:rsidP="005F0AA6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of countless meteors delivered oceans to earth</w:t>
      </w:r>
    </w:p>
    <w:p w14:paraId="555D8F1D" w14:textId="77777777" w:rsidR="008D4410" w:rsidRPr="00556791" w:rsidRDefault="008D4410" w:rsidP="005F0AA6">
      <w:pPr>
        <w:ind w:right="-1080" w:firstLine="720"/>
        <w:jc w:val="left"/>
        <w:rPr>
          <w:rFonts w:cstheme="minorHAnsi"/>
          <w:sz w:val="24"/>
          <w:szCs w:val="24"/>
        </w:rPr>
      </w:pPr>
    </w:p>
    <w:p w14:paraId="4A470918" w14:textId="77777777" w:rsidR="008D4410" w:rsidRPr="00556791" w:rsidRDefault="00BF715E" w:rsidP="005F0AA6">
      <w:pPr>
        <w:ind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Supporting evidence is the existence </w:t>
      </w:r>
    </w:p>
    <w:p w14:paraId="2E4B8BAA" w14:textId="1C6CC8E6" w:rsidR="005F0AA6" w:rsidRPr="00556791" w:rsidRDefault="00BF715E" w:rsidP="008D4410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of huge amounts of </w:t>
      </w:r>
      <w:hyperlink r:id="rId13" w:history="1">
        <w:r w:rsidRPr="00556791">
          <w:rPr>
            <w:rStyle w:val="Hyperlink"/>
            <w:rFonts w:cstheme="minorHAnsi"/>
            <w:sz w:val="24"/>
            <w:szCs w:val="24"/>
          </w:rPr>
          <w:t>water in asteroids</w:t>
        </w:r>
      </w:hyperlink>
      <w:r w:rsidR="00474001" w:rsidRPr="00556791">
        <w:rPr>
          <w:rStyle w:val="Hyperlink"/>
          <w:rFonts w:cstheme="minorHAnsi"/>
          <w:sz w:val="24"/>
          <w:szCs w:val="24"/>
        </w:rPr>
        <w:t>,</w:t>
      </w:r>
    </w:p>
    <w:p w14:paraId="0350DE7B" w14:textId="3F75044B" w:rsidR="00F63971" w:rsidRPr="00556791" w:rsidRDefault="00F63971" w:rsidP="00F63971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w</w:t>
      </w:r>
      <w:r w:rsidR="00BF715E" w:rsidRPr="00556791">
        <w:rPr>
          <w:rFonts w:cstheme="minorHAnsi"/>
          <w:sz w:val="24"/>
          <w:szCs w:val="24"/>
        </w:rPr>
        <w:t xml:space="preserve">hich scientists are hoping to extract </w:t>
      </w:r>
    </w:p>
    <w:p w14:paraId="1D8F0433" w14:textId="77777777" w:rsidR="008D4410" w:rsidRPr="00556791" w:rsidRDefault="00F63971" w:rsidP="008D4410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i</w:t>
      </w:r>
      <w:r w:rsidR="00BF715E" w:rsidRPr="00556791">
        <w:rPr>
          <w:rFonts w:cstheme="minorHAnsi"/>
          <w:sz w:val="24"/>
          <w:szCs w:val="24"/>
        </w:rPr>
        <w:t>n order to establish infrastructures for surviving in space</w:t>
      </w:r>
      <w:r w:rsidR="005F0AA6" w:rsidRPr="00556791">
        <w:rPr>
          <w:rFonts w:cstheme="minorHAnsi"/>
          <w:sz w:val="24"/>
          <w:szCs w:val="24"/>
        </w:rPr>
        <w:t>.</w:t>
      </w:r>
    </w:p>
    <w:p w14:paraId="40D87057" w14:textId="77777777" w:rsidR="008D4410" w:rsidRPr="00556791" w:rsidRDefault="008D4410" w:rsidP="008D4410">
      <w:pPr>
        <w:ind w:left="720" w:right="-1080"/>
        <w:jc w:val="left"/>
        <w:rPr>
          <w:rFonts w:cstheme="minorHAnsi"/>
          <w:sz w:val="24"/>
          <w:szCs w:val="24"/>
        </w:rPr>
      </w:pPr>
    </w:p>
    <w:p w14:paraId="71FD013B" w14:textId="3408B4F0" w:rsidR="00FC5AB7" w:rsidRPr="00556791" w:rsidRDefault="00BF715E" w:rsidP="008D4410">
      <w:pPr>
        <w:ind w:left="720"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Others belie</w:t>
      </w:r>
      <w:r w:rsidR="008D4410" w:rsidRPr="00556791">
        <w:rPr>
          <w:rFonts w:cstheme="minorHAnsi"/>
          <w:sz w:val="24"/>
          <w:szCs w:val="24"/>
        </w:rPr>
        <w:t xml:space="preserve">ve, however, </w:t>
      </w:r>
      <w:r w:rsidRPr="00556791">
        <w:rPr>
          <w:rFonts w:cstheme="minorHAnsi"/>
          <w:sz w:val="24"/>
          <w:szCs w:val="24"/>
        </w:rPr>
        <w:t>that water was inside our planet</w:t>
      </w:r>
    </w:p>
    <w:p w14:paraId="19D7B264" w14:textId="7E3CBD61" w:rsidR="00D61DE0" w:rsidRPr="00556791" w:rsidRDefault="00FC5AB7" w:rsidP="00474001">
      <w:pPr>
        <w:ind w:left="720"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from its origins, coming to the surface over time.  </w:t>
      </w:r>
    </w:p>
    <w:p w14:paraId="019187AD" w14:textId="77777777" w:rsidR="00D61DE0" w:rsidRPr="00556791" w:rsidRDefault="00D61DE0" w:rsidP="00D61DE0">
      <w:pPr>
        <w:ind w:left="720" w:right="-1080" w:firstLine="720"/>
        <w:jc w:val="left"/>
        <w:rPr>
          <w:rFonts w:cstheme="minorHAnsi"/>
          <w:sz w:val="24"/>
          <w:szCs w:val="24"/>
        </w:rPr>
      </w:pPr>
    </w:p>
    <w:p w14:paraId="05F836F2" w14:textId="1309FF3D" w:rsidR="00D61DE0" w:rsidRPr="00556791" w:rsidRDefault="00D61DE0" w:rsidP="00D61DE0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lastRenderedPageBreak/>
        <w:t xml:space="preserve">Supporting evidence of this theory are </w:t>
      </w:r>
    </w:p>
    <w:p w14:paraId="33ACA2AC" w14:textId="77777777" w:rsidR="00D61DE0" w:rsidRPr="00556791" w:rsidRDefault="00D61DE0" w:rsidP="00D61DE0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he h</w:t>
      </w:r>
      <w:r w:rsidR="00BF715E" w:rsidRPr="00556791">
        <w:rPr>
          <w:rFonts w:cstheme="minorHAnsi"/>
          <w:sz w:val="24"/>
          <w:szCs w:val="24"/>
        </w:rPr>
        <w:t>ydrous materials recently discovered inside the earth</w:t>
      </w:r>
    </w:p>
    <w:p w14:paraId="4FD1F64E" w14:textId="001BA87E" w:rsidR="00944678" w:rsidRPr="00556791" w:rsidRDefault="00474001" w:rsidP="00D61DE0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p</w:t>
      </w:r>
      <w:r w:rsidR="00BF715E" w:rsidRPr="00556791">
        <w:rPr>
          <w:rFonts w:cstheme="minorHAnsi"/>
          <w:sz w:val="24"/>
          <w:szCs w:val="24"/>
        </w:rPr>
        <w:t xml:space="preserve">rompting some to believe </w:t>
      </w:r>
    </w:p>
    <w:p w14:paraId="4E7948F6" w14:textId="77777777" w:rsidR="00944678" w:rsidRPr="00556791" w:rsidRDefault="00BF715E" w:rsidP="00944678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that there is more water below earth’s surface </w:t>
      </w:r>
    </w:p>
    <w:p w14:paraId="1B33600F" w14:textId="44E2DE5C" w:rsidR="00BF715E" w:rsidRPr="00556791" w:rsidRDefault="00BF715E" w:rsidP="00944678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than the oceans above [up to </w:t>
      </w:r>
      <w:hyperlink r:id="rId14" w:anchor=":~:text=Hidden%20in%20the%20Earth's%20crust,in%20glaciers%20or%20ice%20caps." w:history="1">
        <w:r w:rsidRPr="00556791">
          <w:rPr>
            <w:rStyle w:val="Hyperlink"/>
            <w:rFonts w:cstheme="minorHAnsi"/>
            <w:sz w:val="24"/>
            <w:szCs w:val="24"/>
          </w:rPr>
          <w:t>6 quintillion gallons</w:t>
        </w:r>
      </w:hyperlink>
      <w:r w:rsidRPr="00556791">
        <w:rPr>
          <w:rFonts w:cstheme="minorHAnsi"/>
          <w:sz w:val="24"/>
          <w:szCs w:val="24"/>
        </w:rPr>
        <w:t>!]</w:t>
      </w:r>
    </w:p>
    <w:p w14:paraId="72D042B9" w14:textId="77777777" w:rsidR="00385DB2" w:rsidRPr="00556791" w:rsidRDefault="00385DB2" w:rsidP="00385DB2">
      <w:pPr>
        <w:ind w:right="-1080"/>
        <w:jc w:val="left"/>
        <w:rPr>
          <w:rFonts w:cstheme="minorHAnsi"/>
          <w:sz w:val="24"/>
          <w:szCs w:val="24"/>
        </w:rPr>
      </w:pPr>
    </w:p>
    <w:p w14:paraId="272025F7" w14:textId="24178A7B" w:rsidR="00385DB2" w:rsidRPr="00556791" w:rsidRDefault="00385DB2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While I have no idea </w:t>
      </w:r>
      <w:r w:rsidR="00D33EAC" w:rsidRPr="00556791">
        <w:rPr>
          <w:rFonts w:cstheme="minorHAnsi"/>
          <w:sz w:val="24"/>
          <w:szCs w:val="24"/>
        </w:rPr>
        <w:t>which theory is scientifically accurate</w:t>
      </w:r>
    </w:p>
    <w:p w14:paraId="442FEF05" w14:textId="6EAE8A51" w:rsidR="00D33EAC" w:rsidRPr="00556791" w:rsidRDefault="00D33EAC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F004B1" w:rsidRPr="00556791">
        <w:rPr>
          <w:rFonts w:cstheme="minorHAnsi"/>
          <w:sz w:val="24"/>
          <w:szCs w:val="24"/>
        </w:rPr>
        <w:t xml:space="preserve">in Christ both have to be </w:t>
      </w:r>
      <w:r w:rsidR="009F65B5" w:rsidRPr="00556791">
        <w:rPr>
          <w:rFonts w:cstheme="minorHAnsi"/>
          <w:sz w:val="24"/>
          <w:szCs w:val="24"/>
        </w:rPr>
        <w:t xml:space="preserve">theologically </w:t>
      </w:r>
      <w:r w:rsidR="00F004B1" w:rsidRPr="00556791">
        <w:rPr>
          <w:rFonts w:cstheme="minorHAnsi"/>
          <w:sz w:val="24"/>
          <w:szCs w:val="24"/>
        </w:rPr>
        <w:t>true</w:t>
      </w:r>
      <w:r w:rsidR="009F65B5" w:rsidRPr="00556791">
        <w:rPr>
          <w:rFonts w:cstheme="minorHAnsi"/>
          <w:sz w:val="24"/>
          <w:szCs w:val="24"/>
        </w:rPr>
        <w:t>.</w:t>
      </w:r>
    </w:p>
    <w:p w14:paraId="46FF7A12" w14:textId="57D62650" w:rsidR="009F65B5" w:rsidRPr="00556791" w:rsidRDefault="009F65B5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>Jesus is the life</w:t>
      </w:r>
      <w:r w:rsidR="00CD6D3F" w:rsidRPr="00556791">
        <w:rPr>
          <w:rFonts w:cstheme="minorHAnsi"/>
          <w:sz w:val="24"/>
          <w:szCs w:val="24"/>
        </w:rPr>
        <w:t>-</w:t>
      </w:r>
      <w:r w:rsidRPr="00556791">
        <w:rPr>
          <w:rFonts w:cstheme="minorHAnsi"/>
          <w:sz w:val="24"/>
          <w:szCs w:val="24"/>
        </w:rPr>
        <w:t>giving water come down from heaven</w:t>
      </w:r>
      <w:r w:rsidR="00855987" w:rsidRPr="00556791">
        <w:rPr>
          <w:rFonts w:cstheme="minorHAnsi"/>
          <w:sz w:val="24"/>
          <w:szCs w:val="24"/>
        </w:rPr>
        <w:t>.</w:t>
      </w:r>
    </w:p>
    <w:p w14:paraId="630A5BB3" w14:textId="2AD7CA59" w:rsidR="00464A77" w:rsidRPr="00556791" w:rsidRDefault="006414B8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3606C5" w:rsidRPr="00556791">
        <w:rPr>
          <w:rFonts w:cstheme="minorHAnsi"/>
          <w:sz w:val="24"/>
          <w:szCs w:val="24"/>
        </w:rPr>
        <w:t>He is the divine meteorite who bombards the world</w:t>
      </w:r>
    </w:p>
    <w:p w14:paraId="7D1EB7FE" w14:textId="0F4053DF" w:rsidR="003606C5" w:rsidRPr="00556791" w:rsidRDefault="003606C5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with torrents of grace and love.</w:t>
      </w:r>
    </w:p>
    <w:p w14:paraId="7D7AEC04" w14:textId="77777777" w:rsidR="00D427D9" w:rsidRPr="00556791" w:rsidRDefault="006414B8" w:rsidP="00464A77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He is </w:t>
      </w:r>
      <w:r w:rsidR="00E3587A" w:rsidRPr="00556791">
        <w:rPr>
          <w:rFonts w:cstheme="minorHAnsi"/>
          <w:sz w:val="24"/>
          <w:szCs w:val="24"/>
        </w:rPr>
        <w:t xml:space="preserve">God’s Word </w:t>
      </w:r>
      <w:r w:rsidR="00D427D9" w:rsidRPr="00556791">
        <w:rPr>
          <w:rFonts w:cstheme="minorHAnsi"/>
          <w:sz w:val="24"/>
          <w:szCs w:val="24"/>
        </w:rPr>
        <w:t xml:space="preserve">that </w:t>
      </w:r>
    </w:p>
    <w:p w14:paraId="7C47F2C2" w14:textId="4A356545" w:rsidR="006414B8" w:rsidRPr="00556791" w:rsidRDefault="00E3587A" w:rsidP="00D427D9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the </w:t>
      </w:r>
      <w:hyperlink r:id="rId15" w:history="1">
        <w:r w:rsidRPr="00556791">
          <w:rPr>
            <w:rStyle w:val="Hyperlink"/>
            <w:rFonts w:cstheme="minorHAnsi"/>
            <w:sz w:val="24"/>
            <w:szCs w:val="24"/>
          </w:rPr>
          <w:t xml:space="preserve">prophets </w:t>
        </w:r>
        <w:r w:rsidR="00515A8E" w:rsidRPr="00556791">
          <w:rPr>
            <w:rStyle w:val="Hyperlink"/>
            <w:rFonts w:cstheme="minorHAnsi"/>
            <w:sz w:val="24"/>
            <w:szCs w:val="24"/>
          </w:rPr>
          <w:t xml:space="preserve">foretold will </w:t>
        </w:r>
        <w:r w:rsidR="00C908D8" w:rsidRPr="00556791">
          <w:rPr>
            <w:rStyle w:val="Hyperlink"/>
            <w:rFonts w:cstheme="minorHAnsi"/>
            <w:sz w:val="24"/>
            <w:szCs w:val="24"/>
          </w:rPr>
          <w:t xml:space="preserve">rain down </w:t>
        </w:r>
        <w:r w:rsidR="00474001" w:rsidRPr="00556791">
          <w:rPr>
            <w:rStyle w:val="Hyperlink"/>
            <w:rFonts w:cstheme="minorHAnsi"/>
            <w:sz w:val="24"/>
            <w:szCs w:val="24"/>
          </w:rPr>
          <w:t>up</w:t>
        </w:r>
        <w:r w:rsidR="00176A39" w:rsidRPr="00556791">
          <w:rPr>
            <w:rStyle w:val="Hyperlink"/>
            <w:rFonts w:cstheme="minorHAnsi"/>
            <w:sz w:val="24"/>
            <w:szCs w:val="24"/>
          </w:rPr>
          <w:t>on us</w:t>
        </w:r>
      </w:hyperlink>
      <w:r w:rsidR="00224D87" w:rsidRPr="00556791">
        <w:rPr>
          <w:rFonts w:cstheme="minorHAnsi"/>
          <w:sz w:val="24"/>
          <w:szCs w:val="24"/>
        </w:rPr>
        <w:t>.</w:t>
      </w:r>
    </w:p>
    <w:p w14:paraId="0F83F413" w14:textId="0F53F858" w:rsidR="00855987" w:rsidRPr="00556791" w:rsidRDefault="00855987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He is the ascende</w:t>
      </w:r>
      <w:r w:rsidR="005A0EC2" w:rsidRPr="00556791">
        <w:rPr>
          <w:rFonts w:cstheme="minorHAnsi"/>
          <w:sz w:val="24"/>
          <w:szCs w:val="24"/>
        </w:rPr>
        <w:t>d one who pours out his Spirit</w:t>
      </w:r>
    </w:p>
    <w:p w14:paraId="5B98E670" w14:textId="25825C84" w:rsidR="005A0EC2" w:rsidRPr="00556791" w:rsidRDefault="005A0EC2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C332C8" w:rsidRPr="00556791">
        <w:rPr>
          <w:rFonts w:cstheme="minorHAnsi"/>
          <w:sz w:val="24"/>
          <w:szCs w:val="24"/>
        </w:rPr>
        <w:t>o</w:t>
      </w:r>
      <w:r w:rsidRPr="00556791">
        <w:rPr>
          <w:rFonts w:cstheme="minorHAnsi"/>
          <w:sz w:val="24"/>
          <w:szCs w:val="24"/>
        </w:rPr>
        <w:t>n disciples of every age.</w:t>
      </w:r>
    </w:p>
    <w:p w14:paraId="79DA17D7" w14:textId="77777777" w:rsidR="009968F8" w:rsidRPr="00556791" w:rsidRDefault="009968F8" w:rsidP="00385DB2">
      <w:pPr>
        <w:ind w:right="-1080"/>
        <w:jc w:val="left"/>
        <w:rPr>
          <w:rFonts w:cstheme="minorHAnsi"/>
          <w:sz w:val="24"/>
          <w:szCs w:val="24"/>
        </w:rPr>
      </w:pPr>
    </w:p>
    <w:p w14:paraId="4CE33E98" w14:textId="77777777" w:rsidR="000E199C" w:rsidRPr="00556791" w:rsidRDefault="009968F8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But </w:t>
      </w:r>
      <w:r w:rsidR="00013473" w:rsidRPr="00556791">
        <w:rPr>
          <w:rFonts w:cstheme="minorHAnsi"/>
          <w:sz w:val="24"/>
          <w:szCs w:val="24"/>
        </w:rPr>
        <w:t xml:space="preserve">this is </w:t>
      </w:r>
      <w:r w:rsidR="000E199C" w:rsidRPr="00556791">
        <w:rPr>
          <w:rFonts w:cstheme="minorHAnsi"/>
          <w:sz w:val="24"/>
          <w:szCs w:val="24"/>
        </w:rPr>
        <w:t xml:space="preserve">also the Word made flesh </w:t>
      </w:r>
    </w:p>
    <w:p w14:paraId="06A5EB20" w14:textId="4B0CA59D" w:rsidR="009968F8" w:rsidRPr="00556791" w:rsidRDefault="00013473" w:rsidP="000E199C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revealed in </w:t>
      </w:r>
      <w:r w:rsidR="00287300" w:rsidRPr="00556791">
        <w:rPr>
          <w:rFonts w:cstheme="minorHAnsi"/>
          <w:sz w:val="24"/>
          <w:szCs w:val="24"/>
        </w:rPr>
        <w:t xml:space="preserve">earthbound </w:t>
      </w:r>
      <w:r w:rsidRPr="00556791">
        <w:rPr>
          <w:rFonts w:cstheme="minorHAnsi"/>
          <w:sz w:val="24"/>
          <w:szCs w:val="24"/>
        </w:rPr>
        <w:t>wells, rivers and seas</w:t>
      </w:r>
    </w:p>
    <w:p w14:paraId="758FD0FD" w14:textId="2CAB9169" w:rsidR="00C924A0" w:rsidRPr="00556791" w:rsidRDefault="00C924A0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who unsealed the way to </w:t>
      </w:r>
      <w:r w:rsidR="002D3088" w:rsidRPr="00556791">
        <w:rPr>
          <w:rFonts w:cstheme="minorHAnsi"/>
          <w:sz w:val="24"/>
          <w:szCs w:val="24"/>
        </w:rPr>
        <w:t>eternal life</w:t>
      </w:r>
      <w:r w:rsidRPr="00556791">
        <w:rPr>
          <w:rFonts w:cstheme="minorHAnsi"/>
          <w:sz w:val="24"/>
          <w:szCs w:val="24"/>
        </w:rPr>
        <w:t xml:space="preserve"> </w:t>
      </w:r>
      <w:r w:rsidR="001A1BD9" w:rsidRPr="00556791">
        <w:rPr>
          <w:rFonts w:cstheme="minorHAnsi"/>
          <w:sz w:val="24"/>
          <w:szCs w:val="24"/>
        </w:rPr>
        <w:t>in his own baptism</w:t>
      </w:r>
    </w:p>
    <w:p w14:paraId="7A6D7C0E" w14:textId="03357D46" w:rsidR="001A1BD9" w:rsidRPr="00556791" w:rsidRDefault="001A1BD9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who turned a seashore into a </w:t>
      </w:r>
      <w:r w:rsidR="002D3088" w:rsidRPr="00556791">
        <w:rPr>
          <w:rFonts w:cstheme="minorHAnsi"/>
          <w:sz w:val="24"/>
          <w:szCs w:val="24"/>
        </w:rPr>
        <w:t>recruitment center for disciples</w:t>
      </w:r>
    </w:p>
    <w:p w14:paraId="6F86C79D" w14:textId="77777777" w:rsidR="00B80AA3" w:rsidRPr="00556791" w:rsidRDefault="00013473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2D3088" w:rsidRPr="00556791">
        <w:rPr>
          <w:rFonts w:cstheme="minorHAnsi"/>
          <w:sz w:val="24"/>
          <w:szCs w:val="24"/>
        </w:rPr>
        <w:t>and</w:t>
      </w:r>
      <w:r w:rsidR="00D361C9" w:rsidRPr="00556791">
        <w:rPr>
          <w:rFonts w:cstheme="minorHAnsi"/>
          <w:sz w:val="24"/>
          <w:szCs w:val="24"/>
        </w:rPr>
        <w:t xml:space="preserve"> </w:t>
      </w:r>
      <w:r w:rsidR="00C008D9" w:rsidRPr="00556791">
        <w:rPr>
          <w:rFonts w:cstheme="minorHAnsi"/>
          <w:sz w:val="24"/>
          <w:szCs w:val="24"/>
        </w:rPr>
        <w:t xml:space="preserve">who </w:t>
      </w:r>
      <w:r w:rsidR="00B80AA3" w:rsidRPr="00556791">
        <w:rPr>
          <w:rFonts w:cstheme="minorHAnsi"/>
          <w:sz w:val="24"/>
          <w:szCs w:val="24"/>
        </w:rPr>
        <w:t>in teaching and healing,</w:t>
      </w:r>
    </w:p>
    <w:p w14:paraId="67C8A6A3" w14:textId="77777777" w:rsidR="00913099" w:rsidRPr="00556791" w:rsidRDefault="00B80AA3" w:rsidP="00B80AA3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welcoming and </w:t>
      </w:r>
      <w:r w:rsidR="00913099" w:rsidRPr="00556791">
        <w:rPr>
          <w:rFonts w:cstheme="minorHAnsi"/>
          <w:sz w:val="24"/>
          <w:szCs w:val="24"/>
        </w:rPr>
        <w:t>embracing</w:t>
      </w:r>
    </w:p>
    <w:p w14:paraId="0CF546BB" w14:textId="77777777" w:rsidR="00913099" w:rsidRPr="00556791" w:rsidRDefault="00D361C9" w:rsidP="00B80AA3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quenched the thirst </w:t>
      </w:r>
      <w:r w:rsidR="00913099" w:rsidRPr="00556791">
        <w:rPr>
          <w:rFonts w:cstheme="minorHAnsi"/>
          <w:sz w:val="24"/>
          <w:szCs w:val="24"/>
        </w:rPr>
        <w:t>of everyone from the high born</w:t>
      </w:r>
    </w:p>
    <w:p w14:paraId="44FA53A7" w14:textId="77D2330D" w:rsidR="00013473" w:rsidRPr="00556791" w:rsidRDefault="00913099" w:rsidP="00B80AA3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to </w:t>
      </w:r>
      <w:r w:rsidR="00D361C9" w:rsidRPr="00556791">
        <w:rPr>
          <w:rFonts w:cstheme="minorHAnsi"/>
          <w:sz w:val="24"/>
          <w:szCs w:val="24"/>
        </w:rPr>
        <w:t>God’s most beloved divorcee</w:t>
      </w:r>
    </w:p>
    <w:p w14:paraId="4D2FEC9D" w14:textId="1AF22B07" w:rsidR="00D361C9" w:rsidRPr="00556791" w:rsidRDefault="00D361C9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913099" w:rsidRPr="00556791">
        <w:rPr>
          <w:rFonts w:cstheme="minorHAnsi"/>
          <w:sz w:val="24"/>
          <w:szCs w:val="24"/>
        </w:rPr>
        <w:t>as long as they were willing to drink of his gospel truth.</w:t>
      </w:r>
    </w:p>
    <w:p w14:paraId="428AACE5" w14:textId="77777777" w:rsidR="004B7F6F" w:rsidRPr="00556791" w:rsidRDefault="004B7F6F" w:rsidP="00385DB2">
      <w:pPr>
        <w:ind w:right="-1080"/>
        <w:jc w:val="left"/>
        <w:rPr>
          <w:rFonts w:cstheme="minorHAnsi"/>
          <w:sz w:val="24"/>
          <w:szCs w:val="24"/>
        </w:rPr>
      </w:pPr>
    </w:p>
    <w:p w14:paraId="7097C241" w14:textId="1EFC7C0F" w:rsidR="004B7F6F" w:rsidRPr="00556791" w:rsidRDefault="005C356B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T</w:t>
      </w:r>
      <w:r w:rsidR="00A33408" w:rsidRPr="00556791">
        <w:rPr>
          <w:rFonts w:cstheme="minorHAnsi"/>
          <w:sz w:val="24"/>
          <w:szCs w:val="24"/>
        </w:rPr>
        <w:t xml:space="preserve">he season of </w:t>
      </w:r>
      <w:r w:rsidR="002E0B09" w:rsidRPr="00556791">
        <w:rPr>
          <w:rFonts w:cstheme="minorHAnsi"/>
          <w:sz w:val="24"/>
          <w:szCs w:val="24"/>
        </w:rPr>
        <w:t>L</w:t>
      </w:r>
      <w:r w:rsidR="00A33408" w:rsidRPr="00556791">
        <w:rPr>
          <w:rFonts w:cstheme="minorHAnsi"/>
          <w:sz w:val="24"/>
          <w:szCs w:val="24"/>
        </w:rPr>
        <w:t xml:space="preserve">ent can be </w:t>
      </w:r>
      <w:r w:rsidR="002E0B09" w:rsidRPr="00556791">
        <w:rPr>
          <w:rFonts w:cstheme="minorHAnsi"/>
          <w:sz w:val="24"/>
          <w:szCs w:val="24"/>
        </w:rPr>
        <w:t>appropriated in</w:t>
      </w:r>
      <w:r w:rsidR="00A33408" w:rsidRPr="00556791">
        <w:rPr>
          <w:rFonts w:cstheme="minorHAnsi"/>
          <w:sz w:val="24"/>
          <w:szCs w:val="24"/>
        </w:rPr>
        <w:t xml:space="preserve"> many ways</w:t>
      </w:r>
    </w:p>
    <w:p w14:paraId="53110480" w14:textId="5C44D403" w:rsidR="00A33408" w:rsidRPr="00556791" w:rsidRDefault="00A33408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191BCE" w:rsidRPr="00556791">
        <w:rPr>
          <w:rFonts w:cstheme="minorHAnsi"/>
          <w:sz w:val="24"/>
          <w:szCs w:val="24"/>
        </w:rPr>
        <w:t xml:space="preserve">with its </w:t>
      </w:r>
      <w:r w:rsidR="005E70DE" w:rsidRPr="00556791">
        <w:rPr>
          <w:rFonts w:cstheme="minorHAnsi"/>
          <w:sz w:val="24"/>
          <w:szCs w:val="24"/>
        </w:rPr>
        <w:t xml:space="preserve">ecclesial </w:t>
      </w:r>
      <w:r w:rsidR="00191BCE" w:rsidRPr="00556791">
        <w:rPr>
          <w:rFonts w:cstheme="minorHAnsi"/>
          <w:sz w:val="24"/>
          <w:szCs w:val="24"/>
        </w:rPr>
        <w:t>permission</w:t>
      </w:r>
      <w:r w:rsidR="00691EB1" w:rsidRPr="00556791">
        <w:rPr>
          <w:rFonts w:cstheme="minorHAnsi"/>
          <w:sz w:val="24"/>
          <w:szCs w:val="24"/>
        </w:rPr>
        <w:t xml:space="preserve"> to cut back on chocolates and liquor</w:t>
      </w:r>
    </w:p>
    <w:p w14:paraId="18079941" w14:textId="2D6F9C23" w:rsidR="00691EB1" w:rsidRPr="00556791" w:rsidRDefault="00691EB1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B4038D" w:rsidRPr="00556791">
        <w:rPr>
          <w:rFonts w:cstheme="minorHAnsi"/>
          <w:sz w:val="24"/>
          <w:szCs w:val="24"/>
        </w:rPr>
        <w:t>a</w:t>
      </w:r>
      <w:r w:rsidRPr="00556791">
        <w:rPr>
          <w:rFonts w:cstheme="minorHAnsi"/>
          <w:sz w:val="24"/>
          <w:szCs w:val="24"/>
        </w:rPr>
        <w:t>nd drop a few pounds</w:t>
      </w:r>
      <w:r w:rsidR="00191BCE" w:rsidRPr="00556791">
        <w:rPr>
          <w:rFonts w:cstheme="minorHAnsi"/>
          <w:sz w:val="24"/>
          <w:szCs w:val="24"/>
        </w:rPr>
        <w:t xml:space="preserve"> in the process;</w:t>
      </w:r>
    </w:p>
    <w:p w14:paraId="1826421F" w14:textId="2B71E468" w:rsidR="00191BCE" w:rsidRPr="00556791" w:rsidRDefault="00191BCE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or invitation </w:t>
      </w:r>
      <w:r w:rsidR="007C1F29" w:rsidRPr="00556791">
        <w:rPr>
          <w:rFonts w:cstheme="minorHAnsi"/>
          <w:sz w:val="24"/>
          <w:szCs w:val="24"/>
        </w:rPr>
        <w:t>to reflect upon our sinfulness</w:t>
      </w:r>
    </w:p>
    <w:p w14:paraId="75971746" w14:textId="4B4B6C00" w:rsidR="007C1F29" w:rsidRPr="00556791" w:rsidRDefault="007C1F29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and schedule that annual </w:t>
      </w:r>
      <w:r w:rsidR="00D34A91" w:rsidRPr="00556791">
        <w:rPr>
          <w:rFonts w:cstheme="minorHAnsi"/>
          <w:sz w:val="24"/>
          <w:szCs w:val="24"/>
        </w:rPr>
        <w:t>confession.</w:t>
      </w:r>
    </w:p>
    <w:p w14:paraId="17294C3A" w14:textId="77777777" w:rsidR="00B4038D" w:rsidRPr="00556791" w:rsidRDefault="00B4038D" w:rsidP="00385DB2">
      <w:pPr>
        <w:ind w:right="-1080"/>
        <w:jc w:val="left"/>
        <w:rPr>
          <w:rFonts w:cstheme="minorHAnsi"/>
          <w:sz w:val="24"/>
          <w:szCs w:val="24"/>
        </w:rPr>
      </w:pPr>
    </w:p>
    <w:p w14:paraId="00058400" w14:textId="1B7EECF5" w:rsidR="00B4038D" w:rsidRPr="00556791" w:rsidRDefault="00B4038D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>But this third Sunday of Lent,</w:t>
      </w:r>
    </w:p>
    <w:p w14:paraId="336F6ECD" w14:textId="559F6F6E" w:rsidR="00B4038D" w:rsidRPr="00556791" w:rsidRDefault="00B4038D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2273BD" w:rsidRPr="00556791">
        <w:rPr>
          <w:rFonts w:cstheme="minorHAnsi"/>
          <w:sz w:val="24"/>
          <w:szCs w:val="24"/>
        </w:rPr>
        <w:t>which the church designates as the premiere day</w:t>
      </w:r>
    </w:p>
    <w:p w14:paraId="201BF8FD" w14:textId="0FE8CE45" w:rsidR="002273BD" w:rsidRPr="00556791" w:rsidRDefault="002273BD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for the first public scrutiny of the elect</w:t>
      </w:r>
    </w:p>
    <w:p w14:paraId="0D37CBA0" w14:textId="4125CF3B" w:rsidR="002273BD" w:rsidRPr="00556791" w:rsidRDefault="002273BD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89411F" w:rsidRPr="00556791">
        <w:rPr>
          <w:rFonts w:cstheme="minorHAnsi"/>
          <w:sz w:val="24"/>
          <w:szCs w:val="24"/>
        </w:rPr>
        <w:t>moving</w:t>
      </w:r>
      <w:r w:rsidRPr="00556791">
        <w:rPr>
          <w:rFonts w:cstheme="minorHAnsi"/>
          <w:sz w:val="24"/>
          <w:szCs w:val="24"/>
        </w:rPr>
        <w:t xml:space="preserve"> towards Easter sacraments</w:t>
      </w:r>
    </w:p>
    <w:p w14:paraId="3B34E5EC" w14:textId="77777777" w:rsidR="00D34A91" w:rsidRPr="00556791" w:rsidRDefault="00D34A91" w:rsidP="00385DB2">
      <w:pPr>
        <w:ind w:right="-1080"/>
        <w:jc w:val="left"/>
        <w:rPr>
          <w:rFonts w:cstheme="minorHAnsi"/>
          <w:sz w:val="24"/>
          <w:szCs w:val="24"/>
        </w:rPr>
      </w:pPr>
    </w:p>
    <w:p w14:paraId="04CEEA97" w14:textId="5B81D83D" w:rsidR="00D34A91" w:rsidRPr="00556791" w:rsidRDefault="00D34A91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2273BD" w:rsidRPr="00556791">
        <w:rPr>
          <w:rFonts w:cstheme="minorHAnsi"/>
          <w:sz w:val="24"/>
          <w:szCs w:val="24"/>
        </w:rPr>
        <w:tab/>
        <w:t xml:space="preserve">reminds us that </w:t>
      </w:r>
      <w:r w:rsidR="00BB3182" w:rsidRPr="00556791">
        <w:rPr>
          <w:rFonts w:cstheme="minorHAnsi"/>
          <w:sz w:val="24"/>
          <w:szCs w:val="24"/>
        </w:rPr>
        <w:t xml:space="preserve">Lent is </w:t>
      </w:r>
      <w:r w:rsidR="002273BD" w:rsidRPr="00556791">
        <w:rPr>
          <w:rFonts w:cstheme="minorHAnsi"/>
          <w:sz w:val="24"/>
          <w:szCs w:val="24"/>
        </w:rPr>
        <w:t>first and foremost</w:t>
      </w:r>
      <w:r w:rsidR="009469FA" w:rsidRPr="00556791">
        <w:rPr>
          <w:rFonts w:cstheme="minorHAnsi"/>
          <w:sz w:val="24"/>
          <w:szCs w:val="24"/>
        </w:rPr>
        <w:t xml:space="preserve"> </w:t>
      </w:r>
    </w:p>
    <w:p w14:paraId="3D9142BC" w14:textId="0CFA9C3F" w:rsidR="002273BD" w:rsidRPr="00556791" w:rsidRDefault="002273BD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9469FA" w:rsidRPr="00556791">
        <w:rPr>
          <w:rFonts w:cstheme="minorHAnsi"/>
          <w:sz w:val="24"/>
          <w:szCs w:val="24"/>
        </w:rPr>
        <w:tab/>
        <w:t xml:space="preserve">a </w:t>
      </w:r>
      <w:r w:rsidR="00EE2F43" w:rsidRPr="00556791">
        <w:rPr>
          <w:rFonts w:cstheme="minorHAnsi"/>
          <w:sz w:val="24"/>
          <w:szCs w:val="24"/>
        </w:rPr>
        <w:t>font journey</w:t>
      </w:r>
    </w:p>
    <w:p w14:paraId="69F29DCA" w14:textId="3B52EC9A" w:rsidR="00EE2F43" w:rsidRPr="00556791" w:rsidRDefault="00EE2F43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9469FA" w:rsidRPr="00556791">
        <w:rPr>
          <w:rFonts w:cstheme="minorHAnsi"/>
          <w:sz w:val="24"/>
          <w:szCs w:val="24"/>
        </w:rPr>
        <w:t xml:space="preserve">a </w:t>
      </w:r>
      <w:r w:rsidRPr="00556791">
        <w:rPr>
          <w:rFonts w:cstheme="minorHAnsi"/>
          <w:sz w:val="24"/>
          <w:szCs w:val="24"/>
        </w:rPr>
        <w:t>well</w:t>
      </w:r>
      <w:r w:rsidR="00B03CBA" w:rsidRPr="00556791">
        <w:rPr>
          <w:rFonts w:cstheme="minorHAnsi"/>
          <w:sz w:val="24"/>
          <w:szCs w:val="24"/>
        </w:rPr>
        <w:t>-</w:t>
      </w:r>
      <w:r w:rsidRPr="00556791">
        <w:rPr>
          <w:rFonts w:cstheme="minorHAnsi"/>
          <w:sz w:val="24"/>
          <w:szCs w:val="24"/>
        </w:rPr>
        <w:t xml:space="preserve">drawing </w:t>
      </w:r>
      <w:r w:rsidR="009B30AB" w:rsidRPr="00556791">
        <w:rPr>
          <w:rFonts w:cstheme="minorHAnsi"/>
          <w:sz w:val="24"/>
          <w:szCs w:val="24"/>
        </w:rPr>
        <w:t xml:space="preserve">opportunity </w:t>
      </w:r>
    </w:p>
    <w:p w14:paraId="7DDFC271" w14:textId="5B12B9FC" w:rsidR="00CC31D0" w:rsidRPr="00556791" w:rsidRDefault="009469FA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a </w:t>
      </w:r>
      <w:r w:rsidR="00C81D84" w:rsidRPr="00556791">
        <w:rPr>
          <w:rFonts w:cstheme="minorHAnsi"/>
          <w:sz w:val="24"/>
          <w:szCs w:val="24"/>
        </w:rPr>
        <w:t>rock</w:t>
      </w:r>
      <w:r w:rsidR="00B85940" w:rsidRPr="00556791">
        <w:rPr>
          <w:rFonts w:cstheme="minorHAnsi"/>
          <w:sz w:val="24"/>
          <w:szCs w:val="24"/>
        </w:rPr>
        <w:t>-</w:t>
      </w:r>
      <w:r w:rsidR="00C81D84" w:rsidRPr="00556791">
        <w:rPr>
          <w:rFonts w:cstheme="minorHAnsi"/>
          <w:sz w:val="24"/>
          <w:szCs w:val="24"/>
        </w:rPr>
        <w:t xml:space="preserve">striking moment </w:t>
      </w:r>
      <w:r w:rsidR="005C556E" w:rsidRPr="00556791">
        <w:rPr>
          <w:rFonts w:cstheme="minorHAnsi"/>
          <w:sz w:val="24"/>
          <w:szCs w:val="24"/>
        </w:rPr>
        <w:t>for</w:t>
      </w:r>
      <w:r w:rsidR="00C81D84" w:rsidRPr="00556791">
        <w:rPr>
          <w:rFonts w:cstheme="minorHAnsi"/>
          <w:sz w:val="24"/>
          <w:szCs w:val="24"/>
        </w:rPr>
        <w:t xml:space="preserve"> those thirst</w:t>
      </w:r>
      <w:r w:rsidR="005C556E" w:rsidRPr="00556791">
        <w:rPr>
          <w:rFonts w:cstheme="minorHAnsi"/>
          <w:sz w:val="24"/>
          <w:szCs w:val="24"/>
        </w:rPr>
        <w:t>ing</w:t>
      </w:r>
      <w:r w:rsidR="00C81D84" w:rsidRPr="00556791">
        <w:rPr>
          <w:rFonts w:cstheme="minorHAnsi"/>
          <w:sz w:val="24"/>
          <w:szCs w:val="24"/>
        </w:rPr>
        <w:t xml:space="preserve"> for life</w:t>
      </w:r>
      <w:r w:rsidR="00CC31D0" w:rsidRPr="00556791">
        <w:rPr>
          <w:rFonts w:cstheme="minorHAnsi"/>
          <w:sz w:val="24"/>
          <w:szCs w:val="24"/>
        </w:rPr>
        <w:t xml:space="preserve"> eternal</w:t>
      </w:r>
      <w:r w:rsidR="003803B8" w:rsidRPr="00556791">
        <w:rPr>
          <w:rFonts w:cstheme="minorHAnsi"/>
          <w:sz w:val="24"/>
          <w:szCs w:val="24"/>
        </w:rPr>
        <w:t>.</w:t>
      </w:r>
    </w:p>
    <w:p w14:paraId="44D994A6" w14:textId="77777777" w:rsidR="003803B8" w:rsidRPr="00556791" w:rsidRDefault="003803B8" w:rsidP="00385DB2">
      <w:pPr>
        <w:ind w:right="-1080"/>
        <w:jc w:val="left"/>
        <w:rPr>
          <w:rFonts w:cstheme="minorHAnsi"/>
          <w:sz w:val="24"/>
          <w:szCs w:val="24"/>
        </w:rPr>
      </w:pPr>
    </w:p>
    <w:p w14:paraId="2DC42B64" w14:textId="3C7AB1CA" w:rsidR="003803B8" w:rsidRPr="00556791" w:rsidRDefault="003803B8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  <w:t xml:space="preserve">Scrutinies are an immersion into </w:t>
      </w:r>
      <w:r w:rsidR="00216B5D" w:rsidRPr="00556791">
        <w:rPr>
          <w:rFonts w:cstheme="minorHAnsi"/>
          <w:sz w:val="24"/>
          <w:szCs w:val="24"/>
        </w:rPr>
        <w:t xml:space="preserve">life-giving </w:t>
      </w:r>
      <w:r w:rsidR="00217ED3" w:rsidRPr="00556791">
        <w:rPr>
          <w:rFonts w:cstheme="minorHAnsi"/>
          <w:sz w:val="24"/>
          <w:szCs w:val="24"/>
        </w:rPr>
        <w:t>water</w:t>
      </w:r>
    </w:p>
    <w:p w14:paraId="7269208C" w14:textId="774C80BA" w:rsidR="00115B23" w:rsidRPr="00556791" w:rsidRDefault="00115B23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2112DA" w:rsidRPr="00556791">
        <w:rPr>
          <w:rFonts w:cstheme="minorHAnsi"/>
          <w:sz w:val="24"/>
          <w:szCs w:val="24"/>
        </w:rPr>
        <w:t>w</w:t>
      </w:r>
      <w:r w:rsidRPr="00556791">
        <w:rPr>
          <w:rFonts w:cstheme="minorHAnsi"/>
          <w:sz w:val="24"/>
          <w:szCs w:val="24"/>
        </w:rPr>
        <w:t>ith its cohesive capacities to bond us together in Christ,</w:t>
      </w:r>
    </w:p>
    <w:p w14:paraId="6B862601" w14:textId="77777777" w:rsidR="00D23A88" w:rsidRPr="00556791" w:rsidRDefault="00115B23" w:rsidP="00385DB2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lastRenderedPageBreak/>
        <w:tab/>
      </w:r>
      <w:r w:rsidRPr="00556791">
        <w:rPr>
          <w:rFonts w:cstheme="minorHAnsi"/>
          <w:sz w:val="24"/>
          <w:szCs w:val="24"/>
        </w:rPr>
        <w:tab/>
      </w:r>
      <w:r w:rsidR="00474E31" w:rsidRPr="00556791">
        <w:rPr>
          <w:rFonts w:cstheme="minorHAnsi"/>
          <w:sz w:val="24"/>
          <w:szCs w:val="24"/>
        </w:rPr>
        <w:t>i</w:t>
      </w:r>
      <w:r w:rsidRPr="00556791">
        <w:rPr>
          <w:rFonts w:cstheme="minorHAnsi"/>
          <w:sz w:val="24"/>
          <w:szCs w:val="24"/>
        </w:rPr>
        <w:t>ts abilit</w:t>
      </w:r>
      <w:r w:rsidR="006354B6" w:rsidRPr="00556791">
        <w:rPr>
          <w:rFonts w:cstheme="minorHAnsi"/>
          <w:sz w:val="24"/>
          <w:szCs w:val="24"/>
        </w:rPr>
        <w:t>ies</w:t>
      </w:r>
      <w:r w:rsidRPr="00556791">
        <w:rPr>
          <w:rFonts w:cstheme="minorHAnsi"/>
          <w:sz w:val="24"/>
          <w:szCs w:val="24"/>
        </w:rPr>
        <w:t xml:space="preserve"> </w:t>
      </w:r>
      <w:r w:rsidR="00D23A88" w:rsidRPr="00556791">
        <w:rPr>
          <w:rFonts w:cstheme="minorHAnsi"/>
          <w:sz w:val="24"/>
          <w:szCs w:val="24"/>
        </w:rPr>
        <w:t>quench every spiritual thirst</w:t>
      </w:r>
    </w:p>
    <w:p w14:paraId="43F6F25C" w14:textId="3F4A308B" w:rsidR="004B1992" w:rsidRPr="00556791" w:rsidRDefault="00D23A88" w:rsidP="00060321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>and its buffering power</w:t>
      </w:r>
      <w:r w:rsidR="00060321" w:rsidRPr="00556791">
        <w:rPr>
          <w:rFonts w:cstheme="minorHAnsi"/>
          <w:sz w:val="24"/>
          <w:szCs w:val="24"/>
        </w:rPr>
        <w:t xml:space="preserve"> </w:t>
      </w:r>
      <w:r w:rsidR="00A6408D" w:rsidRPr="00556791">
        <w:rPr>
          <w:rFonts w:cstheme="minorHAnsi"/>
          <w:sz w:val="24"/>
          <w:szCs w:val="24"/>
        </w:rPr>
        <w:t>against greedy living</w:t>
      </w:r>
    </w:p>
    <w:p w14:paraId="2A7C8884" w14:textId="495DE351" w:rsidR="00A6408D" w:rsidRPr="00556791" w:rsidRDefault="00A6408D" w:rsidP="00A6408D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toxic </w:t>
      </w:r>
      <w:r w:rsidR="00877F63" w:rsidRPr="00556791">
        <w:rPr>
          <w:rFonts w:cstheme="minorHAnsi"/>
          <w:sz w:val="24"/>
          <w:szCs w:val="24"/>
        </w:rPr>
        <w:t xml:space="preserve">prejudices </w:t>
      </w:r>
    </w:p>
    <w:p w14:paraId="4D6953E9" w14:textId="7875E989" w:rsidR="002A3433" w:rsidRPr="00556791" w:rsidRDefault="002A3433" w:rsidP="00A6408D">
      <w:pPr>
        <w:ind w:left="144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and </w:t>
      </w:r>
      <w:r w:rsidR="001F0B93" w:rsidRPr="00556791">
        <w:rPr>
          <w:rFonts w:cstheme="minorHAnsi"/>
          <w:sz w:val="24"/>
          <w:szCs w:val="24"/>
        </w:rPr>
        <w:t>every form of violence</w:t>
      </w:r>
    </w:p>
    <w:p w14:paraId="6884A3E4" w14:textId="38C3E79A" w:rsidR="00B85940" w:rsidRPr="00556791" w:rsidRDefault="00B85940" w:rsidP="00B85940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that confront us with such </w:t>
      </w:r>
      <w:r w:rsidR="001D14C2" w:rsidRPr="00556791">
        <w:rPr>
          <w:rFonts w:cstheme="minorHAnsi"/>
          <w:sz w:val="24"/>
          <w:szCs w:val="24"/>
        </w:rPr>
        <w:t>distressing regularity.</w:t>
      </w:r>
    </w:p>
    <w:p w14:paraId="29628F29" w14:textId="77777777" w:rsidR="001F0B93" w:rsidRPr="00556791" w:rsidRDefault="001F0B93" w:rsidP="001F0B93">
      <w:pPr>
        <w:ind w:right="-1080"/>
        <w:jc w:val="left"/>
        <w:rPr>
          <w:rFonts w:cstheme="minorHAnsi"/>
          <w:sz w:val="24"/>
          <w:szCs w:val="24"/>
        </w:rPr>
      </w:pPr>
    </w:p>
    <w:p w14:paraId="6162A0F0" w14:textId="77777777" w:rsidR="00060321" w:rsidRPr="00556791" w:rsidRDefault="001F0B93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060321" w:rsidRPr="00556791">
        <w:rPr>
          <w:rFonts w:cstheme="minorHAnsi"/>
          <w:sz w:val="24"/>
          <w:szCs w:val="24"/>
        </w:rPr>
        <w:t xml:space="preserve">Furthermore, </w:t>
      </w:r>
      <w:r w:rsidR="0042655B" w:rsidRPr="00556791">
        <w:rPr>
          <w:rFonts w:cstheme="minorHAnsi"/>
          <w:sz w:val="24"/>
          <w:szCs w:val="24"/>
        </w:rPr>
        <w:t xml:space="preserve">it is not simply the elect </w:t>
      </w:r>
    </w:p>
    <w:p w14:paraId="482D2D4E" w14:textId="0C70E089" w:rsidR="001F0B93" w:rsidRPr="00556791" w:rsidRDefault="0042655B" w:rsidP="00060321">
      <w:pPr>
        <w:ind w:left="720" w:right="-1080" w:firstLine="72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 xml:space="preserve">who benefit from these </w:t>
      </w:r>
      <w:r w:rsidR="00E209B4" w:rsidRPr="00556791">
        <w:rPr>
          <w:rFonts w:cstheme="minorHAnsi"/>
          <w:sz w:val="24"/>
          <w:szCs w:val="24"/>
        </w:rPr>
        <w:t>pointed rituals</w:t>
      </w:r>
    </w:p>
    <w:p w14:paraId="17A4D0C1" w14:textId="57EEF8BB" w:rsidR="00321325" w:rsidRPr="00556791" w:rsidRDefault="00321325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2F4DEA" w:rsidRPr="00556791">
        <w:rPr>
          <w:rFonts w:cstheme="minorHAnsi"/>
          <w:sz w:val="24"/>
          <w:szCs w:val="24"/>
        </w:rPr>
        <w:t>f</w:t>
      </w:r>
      <w:r w:rsidRPr="00556791">
        <w:rPr>
          <w:rFonts w:cstheme="minorHAnsi"/>
          <w:sz w:val="24"/>
          <w:szCs w:val="24"/>
        </w:rPr>
        <w:t>or when Trent, Aaron, Sun</w:t>
      </w:r>
      <w:r w:rsidR="004F7638" w:rsidRPr="00556791">
        <w:rPr>
          <w:rFonts w:cstheme="minorHAnsi"/>
          <w:sz w:val="24"/>
          <w:szCs w:val="24"/>
        </w:rPr>
        <w:t>ayana and Kelly</w:t>
      </w:r>
    </w:p>
    <w:p w14:paraId="79772356" w14:textId="4CCB1C8E" w:rsidR="00E209B4" w:rsidRPr="00556791" w:rsidRDefault="00E209B4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4F7638"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>step forward for exorcism and blessing</w:t>
      </w:r>
    </w:p>
    <w:p w14:paraId="2E7B48E6" w14:textId="49DDDB82" w:rsidR="00E209B4" w:rsidRPr="00556791" w:rsidRDefault="00CF4C40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="00E209B4" w:rsidRPr="00556791">
        <w:rPr>
          <w:rFonts w:cstheme="minorHAnsi"/>
          <w:sz w:val="24"/>
          <w:szCs w:val="24"/>
        </w:rPr>
        <w:tab/>
      </w:r>
      <w:r w:rsidR="00E209B4"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>t</w:t>
      </w:r>
      <w:r w:rsidR="00E209B4" w:rsidRPr="00556791">
        <w:rPr>
          <w:rFonts w:cstheme="minorHAnsi"/>
          <w:sz w:val="24"/>
          <w:szCs w:val="24"/>
        </w:rPr>
        <w:t xml:space="preserve">hey </w:t>
      </w:r>
      <w:r w:rsidRPr="00556791">
        <w:rPr>
          <w:rFonts w:cstheme="minorHAnsi"/>
          <w:sz w:val="24"/>
          <w:szCs w:val="24"/>
        </w:rPr>
        <w:t>grace the whole of the church</w:t>
      </w:r>
    </w:p>
    <w:p w14:paraId="680BD40A" w14:textId="33C72F48" w:rsidR="00E209B4" w:rsidRPr="00556791" w:rsidRDefault="00E209B4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8E3893" w:rsidRPr="00556791">
        <w:rPr>
          <w:rFonts w:cstheme="minorHAnsi"/>
          <w:sz w:val="24"/>
          <w:szCs w:val="24"/>
        </w:rPr>
        <w:tab/>
        <w:t>with</w:t>
      </w:r>
      <w:r w:rsidR="0026494E" w:rsidRPr="00556791">
        <w:rPr>
          <w:rFonts w:cstheme="minorHAnsi"/>
          <w:sz w:val="24"/>
          <w:szCs w:val="24"/>
        </w:rPr>
        <w:t xml:space="preserve"> their </w:t>
      </w:r>
      <w:r w:rsidR="008E3893" w:rsidRPr="00556791">
        <w:rPr>
          <w:rFonts w:cstheme="minorHAnsi"/>
          <w:sz w:val="24"/>
          <w:szCs w:val="24"/>
        </w:rPr>
        <w:t xml:space="preserve">courageous </w:t>
      </w:r>
      <w:r w:rsidR="0026494E" w:rsidRPr="00556791">
        <w:rPr>
          <w:rFonts w:cstheme="minorHAnsi"/>
          <w:sz w:val="24"/>
          <w:szCs w:val="24"/>
        </w:rPr>
        <w:t>witness</w:t>
      </w:r>
      <w:r w:rsidR="001257D1" w:rsidRPr="00556791">
        <w:rPr>
          <w:rFonts w:cstheme="minorHAnsi"/>
          <w:sz w:val="24"/>
          <w:szCs w:val="24"/>
        </w:rPr>
        <w:t>.</w:t>
      </w:r>
    </w:p>
    <w:p w14:paraId="2CB8E750" w14:textId="77777777" w:rsidR="004F7638" w:rsidRPr="00556791" w:rsidRDefault="004F7638" w:rsidP="001F0B93">
      <w:pPr>
        <w:ind w:right="-1080"/>
        <w:jc w:val="left"/>
        <w:rPr>
          <w:rFonts w:cstheme="minorHAnsi"/>
          <w:sz w:val="24"/>
          <w:szCs w:val="24"/>
        </w:rPr>
      </w:pPr>
    </w:p>
    <w:p w14:paraId="30E0B94B" w14:textId="56D8FB13" w:rsidR="0026494E" w:rsidRPr="00556791" w:rsidRDefault="0026494E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They rehydrate those of us </w:t>
      </w:r>
      <w:r w:rsidR="00340BFB" w:rsidRPr="00556791">
        <w:rPr>
          <w:rFonts w:cstheme="minorHAnsi"/>
          <w:sz w:val="24"/>
          <w:szCs w:val="24"/>
        </w:rPr>
        <w:t xml:space="preserve">who have strayed </w:t>
      </w:r>
    </w:p>
    <w:p w14:paraId="0FF305DF" w14:textId="3AD5C906" w:rsidR="00950ACE" w:rsidRPr="00556791" w:rsidRDefault="00950ACE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1257D1" w:rsidRPr="00556791">
        <w:rPr>
          <w:rFonts w:cstheme="minorHAnsi"/>
          <w:sz w:val="24"/>
          <w:szCs w:val="24"/>
        </w:rPr>
        <w:t>f</w:t>
      </w:r>
      <w:r w:rsidRPr="00556791">
        <w:rPr>
          <w:rFonts w:cstheme="minorHAnsi"/>
          <w:sz w:val="24"/>
          <w:szCs w:val="24"/>
        </w:rPr>
        <w:t>rom that baptismal well</w:t>
      </w:r>
    </w:p>
    <w:p w14:paraId="64CB5317" w14:textId="010ABB73" w:rsidR="0004409D" w:rsidRPr="00556791" w:rsidRDefault="0004409D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ED5B85" w:rsidRPr="00556791">
        <w:rPr>
          <w:rFonts w:cstheme="minorHAnsi"/>
          <w:sz w:val="24"/>
          <w:szCs w:val="24"/>
        </w:rPr>
        <w:t>and in a miracle of holy osmosis</w:t>
      </w:r>
    </w:p>
    <w:p w14:paraId="2A81830E" w14:textId="353F1BB2" w:rsidR="00ED5B85" w:rsidRPr="00556791" w:rsidRDefault="00ED5B85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allow </w:t>
      </w:r>
      <w:r w:rsidR="00542E55" w:rsidRPr="00556791">
        <w:rPr>
          <w:rFonts w:cstheme="minorHAnsi"/>
          <w:sz w:val="24"/>
          <w:szCs w:val="24"/>
        </w:rPr>
        <w:t>those of</w:t>
      </w:r>
      <w:r w:rsidR="00E057C4" w:rsidRPr="00556791">
        <w:rPr>
          <w:rFonts w:cstheme="minorHAnsi"/>
          <w:sz w:val="24"/>
          <w:szCs w:val="24"/>
        </w:rPr>
        <w:t xml:space="preserve"> us </w:t>
      </w:r>
      <w:r w:rsidR="00626E31" w:rsidRPr="00556791">
        <w:rPr>
          <w:rFonts w:cstheme="minorHAnsi"/>
          <w:sz w:val="24"/>
          <w:szCs w:val="24"/>
        </w:rPr>
        <w:t xml:space="preserve">spiritually </w:t>
      </w:r>
      <w:r w:rsidR="00E057C4" w:rsidRPr="00556791">
        <w:rPr>
          <w:rFonts w:cstheme="minorHAnsi"/>
          <w:sz w:val="24"/>
          <w:szCs w:val="24"/>
        </w:rPr>
        <w:t>parched</w:t>
      </w:r>
      <w:r w:rsidR="00626E31" w:rsidRPr="00556791">
        <w:rPr>
          <w:rFonts w:cstheme="minorHAnsi"/>
          <w:sz w:val="24"/>
          <w:szCs w:val="24"/>
        </w:rPr>
        <w:t xml:space="preserve"> </w:t>
      </w:r>
      <w:r w:rsidR="00E057C4" w:rsidRPr="00556791">
        <w:rPr>
          <w:rFonts w:cstheme="minorHAnsi"/>
          <w:sz w:val="24"/>
          <w:szCs w:val="24"/>
        </w:rPr>
        <w:t xml:space="preserve"> </w:t>
      </w:r>
      <w:r w:rsidR="00542E55" w:rsidRPr="00556791">
        <w:rPr>
          <w:rFonts w:cstheme="minorHAnsi"/>
          <w:sz w:val="24"/>
          <w:szCs w:val="24"/>
        </w:rPr>
        <w:t xml:space="preserve"> </w:t>
      </w:r>
    </w:p>
    <w:p w14:paraId="603CEEA5" w14:textId="6D3F0E1C" w:rsidR="00626E31" w:rsidRPr="00556791" w:rsidRDefault="00626E31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even scorched </w:t>
      </w:r>
      <w:r w:rsidR="00141538" w:rsidRPr="00556791">
        <w:rPr>
          <w:rFonts w:cstheme="minorHAnsi"/>
          <w:sz w:val="24"/>
          <w:szCs w:val="24"/>
        </w:rPr>
        <w:t xml:space="preserve">by the </w:t>
      </w:r>
      <w:r w:rsidR="00E8234A" w:rsidRPr="00556791">
        <w:rPr>
          <w:rFonts w:cstheme="minorHAnsi"/>
          <w:sz w:val="24"/>
          <w:szCs w:val="24"/>
        </w:rPr>
        <w:t xml:space="preserve">demands of everyday </w:t>
      </w:r>
      <w:r w:rsidR="005B3CB0" w:rsidRPr="00556791">
        <w:rPr>
          <w:rFonts w:cstheme="minorHAnsi"/>
          <w:sz w:val="24"/>
          <w:szCs w:val="24"/>
        </w:rPr>
        <w:t>l</w:t>
      </w:r>
      <w:r w:rsidR="00D024B2" w:rsidRPr="00556791">
        <w:rPr>
          <w:rFonts w:cstheme="minorHAnsi"/>
          <w:sz w:val="24"/>
          <w:szCs w:val="24"/>
        </w:rPr>
        <w:t>i</w:t>
      </w:r>
      <w:r w:rsidR="005B3CB0" w:rsidRPr="00556791">
        <w:rPr>
          <w:rFonts w:cstheme="minorHAnsi"/>
          <w:sz w:val="24"/>
          <w:szCs w:val="24"/>
        </w:rPr>
        <w:t>ving</w:t>
      </w:r>
    </w:p>
    <w:p w14:paraId="6A517974" w14:textId="62471349" w:rsidR="005B3CB0" w:rsidRPr="00556791" w:rsidRDefault="005B3CB0" w:rsidP="00B00E39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to be vicariously </w:t>
      </w:r>
      <w:r w:rsidR="00A57D99" w:rsidRPr="00556791">
        <w:rPr>
          <w:rFonts w:cstheme="minorHAnsi"/>
          <w:sz w:val="24"/>
          <w:szCs w:val="24"/>
        </w:rPr>
        <w:t>renewed, revived, even restored</w:t>
      </w:r>
    </w:p>
    <w:p w14:paraId="53E75BD1" w14:textId="19E3636F" w:rsidR="00A57D99" w:rsidRPr="00556791" w:rsidRDefault="00A57D99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000773" w:rsidRPr="00556791">
        <w:rPr>
          <w:rFonts w:cstheme="minorHAnsi"/>
          <w:sz w:val="24"/>
          <w:szCs w:val="24"/>
        </w:rPr>
        <w:t xml:space="preserve">so that we might take up again </w:t>
      </w:r>
    </w:p>
    <w:p w14:paraId="61DFF152" w14:textId="6C246CF6" w:rsidR="00000773" w:rsidRPr="00556791" w:rsidRDefault="00000773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 xml:space="preserve">the mission of </w:t>
      </w:r>
      <w:r w:rsidR="0065275A" w:rsidRPr="00556791">
        <w:rPr>
          <w:rFonts w:cstheme="minorHAnsi"/>
          <w:sz w:val="24"/>
          <w:szCs w:val="24"/>
        </w:rPr>
        <w:t xml:space="preserve">the </w:t>
      </w:r>
      <w:r w:rsidR="00231F8A" w:rsidRPr="00556791">
        <w:rPr>
          <w:rFonts w:cstheme="minorHAnsi"/>
          <w:sz w:val="24"/>
          <w:szCs w:val="24"/>
        </w:rPr>
        <w:t xml:space="preserve">Samaritan affirming </w:t>
      </w:r>
      <w:r w:rsidR="0065275A" w:rsidRPr="00556791">
        <w:rPr>
          <w:rFonts w:cstheme="minorHAnsi"/>
          <w:sz w:val="24"/>
          <w:szCs w:val="24"/>
        </w:rPr>
        <w:t>Christ</w:t>
      </w:r>
    </w:p>
    <w:p w14:paraId="0465E21E" w14:textId="77777777" w:rsidR="00000D12" w:rsidRPr="00556791" w:rsidRDefault="00000D12" w:rsidP="001F0B93">
      <w:pPr>
        <w:ind w:right="-1080"/>
        <w:jc w:val="left"/>
        <w:rPr>
          <w:rFonts w:cstheme="minorHAnsi"/>
          <w:sz w:val="24"/>
          <w:szCs w:val="24"/>
        </w:rPr>
      </w:pPr>
    </w:p>
    <w:p w14:paraId="49B5787E" w14:textId="4C4A9E48" w:rsidR="00000D12" w:rsidRPr="00556791" w:rsidRDefault="00000D12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="004B7E58" w:rsidRPr="00556791">
        <w:rPr>
          <w:rFonts w:cstheme="minorHAnsi"/>
          <w:sz w:val="24"/>
          <w:szCs w:val="24"/>
        </w:rPr>
        <w:t>to proclaim good news to the poor</w:t>
      </w:r>
    </w:p>
    <w:p w14:paraId="54E6A56B" w14:textId="73A95974" w:rsidR="004B7E58" w:rsidRPr="00556791" w:rsidRDefault="004B7E58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freedom for prisoners</w:t>
      </w:r>
    </w:p>
    <w:p w14:paraId="33C90ED2" w14:textId="72063D63" w:rsidR="004B7E58" w:rsidRPr="00556791" w:rsidRDefault="004B7E58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healing for the afflicted</w:t>
      </w:r>
    </w:p>
    <w:p w14:paraId="2D1D8EAF" w14:textId="3C9C9EF0" w:rsidR="004B7E58" w:rsidRPr="00C20C34" w:rsidRDefault="004B7E58" w:rsidP="001F0B93">
      <w:pPr>
        <w:ind w:right="-1080"/>
        <w:jc w:val="left"/>
        <w:rPr>
          <w:rFonts w:cstheme="minorHAnsi"/>
          <w:sz w:val="24"/>
          <w:szCs w:val="24"/>
        </w:rPr>
      </w:pP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</w:r>
      <w:r w:rsidRPr="00556791">
        <w:rPr>
          <w:rFonts w:cstheme="minorHAnsi"/>
          <w:sz w:val="24"/>
          <w:szCs w:val="24"/>
        </w:rPr>
        <w:tab/>
        <w:t>and freedom for the oppressed.</w:t>
      </w:r>
    </w:p>
    <w:p w14:paraId="3F29F86A" w14:textId="73B2A983" w:rsidR="005A5D37" w:rsidRPr="00C20C34" w:rsidRDefault="005A5D37">
      <w:pPr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br w:type="page"/>
      </w:r>
    </w:p>
    <w:p w14:paraId="281DEA2C" w14:textId="77777777" w:rsidR="00231F8A" w:rsidRPr="00C20C34" w:rsidRDefault="00231F8A" w:rsidP="001F0B93">
      <w:pPr>
        <w:ind w:right="-1080"/>
        <w:jc w:val="left"/>
        <w:rPr>
          <w:rFonts w:cstheme="minorHAnsi"/>
          <w:sz w:val="24"/>
          <w:szCs w:val="24"/>
        </w:rPr>
      </w:pPr>
    </w:p>
    <w:p w14:paraId="0B1D9D80" w14:textId="5C55F6CE" w:rsidR="00CB32AB" w:rsidRPr="00C20C34" w:rsidRDefault="00411A5F" w:rsidP="00DE6A65">
      <w:pPr>
        <w:ind w:right="-1080"/>
        <w:jc w:val="left"/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t xml:space="preserve">While not as </w:t>
      </w:r>
      <w:r w:rsidR="007B36DC" w:rsidRPr="00C20C34">
        <w:rPr>
          <w:rFonts w:cstheme="minorHAnsi"/>
          <w:sz w:val="24"/>
          <w:szCs w:val="24"/>
        </w:rPr>
        <w:t>difficult a</w:t>
      </w:r>
      <w:r w:rsidR="00DE6A65" w:rsidRPr="00C20C34">
        <w:rPr>
          <w:rFonts w:cstheme="minorHAnsi"/>
          <w:sz w:val="24"/>
          <w:szCs w:val="24"/>
        </w:rPr>
        <w:t xml:space="preserve">s </w:t>
      </w:r>
      <w:r w:rsidR="000868B0" w:rsidRPr="00C20C34">
        <w:rPr>
          <w:rFonts w:cstheme="minorHAnsi"/>
          <w:sz w:val="24"/>
          <w:szCs w:val="24"/>
        </w:rPr>
        <w:t xml:space="preserve">cajoling water from a rock </w:t>
      </w:r>
    </w:p>
    <w:p w14:paraId="2E156333" w14:textId="75A2010C" w:rsidR="00480D7D" w:rsidRPr="00C20C34" w:rsidRDefault="000868B0" w:rsidP="00DE6A65">
      <w:pPr>
        <w:ind w:right="-1080"/>
        <w:jc w:val="left"/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tab/>
      </w:r>
      <w:r w:rsidR="00FC546E" w:rsidRPr="00C20C34">
        <w:rPr>
          <w:rFonts w:cstheme="minorHAnsi"/>
          <w:sz w:val="24"/>
          <w:szCs w:val="24"/>
        </w:rPr>
        <w:t>t</w:t>
      </w:r>
      <w:r w:rsidRPr="00C20C34">
        <w:rPr>
          <w:rFonts w:cstheme="minorHAnsi"/>
          <w:sz w:val="24"/>
          <w:szCs w:val="24"/>
        </w:rPr>
        <w:t>h</w:t>
      </w:r>
      <w:r w:rsidR="00F34874" w:rsidRPr="00C20C34">
        <w:rPr>
          <w:rFonts w:cstheme="minorHAnsi"/>
          <w:sz w:val="24"/>
          <w:szCs w:val="24"/>
        </w:rPr>
        <w:t xml:space="preserve">is </w:t>
      </w:r>
      <w:r w:rsidR="00CD3E72" w:rsidRPr="00C20C34">
        <w:rPr>
          <w:rFonts w:cstheme="minorHAnsi"/>
          <w:sz w:val="24"/>
          <w:szCs w:val="24"/>
        </w:rPr>
        <w:t>“</w:t>
      </w:r>
      <w:r w:rsidR="00F34874" w:rsidRPr="00C20C34">
        <w:rPr>
          <w:rFonts w:cstheme="minorHAnsi"/>
          <w:sz w:val="24"/>
          <w:szCs w:val="24"/>
        </w:rPr>
        <w:t>well journey</w:t>
      </w:r>
      <w:r w:rsidR="00CD3E72" w:rsidRPr="00C20C34">
        <w:rPr>
          <w:rFonts w:cstheme="minorHAnsi"/>
          <w:sz w:val="24"/>
          <w:szCs w:val="24"/>
        </w:rPr>
        <w:t>”</w:t>
      </w:r>
      <w:r w:rsidR="00F34874" w:rsidRPr="00C20C34">
        <w:rPr>
          <w:rFonts w:cstheme="minorHAnsi"/>
          <w:sz w:val="24"/>
          <w:szCs w:val="24"/>
        </w:rPr>
        <w:t xml:space="preserve"> is </w:t>
      </w:r>
      <w:r w:rsidR="000138AA" w:rsidRPr="00C20C34">
        <w:rPr>
          <w:rFonts w:cstheme="minorHAnsi"/>
          <w:sz w:val="24"/>
          <w:szCs w:val="24"/>
        </w:rPr>
        <w:t xml:space="preserve">still </w:t>
      </w:r>
      <w:r w:rsidR="00F34874" w:rsidRPr="00C20C34">
        <w:rPr>
          <w:rFonts w:cstheme="minorHAnsi"/>
          <w:sz w:val="24"/>
          <w:szCs w:val="24"/>
        </w:rPr>
        <w:t xml:space="preserve">demanding.  </w:t>
      </w:r>
    </w:p>
    <w:p w14:paraId="6D9246E8" w14:textId="4290E0A0" w:rsidR="00480D7D" w:rsidRPr="00C20C34" w:rsidRDefault="00480D7D" w:rsidP="00DE6A65">
      <w:pPr>
        <w:ind w:right="-1080"/>
        <w:jc w:val="left"/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tab/>
        <w:t xml:space="preserve">And so, for the elect </w:t>
      </w:r>
      <w:r w:rsidR="00A877B5" w:rsidRPr="00C20C34">
        <w:rPr>
          <w:rFonts w:cstheme="minorHAnsi"/>
          <w:sz w:val="24"/>
          <w:szCs w:val="24"/>
        </w:rPr>
        <w:t xml:space="preserve">as well as for </w:t>
      </w:r>
      <w:r w:rsidRPr="00C20C34">
        <w:rPr>
          <w:rFonts w:cstheme="minorHAnsi"/>
          <w:sz w:val="24"/>
          <w:szCs w:val="24"/>
        </w:rPr>
        <w:t xml:space="preserve">those of us </w:t>
      </w:r>
    </w:p>
    <w:p w14:paraId="03BD2058" w14:textId="1226594E" w:rsidR="00A877B5" w:rsidRPr="00C20C34" w:rsidRDefault="00480D7D" w:rsidP="00DE6A65">
      <w:pPr>
        <w:ind w:right="-1080"/>
        <w:jc w:val="left"/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tab/>
      </w:r>
      <w:r w:rsidRPr="00C20C34">
        <w:rPr>
          <w:rFonts w:cstheme="minorHAnsi"/>
          <w:sz w:val="24"/>
          <w:szCs w:val="24"/>
        </w:rPr>
        <w:tab/>
      </w:r>
      <w:r w:rsidR="000A11C1" w:rsidRPr="00C20C34">
        <w:rPr>
          <w:rFonts w:cstheme="minorHAnsi"/>
          <w:sz w:val="24"/>
          <w:szCs w:val="24"/>
        </w:rPr>
        <w:t>w</w:t>
      </w:r>
      <w:r w:rsidR="000138AA" w:rsidRPr="00C20C34">
        <w:rPr>
          <w:rFonts w:cstheme="minorHAnsi"/>
          <w:sz w:val="24"/>
          <w:szCs w:val="24"/>
        </w:rPr>
        <w:t xml:space="preserve">ashed in </w:t>
      </w:r>
      <w:r w:rsidR="00A84611" w:rsidRPr="00C20C34">
        <w:rPr>
          <w:rFonts w:cstheme="minorHAnsi"/>
          <w:sz w:val="24"/>
          <w:szCs w:val="24"/>
        </w:rPr>
        <w:t xml:space="preserve">the </w:t>
      </w:r>
      <w:r w:rsidR="007E6077" w:rsidRPr="00C20C34">
        <w:rPr>
          <w:rFonts w:cstheme="minorHAnsi"/>
          <w:sz w:val="24"/>
          <w:szCs w:val="24"/>
        </w:rPr>
        <w:t xml:space="preserve">gracious </w:t>
      </w:r>
      <w:r w:rsidR="004F1AFB" w:rsidRPr="00C20C34">
        <w:rPr>
          <w:rFonts w:cstheme="minorHAnsi"/>
          <w:sz w:val="24"/>
          <w:szCs w:val="24"/>
        </w:rPr>
        <w:t>overflow</w:t>
      </w:r>
      <w:r w:rsidR="00C446FD" w:rsidRPr="00C20C34">
        <w:rPr>
          <w:rFonts w:cstheme="minorHAnsi"/>
          <w:sz w:val="24"/>
          <w:szCs w:val="24"/>
        </w:rPr>
        <w:t xml:space="preserve"> </w:t>
      </w:r>
      <w:r w:rsidR="000A11C1" w:rsidRPr="00C20C34">
        <w:rPr>
          <w:rFonts w:cstheme="minorHAnsi"/>
          <w:sz w:val="24"/>
          <w:szCs w:val="24"/>
        </w:rPr>
        <w:t xml:space="preserve">of </w:t>
      </w:r>
      <w:r w:rsidR="00A84611" w:rsidRPr="00C20C34">
        <w:rPr>
          <w:rFonts w:cstheme="minorHAnsi"/>
          <w:sz w:val="24"/>
          <w:szCs w:val="24"/>
        </w:rPr>
        <w:t xml:space="preserve">their </w:t>
      </w:r>
      <w:r w:rsidR="005814A1" w:rsidRPr="00C20C34">
        <w:rPr>
          <w:rFonts w:cstheme="minorHAnsi"/>
          <w:sz w:val="24"/>
          <w:szCs w:val="24"/>
        </w:rPr>
        <w:t>journey</w:t>
      </w:r>
    </w:p>
    <w:p w14:paraId="6677E264" w14:textId="77777777" w:rsidR="00C91EBA" w:rsidRPr="00C20C34" w:rsidRDefault="00C91EBA" w:rsidP="00DE6A65">
      <w:pPr>
        <w:ind w:right="-1080"/>
        <w:jc w:val="left"/>
        <w:rPr>
          <w:rFonts w:cstheme="minorHAnsi"/>
          <w:sz w:val="24"/>
          <w:szCs w:val="24"/>
        </w:rPr>
      </w:pPr>
    </w:p>
    <w:p w14:paraId="591AC2C3" w14:textId="0CF36918" w:rsidR="004510BF" w:rsidRPr="00C20C34" w:rsidRDefault="000A11C1" w:rsidP="00C91EBA">
      <w:pPr>
        <w:ind w:right="-1080" w:firstLine="720"/>
        <w:jc w:val="left"/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t>w</w:t>
      </w:r>
      <w:r w:rsidR="00C91EBA" w:rsidRPr="00C20C34">
        <w:rPr>
          <w:rFonts w:cstheme="minorHAnsi"/>
          <w:sz w:val="24"/>
          <w:szCs w:val="24"/>
        </w:rPr>
        <w:t xml:space="preserve">ith the </w:t>
      </w:r>
      <w:hyperlink r:id="rId16" w:history="1">
        <w:r w:rsidR="00C91EBA" w:rsidRPr="00C20C34">
          <w:rPr>
            <w:rStyle w:val="Hyperlink"/>
            <w:rFonts w:cstheme="minorHAnsi"/>
            <w:sz w:val="24"/>
            <w:szCs w:val="24"/>
          </w:rPr>
          <w:t>poet</w:t>
        </w:r>
      </w:hyperlink>
      <w:r w:rsidR="00C91EBA" w:rsidRPr="00C20C34">
        <w:rPr>
          <w:rFonts w:cstheme="minorHAnsi"/>
          <w:sz w:val="24"/>
          <w:szCs w:val="24"/>
        </w:rPr>
        <w:t>, we stand at the edge of that Samaritan well</w:t>
      </w:r>
    </w:p>
    <w:p w14:paraId="5F3A886A" w14:textId="05C84FC7" w:rsidR="00556791" w:rsidRPr="00C20C34" w:rsidRDefault="004510BF" w:rsidP="003D79E5">
      <w:pPr>
        <w:tabs>
          <w:tab w:val="left" w:pos="3904"/>
        </w:tabs>
        <w:ind w:right="-1080" w:firstLine="720"/>
        <w:jc w:val="left"/>
        <w:rPr>
          <w:rFonts w:cstheme="minorHAnsi"/>
          <w:sz w:val="24"/>
          <w:szCs w:val="24"/>
        </w:rPr>
      </w:pPr>
      <w:r w:rsidRPr="00C20C34">
        <w:rPr>
          <w:rFonts w:cstheme="minorHAnsi"/>
          <w:sz w:val="24"/>
          <w:szCs w:val="24"/>
        </w:rPr>
        <w:t xml:space="preserve">And </w:t>
      </w:r>
      <w:r w:rsidR="005814A1" w:rsidRPr="00C20C34">
        <w:rPr>
          <w:rFonts w:cstheme="minorHAnsi"/>
          <w:sz w:val="24"/>
          <w:szCs w:val="24"/>
        </w:rPr>
        <w:t>pray:</w:t>
      </w:r>
      <w:r w:rsidR="003D79E5" w:rsidRPr="00C20C34">
        <w:rPr>
          <w:rFonts w:cstheme="minorHAnsi"/>
          <w:sz w:val="24"/>
          <w:szCs w:val="24"/>
        </w:rPr>
        <w:tab/>
      </w:r>
    </w:p>
    <w:p w14:paraId="0047F0BA" w14:textId="616F4C20" w:rsidR="003D79E5" w:rsidRPr="00C20C34" w:rsidRDefault="003D79E5" w:rsidP="003D79E5">
      <w:pPr>
        <w:ind w:right="-1080" w:firstLine="720"/>
        <w:jc w:val="right"/>
        <w:rPr>
          <w:rFonts w:cstheme="minorHAnsi"/>
          <w:b/>
          <w:bCs/>
          <w:sz w:val="24"/>
          <w:szCs w:val="24"/>
        </w:rPr>
      </w:pPr>
      <w:r w:rsidRPr="00C20C34">
        <w:rPr>
          <w:rFonts w:cstheme="minorHAnsi"/>
          <w:b/>
          <w:bCs/>
          <w:sz w:val="24"/>
          <w:szCs w:val="24"/>
        </w:rPr>
        <w:t>MUSIC</w:t>
      </w:r>
    </w:p>
    <w:p w14:paraId="06324562" w14:textId="77777777" w:rsidR="00556791" w:rsidRPr="00C20C34" w:rsidRDefault="00556791" w:rsidP="00556791">
      <w:pPr>
        <w:ind w:right="-1080" w:firstLine="720"/>
        <w:jc w:val="left"/>
        <w:rPr>
          <w:rStyle w:val="Strong"/>
          <w:rFonts w:eastAsia="Times New Roman" w:cstheme="minorHAnsi"/>
          <w:sz w:val="24"/>
          <w:szCs w:val="24"/>
        </w:rPr>
      </w:pPr>
    </w:p>
    <w:p w14:paraId="1CB2288C" w14:textId="77777777" w:rsidR="000D208E" w:rsidRPr="00C20C34" w:rsidRDefault="000D208E" w:rsidP="003D79E5">
      <w:pPr>
        <w:pStyle w:val="NormalWeb"/>
        <w:jc w:val="right"/>
        <w:rPr>
          <w:rStyle w:val="Strong"/>
          <w:rFonts w:asciiTheme="minorHAnsi" w:hAnsiTheme="minorHAnsi" w:cstheme="minorHAnsi"/>
        </w:rPr>
        <w:sectPr w:rsidR="000D208E" w:rsidRPr="00C20C34" w:rsidSect="00556791">
          <w:footerReference w:type="default" r:id="rId17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B27C3" w14:textId="77777777" w:rsidR="000D208E" w:rsidRPr="00C20C34" w:rsidRDefault="000D208E" w:rsidP="000D208E">
      <w:pPr>
        <w:pStyle w:val="NormalWeb"/>
        <w:rPr>
          <w:rFonts w:asciiTheme="minorHAnsi" w:hAnsiTheme="minorHAnsi" w:cstheme="minorHAnsi"/>
        </w:rPr>
      </w:pPr>
      <w:r w:rsidRPr="00C20C34">
        <w:rPr>
          <w:rFonts w:asciiTheme="minorHAnsi" w:hAnsiTheme="minorHAnsi" w:cstheme="minorHAnsi"/>
        </w:rPr>
        <w:t>If you stand</w:t>
      </w:r>
      <w:r w:rsidRPr="00C20C34">
        <w:rPr>
          <w:rFonts w:asciiTheme="minorHAnsi" w:hAnsiTheme="minorHAnsi" w:cstheme="minorHAnsi"/>
        </w:rPr>
        <w:br/>
        <w:t>at the edge</w:t>
      </w:r>
      <w:r w:rsidRPr="00C20C34">
        <w:rPr>
          <w:rFonts w:asciiTheme="minorHAnsi" w:hAnsiTheme="minorHAnsi" w:cstheme="minorHAnsi"/>
        </w:rPr>
        <w:br/>
        <w:t>of this blessing</w:t>
      </w:r>
      <w:r w:rsidRPr="00C20C34">
        <w:rPr>
          <w:rFonts w:asciiTheme="minorHAnsi" w:hAnsiTheme="minorHAnsi" w:cstheme="minorHAnsi"/>
        </w:rPr>
        <w:br/>
        <w:t>and call down</w:t>
      </w:r>
      <w:r w:rsidRPr="00C20C34">
        <w:rPr>
          <w:rFonts w:asciiTheme="minorHAnsi" w:hAnsiTheme="minorHAnsi" w:cstheme="minorHAnsi"/>
        </w:rPr>
        <w:br/>
        <w:t>into it,</w:t>
      </w:r>
      <w:r w:rsidRPr="00C20C34">
        <w:rPr>
          <w:rFonts w:asciiTheme="minorHAnsi" w:hAnsiTheme="minorHAnsi" w:cstheme="minorHAnsi"/>
        </w:rPr>
        <w:br/>
        <w:t>you will hear</w:t>
      </w:r>
      <w:r w:rsidRPr="00C20C34">
        <w:rPr>
          <w:rFonts w:asciiTheme="minorHAnsi" w:hAnsiTheme="minorHAnsi" w:cstheme="minorHAnsi"/>
        </w:rPr>
        <w:br/>
        <w:t>your words</w:t>
      </w:r>
      <w:r w:rsidRPr="00C20C34">
        <w:rPr>
          <w:rFonts w:asciiTheme="minorHAnsi" w:hAnsiTheme="minorHAnsi" w:cstheme="minorHAnsi"/>
        </w:rPr>
        <w:br/>
        <w:t>return to you.</w:t>
      </w:r>
    </w:p>
    <w:p w14:paraId="6C213DFA" w14:textId="62315A61" w:rsidR="000D208E" w:rsidRPr="00C20C34" w:rsidRDefault="000D208E" w:rsidP="000D208E">
      <w:pPr>
        <w:pStyle w:val="NormalWeb"/>
        <w:rPr>
          <w:rFonts w:asciiTheme="minorHAnsi" w:hAnsiTheme="minorHAnsi" w:cstheme="minorHAnsi"/>
        </w:rPr>
      </w:pPr>
      <w:r w:rsidRPr="00C20C34">
        <w:rPr>
          <w:rFonts w:asciiTheme="minorHAnsi" w:hAnsiTheme="minorHAnsi" w:cstheme="minorHAnsi"/>
        </w:rPr>
        <w:t>If you lean in</w:t>
      </w:r>
      <w:r w:rsidRPr="00C20C34">
        <w:rPr>
          <w:rFonts w:asciiTheme="minorHAnsi" w:hAnsiTheme="minorHAnsi" w:cstheme="minorHAnsi"/>
        </w:rPr>
        <w:br/>
        <w:t>and listen close,</w:t>
      </w:r>
      <w:r w:rsidRPr="00C20C34">
        <w:rPr>
          <w:rFonts w:asciiTheme="minorHAnsi" w:hAnsiTheme="minorHAnsi" w:cstheme="minorHAnsi"/>
        </w:rPr>
        <w:br/>
        <w:t>you will hear</w:t>
      </w:r>
      <w:r w:rsidRPr="00C20C34">
        <w:rPr>
          <w:rFonts w:asciiTheme="minorHAnsi" w:hAnsiTheme="minorHAnsi" w:cstheme="minorHAnsi"/>
        </w:rPr>
        <w:br/>
        <w:t>this blessing</w:t>
      </w:r>
      <w:r w:rsidRPr="00C20C34">
        <w:rPr>
          <w:rFonts w:asciiTheme="minorHAnsi" w:hAnsiTheme="minorHAnsi" w:cstheme="minorHAnsi"/>
        </w:rPr>
        <w:br/>
        <w:t>give the story</w:t>
      </w:r>
      <w:r w:rsidRPr="00C20C34">
        <w:rPr>
          <w:rFonts w:asciiTheme="minorHAnsi" w:hAnsiTheme="minorHAnsi" w:cstheme="minorHAnsi"/>
        </w:rPr>
        <w:br/>
        <w:t>of your life</w:t>
      </w:r>
      <w:r w:rsidRPr="00C20C34">
        <w:rPr>
          <w:rFonts w:asciiTheme="minorHAnsi" w:hAnsiTheme="minorHAnsi" w:cstheme="minorHAnsi"/>
        </w:rPr>
        <w:br/>
        <w:t>back to you</w:t>
      </w:r>
      <w:r w:rsidR="0028477F" w:rsidRPr="00C20C34">
        <w:rPr>
          <w:rFonts w:asciiTheme="minorHAnsi" w:hAnsiTheme="minorHAnsi" w:cstheme="minorHAnsi"/>
        </w:rPr>
        <w:t xml:space="preserve">…. </w:t>
      </w:r>
    </w:p>
    <w:p w14:paraId="302AFB7D" w14:textId="77777777" w:rsidR="00FD7243" w:rsidRPr="00C20C34" w:rsidRDefault="000D208E" w:rsidP="00FD72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0C34">
        <w:rPr>
          <w:rFonts w:asciiTheme="minorHAnsi" w:hAnsiTheme="minorHAnsi" w:cstheme="minorHAnsi"/>
        </w:rPr>
        <w:t>Sit at the rim</w:t>
      </w:r>
      <w:r w:rsidRPr="00C20C34">
        <w:rPr>
          <w:rFonts w:asciiTheme="minorHAnsi" w:hAnsiTheme="minorHAnsi" w:cstheme="minorHAnsi"/>
        </w:rPr>
        <w:br/>
        <w:t>of this blessing.</w:t>
      </w:r>
      <w:r w:rsidRPr="00C20C34">
        <w:rPr>
          <w:rFonts w:asciiTheme="minorHAnsi" w:hAnsiTheme="minorHAnsi" w:cstheme="minorHAnsi"/>
        </w:rPr>
        <w:br/>
      </w:r>
    </w:p>
    <w:p w14:paraId="6728E555" w14:textId="77777777" w:rsidR="00FD7243" w:rsidRPr="00C20C34" w:rsidRDefault="000D208E" w:rsidP="004529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0C34">
        <w:rPr>
          <w:rFonts w:asciiTheme="minorHAnsi" w:hAnsiTheme="minorHAnsi" w:cstheme="minorHAnsi"/>
        </w:rPr>
        <w:t>Press your ear</w:t>
      </w:r>
      <w:r w:rsidRPr="00C20C34">
        <w:rPr>
          <w:rFonts w:asciiTheme="minorHAnsi" w:hAnsiTheme="minorHAnsi" w:cstheme="minorHAnsi"/>
        </w:rPr>
        <w:br/>
        <w:t>to its lip,</w:t>
      </w:r>
      <w:r w:rsidRPr="00C20C34">
        <w:rPr>
          <w:rFonts w:asciiTheme="minorHAnsi" w:hAnsiTheme="minorHAnsi" w:cstheme="minorHAnsi"/>
        </w:rPr>
        <w:br/>
        <w:t>its sides,</w:t>
      </w:r>
      <w:r w:rsidRPr="00C20C34">
        <w:rPr>
          <w:rFonts w:asciiTheme="minorHAnsi" w:hAnsiTheme="minorHAnsi" w:cstheme="minorHAnsi"/>
        </w:rPr>
        <w:br/>
        <w:t>its curves</w:t>
      </w:r>
      <w:r w:rsidRPr="00C20C34">
        <w:rPr>
          <w:rFonts w:asciiTheme="minorHAnsi" w:hAnsiTheme="minorHAnsi" w:cstheme="minorHAnsi"/>
        </w:rPr>
        <w:br/>
        <w:t>that were carved out</w:t>
      </w:r>
      <w:r w:rsidRPr="00C20C34">
        <w:rPr>
          <w:rFonts w:asciiTheme="minorHAnsi" w:hAnsiTheme="minorHAnsi" w:cstheme="minorHAnsi"/>
        </w:rPr>
        <w:br/>
        <w:t>long ago</w:t>
      </w:r>
      <w:r w:rsidRPr="00C20C34">
        <w:rPr>
          <w:rFonts w:asciiTheme="minorHAnsi" w:hAnsiTheme="minorHAnsi" w:cstheme="minorHAnsi"/>
        </w:rPr>
        <w:br/>
        <w:t>by those whose thirst</w:t>
      </w:r>
      <w:r w:rsidRPr="00C20C34">
        <w:rPr>
          <w:rFonts w:asciiTheme="minorHAnsi" w:hAnsiTheme="minorHAnsi" w:cstheme="minorHAnsi"/>
        </w:rPr>
        <w:br/>
        <w:t>drove them deep,</w:t>
      </w:r>
      <w:r w:rsidRPr="00C20C34">
        <w:rPr>
          <w:rFonts w:asciiTheme="minorHAnsi" w:hAnsiTheme="minorHAnsi" w:cstheme="minorHAnsi"/>
        </w:rPr>
        <w:br/>
        <w:t>those who dug</w:t>
      </w:r>
      <w:r w:rsidRPr="00C20C34">
        <w:rPr>
          <w:rFonts w:asciiTheme="minorHAnsi" w:hAnsiTheme="minorHAnsi" w:cstheme="minorHAnsi"/>
        </w:rPr>
        <w:br/>
        <w:t>into the layers</w:t>
      </w:r>
      <w:r w:rsidRPr="00C20C34">
        <w:rPr>
          <w:rFonts w:asciiTheme="minorHAnsi" w:hAnsiTheme="minorHAnsi" w:cstheme="minorHAnsi"/>
        </w:rPr>
        <w:br/>
        <w:t>with only their hands</w:t>
      </w:r>
      <w:r w:rsidRPr="00C20C34">
        <w:rPr>
          <w:rFonts w:asciiTheme="minorHAnsi" w:hAnsiTheme="minorHAnsi" w:cstheme="minorHAnsi"/>
        </w:rPr>
        <w:br/>
        <w:t>and hope.</w:t>
      </w:r>
    </w:p>
    <w:p w14:paraId="4B9127C1" w14:textId="77777777" w:rsidR="00FD7243" w:rsidRPr="00C20C34" w:rsidRDefault="00FD7243" w:rsidP="004529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7AB060C" w14:textId="77777777" w:rsidR="00FD7243" w:rsidRPr="00C20C34" w:rsidRDefault="000D208E" w:rsidP="00FD72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0C34">
        <w:rPr>
          <w:rFonts w:asciiTheme="minorHAnsi" w:hAnsiTheme="minorHAnsi" w:cstheme="minorHAnsi"/>
        </w:rPr>
        <w:t>Rest yourself</w:t>
      </w:r>
      <w:r w:rsidRPr="00C20C34">
        <w:rPr>
          <w:rFonts w:asciiTheme="minorHAnsi" w:hAnsiTheme="minorHAnsi" w:cstheme="minorHAnsi"/>
        </w:rPr>
        <w:br/>
        <w:t>beside this blessing</w:t>
      </w:r>
      <w:r w:rsidRPr="00C20C34">
        <w:rPr>
          <w:rFonts w:asciiTheme="minorHAnsi" w:hAnsiTheme="minorHAnsi" w:cstheme="minorHAnsi"/>
        </w:rPr>
        <w:br/>
        <w:t>and you will</w:t>
      </w:r>
      <w:r w:rsidRPr="00C20C34">
        <w:rPr>
          <w:rFonts w:asciiTheme="minorHAnsi" w:hAnsiTheme="minorHAnsi" w:cstheme="minorHAnsi"/>
        </w:rPr>
        <w:br/>
        <w:t>begin to hear</w:t>
      </w:r>
      <w:r w:rsidRPr="00C20C34">
        <w:rPr>
          <w:rFonts w:asciiTheme="minorHAnsi" w:hAnsiTheme="minorHAnsi" w:cstheme="minorHAnsi"/>
        </w:rPr>
        <w:br/>
        <w:t>the sound of water</w:t>
      </w:r>
      <w:r w:rsidRPr="00C20C34">
        <w:rPr>
          <w:rFonts w:asciiTheme="minorHAnsi" w:hAnsiTheme="minorHAnsi" w:cstheme="minorHAnsi"/>
        </w:rPr>
        <w:br/>
        <w:t>entering the gaps.</w:t>
      </w:r>
    </w:p>
    <w:p w14:paraId="6AC6E7FA" w14:textId="77777777" w:rsidR="00FD7243" w:rsidRPr="00C20C34" w:rsidRDefault="00FD7243" w:rsidP="00FD72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000D881" w14:textId="1713B9AD" w:rsidR="005814A1" w:rsidRPr="00C20C34" w:rsidRDefault="000D208E" w:rsidP="00FD72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0C34">
        <w:rPr>
          <w:rFonts w:asciiTheme="minorHAnsi" w:hAnsiTheme="minorHAnsi" w:cstheme="minorHAnsi"/>
        </w:rPr>
        <w:t>Still yourself</w:t>
      </w:r>
      <w:r w:rsidRPr="00C20C34">
        <w:rPr>
          <w:rFonts w:asciiTheme="minorHAnsi" w:hAnsiTheme="minorHAnsi" w:cstheme="minorHAnsi"/>
        </w:rPr>
        <w:br/>
        <w:t>and you will feel it</w:t>
      </w:r>
      <w:r w:rsidRPr="00C20C34">
        <w:rPr>
          <w:rFonts w:asciiTheme="minorHAnsi" w:hAnsiTheme="minorHAnsi" w:cstheme="minorHAnsi"/>
        </w:rPr>
        <w:br/>
        <w:t>rising up within you,</w:t>
      </w:r>
      <w:r w:rsidRPr="00C20C34">
        <w:rPr>
          <w:rFonts w:asciiTheme="minorHAnsi" w:hAnsiTheme="minorHAnsi" w:cstheme="minorHAnsi"/>
        </w:rPr>
        <w:br/>
        <w:t>filling every emptiness,</w:t>
      </w:r>
      <w:r w:rsidRPr="00C20C34">
        <w:rPr>
          <w:rFonts w:asciiTheme="minorHAnsi" w:hAnsiTheme="minorHAnsi" w:cstheme="minorHAnsi"/>
        </w:rPr>
        <w:br/>
        <w:t>springing forth</w:t>
      </w:r>
      <w:r w:rsidRPr="00C20C34">
        <w:rPr>
          <w:rFonts w:asciiTheme="minorHAnsi" w:hAnsiTheme="minorHAnsi" w:cstheme="minorHAnsi"/>
        </w:rPr>
        <w:br/>
        <w:t>anew.</w:t>
      </w:r>
    </w:p>
    <w:sectPr w:rsidR="005814A1" w:rsidRPr="00C20C34" w:rsidSect="004D7899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5081" w14:textId="77777777" w:rsidR="00B42B5C" w:rsidRDefault="00B42B5C" w:rsidP="00E7049B">
      <w:r>
        <w:separator/>
      </w:r>
    </w:p>
  </w:endnote>
  <w:endnote w:type="continuationSeparator" w:id="0">
    <w:p w14:paraId="1CD5B26E" w14:textId="77777777" w:rsidR="00B42B5C" w:rsidRDefault="00B42B5C" w:rsidP="00E7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016345"/>
      <w:docPartObj>
        <w:docPartGallery w:val="Page Numbers (Bottom of Page)"/>
        <w:docPartUnique/>
      </w:docPartObj>
    </w:sdtPr>
    <w:sdtContent>
      <w:p w14:paraId="374BB5E8" w14:textId="3717728E" w:rsidR="009D42B4" w:rsidRDefault="009D42B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5033B4" wp14:editId="217BB7F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C75CE" w14:textId="77777777" w:rsidR="009D42B4" w:rsidRDefault="009D42B4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5033B4" id="Group 1" o:spid="_x0000_s1026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44DC75CE" w14:textId="77777777" w:rsidR="009D42B4" w:rsidRDefault="009D42B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FFE4" w14:textId="77777777" w:rsidR="00B42B5C" w:rsidRDefault="00B42B5C" w:rsidP="00E7049B">
      <w:r>
        <w:separator/>
      </w:r>
    </w:p>
  </w:footnote>
  <w:footnote w:type="continuationSeparator" w:id="0">
    <w:p w14:paraId="2813F887" w14:textId="77777777" w:rsidR="00B42B5C" w:rsidRDefault="00B42B5C" w:rsidP="00E7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C2B"/>
    <w:multiLevelType w:val="hybridMultilevel"/>
    <w:tmpl w:val="437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C17C5"/>
    <w:multiLevelType w:val="hybridMultilevel"/>
    <w:tmpl w:val="138E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A5100"/>
    <w:multiLevelType w:val="hybridMultilevel"/>
    <w:tmpl w:val="4BD23B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30458929">
    <w:abstractNumId w:val="2"/>
  </w:num>
  <w:num w:numId="2" w16cid:durableId="1782337490">
    <w:abstractNumId w:val="1"/>
  </w:num>
  <w:num w:numId="3" w16cid:durableId="155218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1E"/>
    <w:rsid w:val="00000773"/>
    <w:rsid w:val="00000D12"/>
    <w:rsid w:val="000109C4"/>
    <w:rsid w:val="00013473"/>
    <w:rsid w:val="000138AA"/>
    <w:rsid w:val="000157C4"/>
    <w:rsid w:val="000254F3"/>
    <w:rsid w:val="00025C0A"/>
    <w:rsid w:val="0004409D"/>
    <w:rsid w:val="00047AE0"/>
    <w:rsid w:val="000507F1"/>
    <w:rsid w:val="00060321"/>
    <w:rsid w:val="0006648C"/>
    <w:rsid w:val="000868B0"/>
    <w:rsid w:val="000957A9"/>
    <w:rsid w:val="000A11C1"/>
    <w:rsid w:val="000A79F5"/>
    <w:rsid w:val="000B333C"/>
    <w:rsid w:val="000D208E"/>
    <w:rsid w:val="000D4D0A"/>
    <w:rsid w:val="000E199C"/>
    <w:rsid w:val="000E67F6"/>
    <w:rsid w:val="000E7FD6"/>
    <w:rsid w:val="001031B4"/>
    <w:rsid w:val="00106FE1"/>
    <w:rsid w:val="00115B23"/>
    <w:rsid w:val="001257D1"/>
    <w:rsid w:val="00141538"/>
    <w:rsid w:val="0014326F"/>
    <w:rsid w:val="00147C84"/>
    <w:rsid w:val="00160AD1"/>
    <w:rsid w:val="00166581"/>
    <w:rsid w:val="00176A39"/>
    <w:rsid w:val="00183D33"/>
    <w:rsid w:val="00191BCE"/>
    <w:rsid w:val="001A1BD9"/>
    <w:rsid w:val="001D14C2"/>
    <w:rsid w:val="001E3020"/>
    <w:rsid w:val="001F0B93"/>
    <w:rsid w:val="00206A9B"/>
    <w:rsid w:val="002112DA"/>
    <w:rsid w:val="00216B5D"/>
    <w:rsid w:val="00217ED3"/>
    <w:rsid w:val="00224D87"/>
    <w:rsid w:val="002273BD"/>
    <w:rsid w:val="0023067A"/>
    <w:rsid w:val="00231F8A"/>
    <w:rsid w:val="00240911"/>
    <w:rsid w:val="00244A3B"/>
    <w:rsid w:val="0025123D"/>
    <w:rsid w:val="0026494E"/>
    <w:rsid w:val="0028477F"/>
    <w:rsid w:val="00287300"/>
    <w:rsid w:val="002A3433"/>
    <w:rsid w:val="002A4034"/>
    <w:rsid w:val="002B225E"/>
    <w:rsid w:val="002B3A9D"/>
    <w:rsid w:val="002D3088"/>
    <w:rsid w:val="002E0B09"/>
    <w:rsid w:val="002F4DEA"/>
    <w:rsid w:val="00301386"/>
    <w:rsid w:val="003114B6"/>
    <w:rsid w:val="00320E0B"/>
    <w:rsid w:val="00321325"/>
    <w:rsid w:val="00340BFB"/>
    <w:rsid w:val="00347B3F"/>
    <w:rsid w:val="003606C5"/>
    <w:rsid w:val="00373CA0"/>
    <w:rsid w:val="003803B8"/>
    <w:rsid w:val="00385DB2"/>
    <w:rsid w:val="00387737"/>
    <w:rsid w:val="0039296F"/>
    <w:rsid w:val="0039478B"/>
    <w:rsid w:val="00396C24"/>
    <w:rsid w:val="003A74C9"/>
    <w:rsid w:val="003A75EC"/>
    <w:rsid w:val="003D18A8"/>
    <w:rsid w:val="003D575E"/>
    <w:rsid w:val="003D79E5"/>
    <w:rsid w:val="003F67EB"/>
    <w:rsid w:val="00411A5F"/>
    <w:rsid w:val="0042655B"/>
    <w:rsid w:val="00431F22"/>
    <w:rsid w:val="0044547A"/>
    <w:rsid w:val="004510BF"/>
    <w:rsid w:val="00452378"/>
    <w:rsid w:val="0045299E"/>
    <w:rsid w:val="00460D22"/>
    <w:rsid w:val="00464A77"/>
    <w:rsid w:val="0046609A"/>
    <w:rsid w:val="00474001"/>
    <w:rsid w:val="00474E31"/>
    <w:rsid w:val="00480D7D"/>
    <w:rsid w:val="00496161"/>
    <w:rsid w:val="00496F57"/>
    <w:rsid w:val="004971C5"/>
    <w:rsid w:val="004A4C03"/>
    <w:rsid w:val="004B158D"/>
    <w:rsid w:val="004B1992"/>
    <w:rsid w:val="004B7E58"/>
    <w:rsid w:val="004B7F6F"/>
    <w:rsid w:val="004C1B05"/>
    <w:rsid w:val="004D0645"/>
    <w:rsid w:val="004D7899"/>
    <w:rsid w:val="004F1AFB"/>
    <w:rsid w:val="004F7638"/>
    <w:rsid w:val="004F7B56"/>
    <w:rsid w:val="005102D5"/>
    <w:rsid w:val="00515A8E"/>
    <w:rsid w:val="00521375"/>
    <w:rsid w:val="005300AB"/>
    <w:rsid w:val="00542E55"/>
    <w:rsid w:val="005534FE"/>
    <w:rsid w:val="00554CFE"/>
    <w:rsid w:val="00556791"/>
    <w:rsid w:val="005642A4"/>
    <w:rsid w:val="00574862"/>
    <w:rsid w:val="005814A1"/>
    <w:rsid w:val="00594537"/>
    <w:rsid w:val="005A0D83"/>
    <w:rsid w:val="005A0EC2"/>
    <w:rsid w:val="005A1ACE"/>
    <w:rsid w:val="005A5D37"/>
    <w:rsid w:val="005B3CB0"/>
    <w:rsid w:val="005C18D4"/>
    <w:rsid w:val="005C3338"/>
    <w:rsid w:val="005C356B"/>
    <w:rsid w:val="005C556E"/>
    <w:rsid w:val="005E70DE"/>
    <w:rsid w:val="005E776F"/>
    <w:rsid w:val="005F0AA6"/>
    <w:rsid w:val="005F3811"/>
    <w:rsid w:val="006031D3"/>
    <w:rsid w:val="006118FB"/>
    <w:rsid w:val="006126BB"/>
    <w:rsid w:val="00612F72"/>
    <w:rsid w:val="006136CF"/>
    <w:rsid w:val="00626E31"/>
    <w:rsid w:val="006354B6"/>
    <w:rsid w:val="006414B8"/>
    <w:rsid w:val="0065275A"/>
    <w:rsid w:val="00672C3E"/>
    <w:rsid w:val="00676408"/>
    <w:rsid w:val="00685089"/>
    <w:rsid w:val="00691EB1"/>
    <w:rsid w:val="006935A0"/>
    <w:rsid w:val="006B165F"/>
    <w:rsid w:val="006B42F2"/>
    <w:rsid w:val="006B5893"/>
    <w:rsid w:val="006D3FDD"/>
    <w:rsid w:val="006F7A56"/>
    <w:rsid w:val="00711336"/>
    <w:rsid w:val="007319CB"/>
    <w:rsid w:val="00734A48"/>
    <w:rsid w:val="00785459"/>
    <w:rsid w:val="007862D4"/>
    <w:rsid w:val="007A0582"/>
    <w:rsid w:val="007A698F"/>
    <w:rsid w:val="007A72A2"/>
    <w:rsid w:val="007B36DC"/>
    <w:rsid w:val="007C1F29"/>
    <w:rsid w:val="007C307D"/>
    <w:rsid w:val="007D18BC"/>
    <w:rsid w:val="007D7FC8"/>
    <w:rsid w:val="007E6077"/>
    <w:rsid w:val="008034DA"/>
    <w:rsid w:val="0080681B"/>
    <w:rsid w:val="008264B7"/>
    <w:rsid w:val="00834C95"/>
    <w:rsid w:val="00847A36"/>
    <w:rsid w:val="00855987"/>
    <w:rsid w:val="00874A56"/>
    <w:rsid w:val="00877F63"/>
    <w:rsid w:val="0088199C"/>
    <w:rsid w:val="0089411F"/>
    <w:rsid w:val="008D2F7D"/>
    <w:rsid w:val="008D401E"/>
    <w:rsid w:val="008D4410"/>
    <w:rsid w:val="008E3893"/>
    <w:rsid w:val="008F4736"/>
    <w:rsid w:val="00902E10"/>
    <w:rsid w:val="00903BF6"/>
    <w:rsid w:val="00913099"/>
    <w:rsid w:val="0092104C"/>
    <w:rsid w:val="00933958"/>
    <w:rsid w:val="00944678"/>
    <w:rsid w:val="00944F3A"/>
    <w:rsid w:val="00945881"/>
    <w:rsid w:val="009469FA"/>
    <w:rsid w:val="00950ACE"/>
    <w:rsid w:val="00952DF2"/>
    <w:rsid w:val="00953CC7"/>
    <w:rsid w:val="0095660B"/>
    <w:rsid w:val="009619F8"/>
    <w:rsid w:val="00984827"/>
    <w:rsid w:val="009968F8"/>
    <w:rsid w:val="009B30AB"/>
    <w:rsid w:val="009D42B4"/>
    <w:rsid w:val="009D4D93"/>
    <w:rsid w:val="009F65B5"/>
    <w:rsid w:val="00A33408"/>
    <w:rsid w:val="00A45BF1"/>
    <w:rsid w:val="00A5269C"/>
    <w:rsid w:val="00A55FB8"/>
    <w:rsid w:val="00A57686"/>
    <w:rsid w:val="00A57D99"/>
    <w:rsid w:val="00A635C6"/>
    <w:rsid w:val="00A6408D"/>
    <w:rsid w:val="00A7361A"/>
    <w:rsid w:val="00A84611"/>
    <w:rsid w:val="00A85EE9"/>
    <w:rsid w:val="00A877B5"/>
    <w:rsid w:val="00A92F89"/>
    <w:rsid w:val="00A961AB"/>
    <w:rsid w:val="00AB1257"/>
    <w:rsid w:val="00AB52D7"/>
    <w:rsid w:val="00AD35C3"/>
    <w:rsid w:val="00AF1E58"/>
    <w:rsid w:val="00AF79E8"/>
    <w:rsid w:val="00B00E39"/>
    <w:rsid w:val="00B02BFB"/>
    <w:rsid w:val="00B03CBA"/>
    <w:rsid w:val="00B076FD"/>
    <w:rsid w:val="00B32A0C"/>
    <w:rsid w:val="00B33781"/>
    <w:rsid w:val="00B372D4"/>
    <w:rsid w:val="00B4038D"/>
    <w:rsid w:val="00B408FE"/>
    <w:rsid w:val="00B42B5C"/>
    <w:rsid w:val="00B804E9"/>
    <w:rsid w:val="00B80AA3"/>
    <w:rsid w:val="00B858D5"/>
    <w:rsid w:val="00B85940"/>
    <w:rsid w:val="00BA0684"/>
    <w:rsid w:val="00BA59EB"/>
    <w:rsid w:val="00BB3182"/>
    <w:rsid w:val="00BB3DD0"/>
    <w:rsid w:val="00BD30B1"/>
    <w:rsid w:val="00BE76CF"/>
    <w:rsid w:val="00BF0A3D"/>
    <w:rsid w:val="00BF715E"/>
    <w:rsid w:val="00C008D9"/>
    <w:rsid w:val="00C02F4B"/>
    <w:rsid w:val="00C20C34"/>
    <w:rsid w:val="00C21B71"/>
    <w:rsid w:val="00C332C8"/>
    <w:rsid w:val="00C35284"/>
    <w:rsid w:val="00C446FD"/>
    <w:rsid w:val="00C609A6"/>
    <w:rsid w:val="00C77C06"/>
    <w:rsid w:val="00C80D93"/>
    <w:rsid w:val="00C81D84"/>
    <w:rsid w:val="00C908D8"/>
    <w:rsid w:val="00C91EBA"/>
    <w:rsid w:val="00C924A0"/>
    <w:rsid w:val="00CB32AB"/>
    <w:rsid w:val="00CC31D0"/>
    <w:rsid w:val="00CC6AEE"/>
    <w:rsid w:val="00CC71F2"/>
    <w:rsid w:val="00CC7981"/>
    <w:rsid w:val="00CD3E72"/>
    <w:rsid w:val="00CD6D3F"/>
    <w:rsid w:val="00CF4C40"/>
    <w:rsid w:val="00D024B2"/>
    <w:rsid w:val="00D23A88"/>
    <w:rsid w:val="00D33EAC"/>
    <w:rsid w:val="00D34A91"/>
    <w:rsid w:val="00D361C9"/>
    <w:rsid w:val="00D42053"/>
    <w:rsid w:val="00D427D9"/>
    <w:rsid w:val="00D607A5"/>
    <w:rsid w:val="00D61DE0"/>
    <w:rsid w:val="00D934E4"/>
    <w:rsid w:val="00DA5A9C"/>
    <w:rsid w:val="00DC254B"/>
    <w:rsid w:val="00DE15BF"/>
    <w:rsid w:val="00DE6A65"/>
    <w:rsid w:val="00E057C4"/>
    <w:rsid w:val="00E209B4"/>
    <w:rsid w:val="00E22531"/>
    <w:rsid w:val="00E3587A"/>
    <w:rsid w:val="00E4342A"/>
    <w:rsid w:val="00E57A4C"/>
    <w:rsid w:val="00E7049B"/>
    <w:rsid w:val="00E76692"/>
    <w:rsid w:val="00E8234A"/>
    <w:rsid w:val="00EA6107"/>
    <w:rsid w:val="00ED5B85"/>
    <w:rsid w:val="00EE085C"/>
    <w:rsid w:val="00EE2F43"/>
    <w:rsid w:val="00F004B1"/>
    <w:rsid w:val="00F128D1"/>
    <w:rsid w:val="00F136CF"/>
    <w:rsid w:val="00F33B45"/>
    <w:rsid w:val="00F34874"/>
    <w:rsid w:val="00F53FFC"/>
    <w:rsid w:val="00F63971"/>
    <w:rsid w:val="00F6429A"/>
    <w:rsid w:val="00FC546E"/>
    <w:rsid w:val="00FC5AB7"/>
    <w:rsid w:val="00FD0F7C"/>
    <w:rsid w:val="00FD724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F129E"/>
  <w15:chartTrackingRefBased/>
  <w15:docId w15:val="{DD392E12-1249-473A-8C66-8B1B067B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704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4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04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8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08E"/>
    <w:rPr>
      <w:b/>
      <w:bCs/>
    </w:rPr>
  </w:style>
  <w:style w:type="character" w:styleId="Emphasis">
    <w:name w:val="Emphasis"/>
    <w:basedOn w:val="DefaultParagraphFont"/>
    <w:uiPriority w:val="20"/>
    <w:qFormat/>
    <w:rsid w:val="000D208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4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2B4"/>
  </w:style>
  <w:style w:type="paragraph" w:styleId="Footer">
    <w:name w:val="footer"/>
    <w:basedOn w:val="Normal"/>
    <w:link w:val="FooterChar"/>
    <w:uiPriority w:val="99"/>
    <w:unhideWhenUsed/>
    <w:rsid w:val="009D4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ke.edu/theconnection/2014/06/05/remembering-gods-gift-of-water/" TargetMode="External"/><Relationship Id="rId13" Type="http://schemas.openxmlformats.org/officeDocument/2006/relationships/hyperlink" Target="https://www.space.com/30582-asteroid-mining-water-propuls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techinstitute.org/earths-water-where-did-it-all-come-fr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intedprayerbook.com/2017/03/18/lent-3-we-will-find-wellspr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aily.com/releases/1999/07/99071513471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Isaiah+55%3A10-11&amp;version=NIV" TargetMode="External"/><Relationship Id="rId10" Type="http://schemas.openxmlformats.org/officeDocument/2006/relationships/hyperlink" Target="https://sitn.hms.harvard.edu/uncategorized/2019/biological-roles-of-water-why-is-water-necessary-for-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ulpmatrix.com/how-long-can-animals-live-without-water/" TargetMode="External"/><Relationship Id="rId14" Type="http://schemas.openxmlformats.org/officeDocument/2006/relationships/hyperlink" Target="https://www.latimes.com/science/sciencenow/la-sci-sn-modern-groundwater-20151116-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CDA9-D9F9-4F12-9332-D2353D1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384</Words>
  <Characters>7894</Characters>
  <Application>Microsoft Office Word</Application>
  <DocSecurity>0</DocSecurity>
  <Lines>65</Lines>
  <Paragraphs>18</Paragraphs>
  <ScaleCrop>false</ScaleCrop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00</cp:revision>
  <cp:lastPrinted>2023-03-03T20:14:00Z</cp:lastPrinted>
  <dcterms:created xsi:type="dcterms:W3CDTF">2023-02-28T19:09:00Z</dcterms:created>
  <dcterms:modified xsi:type="dcterms:W3CDTF">2023-03-11T23:15:00Z</dcterms:modified>
</cp:coreProperties>
</file>